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241523" w:displacedByCustomXml="next"/>
    <w:bookmarkStart w:id="1" w:name="_Toc510086483" w:displacedByCustomXml="next"/>
    <w:bookmarkStart w:id="2" w:name="_Toc456598586" w:displacedByCustomXml="next"/>
    <w:bookmarkStart w:id="3" w:name="_Toc456600917" w:displacedByCustomXml="next"/>
    <w:bookmarkStart w:id="4" w:name="_Toc494193639" w:displacedByCustomXml="next"/>
    <w:bookmarkStart w:id="5" w:name="_Toc521978636" w:displacedByCustomXml="next"/>
    <w:bookmarkStart w:id="6" w:name="_Toc523878297" w:displacedByCustomXml="next"/>
    <w:bookmarkStart w:id="7" w:name="_Toc436203377" w:displacedByCustomXml="next"/>
    <w:bookmarkStart w:id="8" w:name="_Toc452813577" w:displacedByCustomXml="next"/>
    <w:bookmarkStart w:id="9" w:name="_Toc105907879" w:displacedByCustomXml="next"/>
    <w:bookmarkStart w:id="10" w:name="_Toc106079189" w:displacedByCustomXml="next"/>
    <w:bookmarkStart w:id="11" w:name="_Toc106079514" w:displacedByCustomXml="next"/>
    <w:bookmarkStart w:id="12" w:name="_Toc106079783" w:displacedByCustomXml="next"/>
    <w:bookmarkStart w:id="13" w:name="_Toc107027559" w:displacedByCustomXml="next"/>
    <w:bookmarkStart w:id="14" w:name="_Toc107027769" w:displacedByCustomXml="next"/>
    <w:bookmarkStart w:id="15" w:name="_Hlk510088255" w:displacedByCustomXml="next"/>
    <w:sdt>
      <w:sdtPr>
        <w:id w:val="-2147263227"/>
        <w:docPartObj>
          <w:docPartGallery w:val="Cover Pages"/>
          <w:docPartUnique/>
        </w:docPartObj>
      </w:sdtPr>
      <w:sdtEndPr/>
      <w:sdtContent>
        <w:p w14:paraId="76D97F3B" w14:textId="20EA811F" w:rsidR="001F1BAC" w:rsidRPr="00BA6B96" w:rsidRDefault="001F1BAC">
          <w:r w:rsidRPr="00BA6B96">
            <w:rPr>
              <w:noProof/>
            </w:rPr>
            <mc:AlternateContent>
              <mc:Choice Requires="wps">
                <w:drawing>
                  <wp:anchor distT="0" distB="0" distL="114300" distR="114300" simplePos="0" relativeHeight="251660288" behindDoc="0" locked="0" layoutInCell="1" allowOverlap="1" wp14:anchorId="6D785139" wp14:editId="5F684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F805" w14:textId="2E74148E" w:rsidR="00150154" w:rsidRDefault="0015015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78513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26F805" w14:textId="2E74148E" w:rsidR="00150154" w:rsidRDefault="00150154">
                          <w:pPr>
                            <w:pStyle w:val="NoSpacing"/>
                            <w:jc w:val="right"/>
                            <w:rPr>
                              <w:color w:val="595959" w:themeColor="text1" w:themeTint="A6"/>
                              <w:sz w:val="18"/>
                              <w:szCs w:val="18"/>
                            </w:rPr>
                          </w:pPr>
                        </w:p>
                      </w:txbxContent>
                    </v:textbox>
                    <w10:wrap type="square" anchorx="page" anchory="page"/>
                  </v:shape>
                </w:pict>
              </mc:Fallback>
            </mc:AlternateContent>
          </w:r>
          <w:r w:rsidRPr="00BA6B96">
            <w:rPr>
              <w:noProof/>
            </w:rPr>
            <mc:AlternateContent>
              <mc:Choice Requires="wps">
                <w:drawing>
                  <wp:anchor distT="0" distB="0" distL="114300" distR="114300" simplePos="0" relativeHeight="251659264" behindDoc="0" locked="0" layoutInCell="1" allowOverlap="1" wp14:anchorId="2DF59A05" wp14:editId="112B494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170D" w14:textId="2221E751" w:rsidR="00150154" w:rsidRPr="00526B68" w:rsidRDefault="00327EDE">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1664">
                                      <w:rPr>
                                        <w:caps/>
                                        <w:color w:val="4472C4" w:themeColor="accent1"/>
                                        <w:sz w:val="56"/>
                                        <w:szCs w:val="56"/>
                                      </w:rPr>
                                      <w:t>hectorware</w:t>
                                    </w:r>
                                    <w:r w:rsidR="00150154">
                                      <w:rPr>
                                        <w:caps/>
                                        <w:color w:val="4472C4" w:themeColor="accent1"/>
                                        <w:sz w:val="56"/>
                                        <w:szCs w:val="56"/>
                                      </w:rPr>
                                      <w:t xml:space="preserve"> TES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3293A5E" w14:textId="3B8668ED" w:rsidR="00150154" w:rsidRDefault="0011706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F59A0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C8170D" w14:textId="2221E751" w:rsidR="00150154" w:rsidRPr="00526B68" w:rsidRDefault="00327EDE">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1664">
                                <w:rPr>
                                  <w:caps/>
                                  <w:color w:val="4472C4" w:themeColor="accent1"/>
                                  <w:sz w:val="56"/>
                                  <w:szCs w:val="56"/>
                                </w:rPr>
                                <w:t>hectorware</w:t>
                              </w:r>
                              <w:r w:rsidR="00150154">
                                <w:rPr>
                                  <w:caps/>
                                  <w:color w:val="4472C4" w:themeColor="accent1"/>
                                  <w:sz w:val="56"/>
                                  <w:szCs w:val="56"/>
                                </w:rPr>
                                <w:t xml:space="preserve"> TES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3293A5E" w14:textId="3B8668ED" w:rsidR="00150154" w:rsidRDefault="0011706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04396FB" w14:textId="41CC2D9F" w:rsidR="001F1BAC" w:rsidRPr="00BA6B96" w:rsidRDefault="00142983">
          <w:pPr>
            <w:spacing w:after="160" w:line="259" w:lineRule="auto"/>
            <w:rPr>
              <w:rFonts w:eastAsia="Arial Unicode MS"/>
              <w:b/>
              <w:bCs/>
              <w:caps/>
              <w:kern w:val="36"/>
              <w:sz w:val="28"/>
              <w:szCs w:val="48"/>
            </w:rPr>
          </w:pPr>
          <w:r>
            <w:rPr>
              <w:noProof/>
            </w:rPr>
            <w:drawing>
              <wp:inline distT="0" distB="0" distL="0" distR="0" wp14:anchorId="50FEF870" wp14:editId="52B3FDD7">
                <wp:extent cx="6118860" cy="148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8174" cy="1484694"/>
                        </a:xfrm>
                        <a:prstGeom prst="rect">
                          <a:avLst/>
                        </a:prstGeom>
                      </pic:spPr>
                    </pic:pic>
                  </a:graphicData>
                </a:graphic>
              </wp:inline>
            </w:drawing>
          </w:r>
          <w:r w:rsidR="001F1BAC" w:rsidRPr="00BA6B96">
            <w:br w:type="page"/>
          </w:r>
        </w:p>
      </w:sdtContent>
    </w:sdt>
    <w:sdt>
      <w:sdtPr>
        <w:rPr>
          <w:rFonts w:ascii="Times New Roman" w:eastAsia="Times New Roman" w:hAnsi="Times New Roman" w:cs="Times New Roman"/>
          <w:color w:val="auto"/>
          <w:sz w:val="24"/>
          <w:szCs w:val="24"/>
        </w:rPr>
        <w:id w:val="-1797981509"/>
        <w:docPartObj>
          <w:docPartGallery w:val="Table of Contents"/>
          <w:docPartUnique/>
        </w:docPartObj>
      </w:sdtPr>
      <w:sdtEndPr>
        <w:rPr>
          <w:b/>
          <w:bCs/>
          <w:noProof/>
        </w:rPr>
      </w:sdtEndPr>
      <w:sdtContent>
        <w:p w14:paraId="6FE86312" w14:textId="7878B954" w:rsidR="00BA6B96" w:rsidRDefault="00BA6B96">
          <w:pPr>
            <w:pStyle w:val="TOCHeading"/>
          </w:pPr>
          <w:r>
            <w:t>Table of Contents</w:t>
          </w:r>
        </w:p>
        <w:p w14:paraId="60517964" w14:textId="42694E67" w:rsidR="00BA6B96" w:rsidRDefault="00BA6B96">
          <w:pPr>
            <w:pStyle w:val="TOC1"/>
            <w:tabs>
              <w:tab w:val="left" w:pos="350"/>
              <w:tab w:val="right" w:leader="dot" w:pos="8918"/>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8319809" w:history="1">
            <w:r w:rsidRPr="000E00B7">
              <w:rPr>
                <w:rStyle w:val="Hyperlink"/>
                <w:rFonts w:ascii="Times New Roman" w:hAnsi="Times New Roman" w:cs="Times New Roman"/>
                <w:noProof/>
              </w:rPr>
              <w:t>1</w:t>
            </w:r>
            <w:r>
              <w:rPr>
                <w:rFonts w:eastAsiaTheme="minorEastAsia" w:cstheme="minorBidi"/>
                <w:b w:val="0"/>
                <w:bCs w:val="0"/>
                <w:caps w:val="0"/>
                <w:noProof/>
                <w:sz w:val="24"/>
                <w:szCs w:val="24"/>
                <w:u w:val="none"/>
              </w:rPr>
              <w:tab/>
            </w:r>
            <w:r w:rsidRPr="000E00B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8319809 \h </w:instrText>
            </w:r>
            <w:r>
              <w:rPr>
                <w:noProof/>
                <w:webHidden/>
              </w:rPr>
            </w:r>
            <w:r>
              <w:rPr>
                <w:noProof/>
                <w:webHidden/>
              </w:rPr>
              <w:fldChar w:fldCharType="separate"/>
            </w:r>
            <w:r w:rsidR="00206B97">
              <w:rPr>
                <w:noProof/>
                <w:webHidden/>
              </w:rPr>
              <w:t>3</w:t>
            </w:r>
            <w:r>
              <w:rPr>
                <w:noProof/>
                <w:webHidden/>
              </w:rPr>
              <w:fldChar w:fldCharType="end"/>
            </w:r>
          </w:hyperlink>
        </w:p>
        <w:p w14:paraId="30AAE5C5" w14:textId="080E42E5"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0" w:history="1">
            <w:r w:rsidR="00BA6B96" w:rsidRPr="000E00B7">
              <w:rPr>
                <w:rStyle w:val="Hyperlink"/>
                <w:rFonts w:cs="Times New Roman"/>
                <w:noProof/>
              </w:rPr>
              <w:t>1.1</w:t>
            </w:r>
            <w:r w:rsidR="00BA6B96">
              <w:rPr>
                <w:rFonts w:eastAsiaTheme="minorEastAsia" w:cstheme="minorBidi"/>
                <w:b w:val="0"/>
                <w:bCs w:val="0"/>
                <w:smallCaps w:val="0"/>
                <w:noProof/>
                <w:sz w:val="24"/>
                <w:szCs w:val="24"/>
              </w:rPr>
              <w:tab/>
            </w:r>
            <w:r w:rsidR="00BA6B96" w:rsidRPr="000E00B7">
              <w:rPr>
                <w:rStyle w:val="Hyperlink"/>
                <w:rFonts w:cs="Times New Roman"/>
                <w:noProof/>
              </w:rPr>
              <w:t>Purpose of The Test Plan Document</w:t>
            </w:r>
            <w:r w:rsidR="00BA6B96">
              <w:rPr>
                <w:noProof/>
                <w:webHidden/>
              </w:rPr>
              <w:tab/>
            </w:r>
            <w:r w:rsidR="00BA6B96">
              <w:rPr>
                <w:noProof/>
                <w:webHidden/>
              </w:rPr>
              <w:fldChar w:fldCharType="begin"/>
            </w:r>
            <w:r w:rsidR="00BA6B96">
              <w:rPr>
                <w:noProof/>
                <w:webHidden/>
              </w:rPr>
              <w:instrText xml:space="preserve"> PAGEREF _Toc58319810 \h </w:instrText>
            </w:r>
            <w:r w:rsidR="00BA6B96">
              <w:rPr>
                <w:noProof/>
                <w:webHidden/>
              </w:rPr>
            </w:r>
            <w:r w:rsidR="00BA6B96">
              <w:rPr>
                <w:noProof/>
                <w:webHidden/>
              </w:rPr>
              <w:fldChar w:fldCharType="separate"/>
            </w:r>
            <w:r w:rsidR="00206B97">
              <w:rPr>
                <w:noProof/>
                <w:webHidden/>
              </w:rPr>
              <w:t>3</w:t>
            </w:r>
            <w:r w:rsidR="00BA6B96">
              <w:rPr>
                <w:noProof/>
                <w:webHidden/>
              </w:rPr>
              <w:fldChar w:fldCharType="end"/>
            </w:r>
          </w:hyperlink>
        </w:p>
        <w:p w14:paraId="273D7462" w14:textId="0CB363D3"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1" w:history="1">
            <w:r w:rsidR="00BA6B96" w:rsidRPr="000E00B7">
              <w:rPr>
                <w:rStyle w:val="Hyperlink"/>
                <w:rFonts w:cs="Times New Roman"/>
                <w:noProof/>
              </w:rPr>
              <w:t>1.2</w:t>
            </w:r>
            <w:r w:rsidR="00BA6B96">
              <w:rPr>
                <w:rFonts w:eastAsiaTheme="minorEastAsia" w:cstheme="minorBidi"/>
                <w:b w:val="0"/>
                <w:bCs w:val="0"/>
                <w:smallCaps w:val="0"/>
                <w:noProof/>
                <w:sz w:val="24"/>
                <w:szCs w:val="24"/>
              </w:rPr>
              <w:tab/>
            </w:r>
            <w:r w:rsidR="00BA6B96" w:rsidRPr="000E00B7">
              <w:rPr>
                <w:rStyle w:val="Hyperlink"/>
                <w:rFonts w:cs="Times New Roman"/>
                <w:noProof/>
              </w:rPr>
              <w:t>Application under test overview</w:t>
            </w:r>
            <w:r w:rsidR="00BA6B96">
              <w:rPr>
                <w:noProof/>
                <w:webHidden/>
              </w:rPr>
              <w:tab/>
            </w:r>
            <w:r w:rsidR="00BA6B96">
              <w:rPr>
                <w:noProof/>
                <w:webHidden/>
              </w:rPr>
              <w:fldChar w:fldCharType="begin"/>
            </w:r>
            <w:r w:rsidR="00BA6B96">
              <w:rPr>
                <w:noProof/>
                <w:webHidden/>
              </w:rPr>
              <w:instrText xml:space="preserve"> PAGEREF _Toc58319811 \h </w:instrText>
            </w:r>
            <w:r w:rsidR="00BA6B96">
              <w:rPr>
                <w:noProof/>
                <w:webHidden/>
              </w:rPr>
            </w:r>
            <w:r w:rsidR="00BA6B96">
              <w:rPr>
                <w:noProof/>
                <w:webHidden/>
              </w:rPr>
              <w:fldChar w:fldCharType="separate"/>
            </w:r>
            <w:r w:rsidR="00206B97">
              <w:rPr>
                <w:noProof/>
                <w:webHidden/>
              </w:rPr>
              <w:t>3</w:t>
            </w:r>
            <w:r w:rsidR="00BA6B96">
              <w:rPr>
                <w:noProof/>
                <w:webHidden/>
              </w:rPr>
              <w:fldChar w:fldCharType="end"/>
            </w:r>
          </w:hyperlink>
        </w:p>
        <w:p w14:paraId="7BA6A7D1" w14:textId="5427AA15" w:rsidR="00BA6B96" w:rsidRDefault="00327EDE">
          <w:pPr>
            <w:pStyle w:val="TOC1"/>
            <w:tabs>
              <w:tab w:val="left" w:pos="350"/>
              <w:tab w:val="right" w:leader="dot" w:pos="8918"/>
            </w:tabs>
            <w:rPr>
              <w:rFonts w:eastAsiaTheme="minorEastAsia" w:cstheme="minorBidi"/>
              <w:b w:val="0"/>
              <w:bCs w:val="0"/>
              <w:caps w:val="0"/>
              <w:noProof/>
              <w:sz w:val="24"/>
              <w:szCs w:val="24"/>
              <w:u w:val="none"/>
            </w:rPr>
          </w:pPr>
          <w:hyperlink w:anchor="_Toc58319812" w:history="1">
            <w:r w:rsidR="00BA6B96" w:rsidRPr="000E00B7">
              <w:rPr>
                <w:rStyle w:val="Hyperlink"/>
                <w:rFonts w:ascii="Times New Roman" w:hAnsi="Times New Roman" w:cs="Times New Roman"/>
                <w:noProof/>
              </w:rPr>
              <w:t>2</w:t>
            </w:r>
            <w:r w:rsidR="00BA6B96">
              <w:rPr>
                <w:rFonts w:eastAsiaTheme="minorEastAsia" w:cstheme="minorBidi"/>
                <w:b w:val="0"/>
                <w:bCs w:val="0"/>
                <w:caps w:val="0"/>
                <w:noProof/>
                <w:sz w:val="24"/>
                <w:szCs w:val="24"/>
                <w:u w:val="none"/>
              </w:rPr>
              <w:tab/>
            </w:r>
            <w:r w:rsidR="00BA6B96" w:rsidRPr="000E00B7">
              <w:rPr>
                <w:rStyle w:val="Hyperlink"/>
                <w:rFonts w:ascii="Times New Roman" w:hAnsi="Times New Roman" w:cs="Times New Roman"/>
                <w:noProof/>
              </w:rPr>
              <w:t>TESTING STRATEGY</w:t>
            </w:r>
            <w:r w:rsidR="00BA6B96">
              <w:rPr>
                <w:noProof/>
                <w:webHidden/>
              </w:rPr>
              <w:tab/>
            </w:r>
            <w:r w:rsidR="00BA6B96">
              <w:rPr>
                <w:noProof/>
                <w:webHidden/>
              </w:rPr>
              <w:fldChar w:fldCharType="begin"/>
            </w:r>
            <w:r w:rsidR="00BA6B96">
              <w:rPr>
                <w:noProof/>
                <w:webHidden/>
              </w:rPr>
              <w:instrText xml:space="preserve"> PAGEREF _Toc58319812 \h </w:instrText>
            </w:r>
            <w:r w:rsidR="00BA6B96">
              <w:rPr>
                <w:noProof/>
                <w:webHidden/>
              </w:rPr>
            </w:r>
            <w:r w:rsidR="00BA6B96">
              <w:rPr>
                <w:noProof/>
                <w:webHidden/>
              </w:rPr>
              <w:fldChar w:fldCharType="separate"/>
            </w:r>
            <w:r w:rsidR="00206B97">
              <w:rPr>
                <w:noProof/>
                <w:webHidden/>
              </w:rPr>
              <w:t>4</w:t>
            </w:r>
            <w:r w:rsidR="00BA6B96">
              <w:rPr>
                <w:noProof/>
                <w:webHidden/>
              </w:rPr>
              <w:fldChar w:fldCharType="end"/>
            </w:r>
          </w:hyperlink>
        </w:p>
        <w:p w14:paraId="4381036C" w14:textId="0268FF05"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3" w:history="1">
            <w:r w:rsidR="00BA6B96" w:rsidRPr="000E00B7">
              <w:rPr>
                <w:rStyle w:val="Hyperlink"/>
                <w:rFonts w:cs="Times New Roman"/>
                <w:noProof/>
              </w:rPr>
              <w:t>2.1</w:t>
            </w:r>
            <w:r w:rsidR="00BA6B96">
              <w:rPr>
                <w:rFonts w:eastAsiaTheme="minorEastAsia" w:cstheme="minorBidi"/>
                <w:b w:val="0"/>
                <w:bCs w:val="0"/>
                <w:smallCaps w:val="0"/>
                <w:noProof/>
                <w:sz w:val="24"/>
                <w:szCs w:val="24"/>
              </w:rPr>
              <w:tab/>
            </w:r>
            <w:r w:rsidR="00BA6B96" w:rsidRPr="000E00B7">
              <w:rPr>
                <w:rStyle w:val="Hyperlink"/>
                <w:rFonts w:cs="Times New Roman"/>
                <w:noProof/>
              </w:rPr>
              <w:t>Test objectives</w:t>
            </w:r>
            <w:r w:rsidR="00BA6B96">
              <w:rPr>
                <w:noProof/>
                <w:webHidden/>
              </w:rPr>
              <w:tab/>
            </w:r>
            <w:r w:rsidR="00BA6B96">
              <w:rPr>
                <w:noProof/>
                <w:webHidden/>
              </w:rPr>
              <w:fldChar w:fldCharType="begin"/>
            </w:r>
            <w:r w:rsidR="00BA6B96">
              <w:rPr>
                <w:noProof/>
                <w:webHidden/>
              </w:rPr>
              <w:instrText xml:space="preserve"> PAGEREF _Toc58319813 \h </w:instrText>
            </w:r>
            <w:r w:rsidR="00BA6B96">
              <w:rPr>
                <w:noProof/>
                <w:webHidden/>
              </w:rPr>
            </w:r>
            <w:r w:rsidR="00BA6B96">
              <w:rPr>
                <w:noProof/>
                <w:webHidden/>
              </w:rPr>
              <w:fldChar w:fldCharType="separate"/>
            </w:r>
            <w:r w:rsidR="00206B97">
              <w:rPr>
                <w:noProof/>
                <w:webHidden/>
              </w:rPr>
              <w:t>4</w:t>
            </w:r>
            <w:r w:rsidR="00BA6B96">
              <w:rPr>
                <w:noProof/>
                <w:webHidden/>
              </w:rPr>
              <w:fldChar w:fldCharType="end"/>
            </w:r>
          </w:hyperlink>
        </w:p>
        <w:p w14:paraId="476D21DF" w14:textId="15B20497"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4" w:history="1">
            <w:r w:rsidR="00BA6B96" w:rsidRPr="000E00B7">
              <w:rPr>
                <w:rStyle w:val="Hyperlink"/>
                <w:rFonts w:cs="Times New Roman"/>
                <w:noProof/>
              </w:rPr>
              <w:t>2.2</w:t>
            </w:r>
            <w:r w:rsidR="00BA6B96">
              <w:rPr>
                <w:rFonts w:eastAsiaTheme="minorEastAsia" w:cstheme="minorBidi"/>
                <w:b w:val="0"/>
                <w:bCs w:val="0"/>
                <w:smallCaps w:val="0"/>
                <w:noProof/>
                <w:sz w:val="24"/>
                <w:szCs w:val="24"/>
              </w:rPr>
              <w:tab/>
            </w:r>
            <w:r w:rsidR="00BA6B96" w:rsidRPr="000E00B7">
              <w:rPr>
                <w:rStyle w:val="Hyperlink"/>
                <w:rFonts w:cs="Times New Roman"/>
                <w:noProof/>
              </w:rPr>
              <w:t>Assumptions</w:t>
            </w:r>
            <w:r w:rsidR="00BA6B96">
              <w:rPr>
                <w:noProof/>
                <w:webHidden/>
              </w:rPr>
              <w:tab/>
            </w:r>
            <w:r w:rsidR="00BA6B96">
              <w:rPr>
                <w:noProof/>
                <w:webHidden/>
              </w:rPr>
              <w:fldChar w:fldCharType="begin"/>
            </w:r>
            <w:r w:rsidR="00BA6B96">
              <w:rPr>
                <w:noProof/>
                <w:webHidden/>
              </w:rPr>
              <w:instrText xml:space="preserve"> PAGEREF _Toc58319814 \h </w:instrText>
            </w:r>
            <w:r w:rsidR="00BA6B96">
              <w:rPr>
                <w:noProof/>
                <w:webHidden/>
              </w:rPr>
            </w:r>
            <w:r w:rsidR="00BA6B96">
              <w:rPr>
                <w:noProof/>
                <w:webHidden/>
              </w:rPr>
              <w:fldChar w:fldCharType="separate"/>
            </w:r>
            <w:r w:rsidR="00206B97">
              <w:rPr>
                <w:noProof/>
                <w:webHidden/>
              </w:rPr>
              <w:t>4</w:t>
            </w:r>
            <w:r w:rsidR="00BA6B96">
              <w:rPr>
                <w:noProof/>
                <w:webHidden/>
              </w:rPr>
              <w:fldChar w:fldCharType="end"/>
            </w:r>
          </w:hyperlink>
        </w:p>
        <w:p w14:paraId="40B94778" w14:textId="288A6642"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5" w:history="1">
            <w:r w:rsidR="00BA6B96" w:rsidRPr="000E00B7">
              <w:rPr>
                <w:rStyle w:val="Hyperlink"/>
                <w:rFonts w:cs="Times New Roman"/>
                <w:noProof/>
              </w:rPr>
              <w:t>2.3</w:t>
            </w:r>
            <w:r w:rsidR="00BA6B96">
              <w:rPr>
                <w:rFonts w:eastAsiaTheme="minorEastAsia" w:cstheme="minorBidi"/>
                <w:b w:val="0"/>
                <w:bCs w:val="0"/>
                <w:smallCaps w:val="0"/>
                <w:noProof/>
                <w:sz w:val="24"/>
                <w:szCs w:val="24"/>
              </w:rPr>
              <w:tab/>
            </w:r>
            <w:r w:rsidR="00BA6B96" w:rsidRPr="000E00B7">
              <w:rPr>
                <w:rStyle w:val="Hyperlink"/>
                <w:rFonts w:cs="Times New Roman"/>
                <w:noProof/>
              </w:rPr>
              <w:t>Principles</w:t>
            </w:r>
            <w:r w:rsidR="00BA6B96">
              <w:rPr>
                <w:noProof/>
                <w:webHidden/>
              </w:rPr>
              <w:tab/>
            </w:r>
            <w:r w:rsidR="00BA6B96">
              <w:rPr>
                <w:noProof/>
                <w:webHidden/>
              </w:rPr>
              <w:fldChar w:fldCharType="begin"/>
            </w:r>
            <w:r w:rsidR="00BA6B96">
              <w:rPr>
                <w:noProof/>
                <w:webHidden/>
              </w:rPr>
              <w:instrText xml:space="preserve"> PAGEREF _Toc58319815 \h </w:instrText>
            </w:r>
            <w:r w:rsidR="00BA6B96">
              <w:rPr>
                <w:noProof/>
                <w:webHidden/>
              </w:rPr>
            </w:r>
            <w:r w:rsidR="00BA6B96">
              <w:rPr>
                <w:noProof/>
                <w:webHidden/>
              </w:rPr>
              <w:fldChar w:fldCharType="separate"/>
            </w:r>
            <w:r w:rsidR="00206B97">
              <w:rPr>
                <w:noProof/>
                <w:webHidden/>
              </w:rPr>
              <w:t>4</w:t>
            </w:r>
            <w:r w:rsidR="00BA6B96">
              <w:rPr>
                <w:noProof/>
                <w:webHidden/>
              </w:rPr>
              <w:fldChar w:fldCharType="end"/>
            </w:r>
          </w:hyperlink>
        </w:p>
        <w:p w14:paraId="1EF7B02C" w14:textId="6B5006CE"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16" w:history="1">
            <w:r w:rsidR="00BA6B96" w:rsidRPr="000E00B7">
              <w:rPr>
                <w:rStyle w:val="Hyperlink"/>
                <w:rFonts w:cs="Times New Roman"/>
                <w:noProof/>
              </w:rPr>
              <w:t>2.4</w:t>
            </w:r>
            <w:r w:rsidR="00BA6B96">
              <w:rPr>
                <w:rFonts w:eastAsiaTheme="minorEastAsia" w:cstheme="minorBidi"/>
                <w:b w:val="0"/>
                <w:bCs w:val="0"/>
                <w:smallCaps w:val="0"/>
                <w:noProof/>
                <w:sz w:val="24"/>
                <w:szCs w:val="24"/>
              </w:rPr>
              <w:tab/>
            </w:r>
            <w:r w:rsidR="00BA6B96" w:rsidRPr="000E00B7">
              <w:rPr>
                <w:rStyle w:val="Hyperlink"/>
                <w:rFonts w:cs="Times New Roman"/>
                <w:noProof/>
              </w:rPr>
              <w:t>Scope</w:t>
            </w:r>
            <w:r w:rsidR="00BA6B96">
              <w:rPr>
                <w:noProof/>
                <w:webHidden/>
              </w:rPr>
              <w:tab/>
            </w:r>
            <w:r w:rsidR="00BA6B96">
              <w:rPr>
                <w:noProof/>
                <w:webHidden/>
              </w:rPr>
              <w:fldChar w:fldCharType="begin"/>
            </w:r>
            <w:r w:rsidR="00BA6B96">
              <w:rPr>
                <w:noProof/>
                <w:webHidden/>
              </w:rPr>
              <w:instrText xml:space="preserve"> PAGEREF _Toc58319816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1F2E38D7" w14:textId="4DBCC5FB" w:rsidR="00BA6B96" w:rsidRDefault="00327EDE">
          <w:pPr>
            <w:pStyle w:val="TOC3"/>
            <w:tabs>
              <w:tab w:val="left" w:pos="686"/>
              <w:tab w:val="right" w:leader="dot" w:pos="8918"/>
            </w:tabs>
            <w:rPr>
              <w:rFonts w:eastAsiaTheme="minorEastAsia" w:cstheme="minorBidi"/>
              <w:smallCaps w:val="0"/>
              <w:noProof/>
              <w:sz w:val="24"/>
              <w:szCs w:val="24"/>
            </w:rPr>
          </w:pPr>
          <w:hyperlink w:anchor="_Toc58319817" w:history="1">
            <w:r w:rsidR="00BA6B96" w:rsidRPr="000E00B7">
              <w:rPr>
                <w:rStyle w:val="Hyperlink"/>
                <w:noProof/>
              </w:rPr>
              <w:t>2.4.1</w:t>
            </w:r>
            <w:r w:rsidR="00BA6B96">
              <w:rPr>
                <w:rFonts w:eastAsiaTheme="minorEastAsia" w:cstheme="minorBidi"/>
                <w:smallCaps w:val="0"/>
                <w:noProof/>
                <w:sz w:val="24"/>
                <w:szCs w:val="24"/>
              </w:rPr>
              <w:tab/>
            </w:r>
            <w:r w:rsidR="00BA6B96" w:rsidRPr="000E00B7">
              <w:rPr>
                <w:rStyle w:val="Hyperlink"/>
                <w:noProof/>
              </w:rPr>
              <w:t>Functional testing</w:t>
            </w:r>
            <w:r w:rsidR="00BA6B96">
              <w:rPr>
                <w:noProof/>
                <w:webHidden/>
              </w:rPr>
              <w:tab/>
            </w:r>
            <w:r w:rsidR="00BA6B96">
              <w:rPr>
                <w:noProof/>
                <w:webHidden/>
              </w:rPr>
              <w:fldChar w:fldCharType="begin"/>
            </w:r>
            <w:r w:rsidR="00BA6B96">
              <w:rPr>
                <w:noProof/>
                <w:webHidden/>
              </w:rPr>
              <w:instrText xml:space="preserve"> PAGEREF _Toc58319817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4B475411" w14:textId="5EB13D73" w:rsidR="00BA6B96" w:rsidRDefault="00327EDE">
          <w:pPr>
            <w:pStyle w:val="TOC3"/>
            <w:tabs>
              <w:tab w:val="left" w:pos="686"/>
              <w:tab w:val="right" w:leader="dot" w:pos="8918"/>
            </w:tabs>
            <w:rPr>
              <w:rFonts w:eastAsiaTheme="minorEastAsia" w:cstheme="minorBidi"/>
              <w:smallCaps w:val="0"/>
              <w:noProof/>
              <w:sz w:val="24"/>
              <w:szCs w:val="24"/>
            </w:rPr>
          </w:pPr>
          <w:hyperlink w:anchor="_Toc58319818" w:history="1">
            <w:r w:rsidR="00BA6B96" w:rsidRPr="000E00B7">
              <w:rPr>
                <w:rStyle w:val="Hyperlink"/>
                <w:noProof/>
              </w:rPr>
              <w:t>2.4.2</w:t>
            </w:r>
            <w:r w:rsidR="00BA6B96">
              <w:rPr>
                <w:rFonts w:eastAsiaTheme="minorEastAsia" w:cstheme="minorBidi"/>
                <w:smallCaps w:val="0"/>
                <w:noProof/>
                <w:sz w:val="24"/>
                <w:szCs w:val="24"/>
              </w:rPr>
              <w:tab/>
            </w:r>
            <w:r w:rsidR="00BA6B96" w:rsidRPr="000E00B7">
              <w:rPr>
                <w:rStyle w:val="Hyperlink"/>
                <w:noProof/>
              </w:rPr>
              <w:t>Performance testing</w:t>
            </w:r>
            <w:r w:rsidR="00BA6B96">
              <w:rPr>
                <w:noProof/>
                <w:webHidden/>
              </w:rPr>
              <w:tab/>
            </w:r>
            <w:r w:rsidR="00BA6B96">
              <w:rPr>
                <w:noProof/>
                <w:webHidden/>
              </w:rPr>
              <w:fldChar w:fldCharType="begin"/>
            </w:r>
            <w:r w:rsidR="00BA6B96">
              <w:rPr>
                <w:noProof/>
                <w:webHidden/>
              </w:rPr>
              <w:instrText xml:space="preserve"> PAGEREF _Toc58319818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0A70E05A" w14:textId="24C369A8" w:rsidR="00BA6B96" w:rsidRDefault="00327EDE">
          <w:pPr>
            <w:pStyle w:val="TOC3"/>
            <w:tabs>
              <w:tab w:val="left" w:pos="686"/>
              <w:tab w:val="right" w:leader="dot" w:pos="8918"/>
            </w:tabs>
            <w:rPr>
              <w:rFonts w:eastAsiaTheme="minorEastAsia" w:cstheme="minorBidi"/>
              <w:smallCaps w:val="0"/>
              <w:noProof/>
              <w:sz w:val="24"/>
              <w:szCs w:val="24"/>
            </w:rPr>
          </w:pPr>
          <w:hyperlink w:anchor="_Toc58319819" w:history="1">
            <w:r w:rsidR="00BA6B96" w:rsidRPr="000E00B7">
              <w:rPr>
                <w:rStyle w:val="Hyperlink"/>
                <w:noProof/>
              </w:rPr>
              <w:t>2.4.3</w:t>
            </w:r>
            <w:r w:rsidR="00BA6B96">
              <w:rPr>
                <w:rFonts w:eastAsiaTheme="minorEastAsia" w:cstheme="minorBidi"/>
                <w:smallCaps w:val="0"/>
                <w:noProof/>
                <w:sz w:val="24"/>
                <w:szCs w:val="24"/>
              </w:rPr>
              <w:tab/>
            </w:r>
            <w:r w:rsidR="00BA6B96" w:rsidRPr="000E00B7">
              <w:rPr>
                <w:rStyle w:val="Hyperlink"/>
                <w:noProof/>
              </w:rPr>
              <w:t>Security testing</w:t>
            </w:r>
            <w:r w:rsidR="00BA6B96">
              <w:rPr>
                <w:noProof/>
                <w:webHidden/>
              </w:rPr>
              <w:tab/>
            </w:r>
            <w:r w:rsidR="00BA6B96">
              <w:rPr>
                <w:noProof/>
                <w:webHidden/>
              </w:rPr>
              <w:fldChar w:fldCharType="begin"/>
            </w:r>
            <w:r w:rsidR="00BA6B96">
              <w:rPr>
                <w:noProof/>
                <w:webHidden/>
              </w:rPr>
              <w:instrText xml:space="preserve"> PAGEREF _Toc58319819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275B9DCF" w14:textId="11514FAD" w:rsidR="00BA6B96" w:rsidRDefault="00327EDE">
          <w:pPr>
            <w:pStyle w:val="TOC3"/>
            <w:tabs>
              <w:tab w:val="left" w:pos="686"/>
              <w:tab w:val="right" w:leader="dot" w:pos="8918"/>
            </w:tabs>
            <w:rPr>
              <w:rFonts w:eastAsiaTheme="minorEastAsia" w:cstheme="minorBidi"/>
              <w:smallCaps w:val="0"/>
              <w:noProof/>
              <w:sz w:val="24"/>
              <w:szCs w:val="24"/>
            </w:rPr>
          </w:pPr>
          <w:hyperlink w:anchor="_Toc58319820" w:history="1">
            <w:r w:rsidR="00BA6B96" w:rsidRPr="000E00B7">
              <w:rPr>
                <w:rStyle w:val="Hyperlink"/>
                <w:noProof/>
              </w:rPr>
              <w:t>2.4.4</w:t>
            </w:r>
            <w:r w:rsidR="00BA6B96">
              <w:rPr>
                <w:rFonts w:eastAsiaTheme="minorEastAsia" w:cstheme="minorBidi"/>
                <w:smallCaps w:val="0"/>
                <w:noProof/>
                <w:sz w:val="24"/>
                <w:szCs w:val="24"/>
              </w:rPr>
              <w:tab/>
            </w:r>
            <w:r w:rsidR="00BA6B96" w:rsidRPr="000E00B7">
              <w:rPr>
                <w:rStyle w:val="Hyperlink"/>
                <w:noProof/>
              </w:rPr>
              <w:t>Layers of testing</w:t>
            </w:r>
            <w:r w:rsidR="00BA6B96">
              <w:rPr>
                <w:noProof/>
                <w:webHidden/>
              </w:rPr>
              <w:tab/>
            </w:r>
            <w:r w:rsidR="00BA6B96">
              <w:rPr>
                <w:noProof/>
                <w:webHidden/>
              </w:rPr>
              <w:fldChar w:fldCharType="begin"/>
            </w:r>
            <w:r w:rsidR="00BA6B96">
              <w:rPr>
                <w:noProof/>
                <w:webHidden/>
              </w:rPr>
              <w:instrText xml:space="preserve"> PAGEREF _Toc58319820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00C1E220" w14:textId="46085D72"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21" w:history="1">
            <w:r w:rsidR="00BA6B96" w:rsidRPr="000E00B7">
              <w:rPr>
                <w:rStyle w:val="Hyperlink"/>
                <w:rFonts w:cs="Times New Roman"/>
                <w:noProof/>
              </w:rPr>
              <w:t>2.5</w:t>
            </w:r>
            <w:r w:rsidR="00BA6B96">
              <w:rPr>
                <w:rFonts w:eastAsiaTheme="minorEastAsia" w:cstheme="minorBidi"/>
                <w:b w:val="0"/>
                <w:bCs w:val="0"/>
                <w:smallCaps w:val="0"/>
                <w:noProof/>
                <w:sz w:val="24"/>
                <w:szCs w:val="24"/>
              </w:rPr>
              <w:tab/>
            </w:r>
            <w:r w:rsidR="00BA6B96" w:rsidRPr="000E00B7">
              <w:rPr>
                <w:rStyle w:val="Hyperlink"/>
                <w:rFonts w:cs="Times New Roman"/>
                <w:noProof/>
              </w:rPr>
              <w:t>Types of tests</w:t>
            </w:r>
            <w:r w:rsidR="00BA6B96">
              <w:rPr>
                <w:noProof/>
                <w:webHidden/>
              </w:rPr>
              <w:tab/>
            </w:r>
            <w:r w:rsidR="00BA6B96">
              <w:rPr>
                <w:noProof/>
                <w:webHidden/>
              </w:rPr>
              <w:fldChar w:fldCharType="begin"/>
            </w:r>
            <w:r w:rsidR="00BA6B96">
              <w:rPr>
                <w:noProof/>
                <w:webHidden/>
              </w:rPr>
              <w:instrText xml:space="preserve"> PAGEREF _Toc58319821 \h </w:instrText>
            </w:r>
            <w:r w:rsidR="00BA6B96">
              <w:rPr>
                <w:noProof/>
                <w:webHidden/>
              </w:rPr>
            </w:r>
            <w:r w:rsidR="00BA6B96">
              <w:rPr>
                <w:noProof/>
                <w:webHidden/>
              </w:rPr>
              <w:fldChar w:fldCharType="separate"/>
            </w:r>
            <w:r w:rsidR="00206B97">
              <w:rPr>
                <w:noProof/>
                <w:webHidden/>
              </w:rPr>
              <w:t>5</w:t>
            </w:r>
            <w:r w:rsidR="00BA6B96">
              <w:rPr>
                <w:noProof/>
                <w:webHidden/>
              </w:rPr>
              <w:fldChar w:fldCharType="end"/>
            </w:r>
          </w:hyperlink>
        </w:p>
        <w:p w14:paraId="290C8386" w14:textId="700405CE" w:rsidR="00BA6B96" w:rsidRDefault="00327EDE">
          <w:pPr>
            <w:pStyle w:val="TOC3"/>
            <w:tabs>
              <w:tab w:val="left" w:pos="686"/>
              <w:tab w:val="right" w:leader="dot" w:pos="8918"/>
            </w:tabs>
            <w:rPr>
              <w:rFonts w:eastAsiaTheme="minorEastAsia" w:cstheme="minorBidi"/>
              <w:smallCaps w:val="0"/>
              <w:noProof/>
              <w:sz w:val="24"/>
              <w:szCs w:val="24"/>
            </w:rPr>
          </w:pPr>
          <w:hyperlink w:anchor="_Toc58319822" w:history="1">
            <w:r w:rsidR="00BA6B96" w:rsidRPr="000E00B7">
              <w:rPr>
                <w:rStyle w:val="Hyperlink"/>
                <w:rFonts w:cs="Times New Roman"/>
                <w:noProof/>
              </w:rPr>
              <w:t>2.5.1</w:t>
            </w:r>
            <w:r w:rsidR="00BA6B96">
              <w:rPr>
                <w:rFonts w:eastAsiaTheme="minorEastAsia" w:cstheme="minorBidi"/>
                <w:smallCaps w:val="0"/>
                <w:noProof/>
                <w:sz w:val="24"/>
                <w:szCs w:val="24"/>
              </w:rPr>
              <w:tab/>
            </w:r>
            <w:r w:rsidR="00BA6B96" w:rsidRPr="000E00B7">
              <w:rPr>
                <w:rStyle w:val="Hyperlink"/>
                <w:rFonts w:cs="Times New Roman"/>
                <w:noProof/>
              </w:rPr>
              <w:t>Functional tests</w:t>
            </w:r>
            <w:r w:rsidR="00BA6B96">
              <w:rPr>
                <w:noProof/>
                <w:webHidden/>
              </w:rPr>
              <w:tab/>
            </w:r>
            <w:r w:rsidR="00BA6B96">
              <w:rPr>
                <w:noProof/>
                <w:webHidden/>
              </w:rPr>
              <w:fldChar w:fldCharType="begin"/>
            </w:r>
            <w:r w:rsidR="00BA6B96">
              <w:rPr>
                <w:noProof/>
                <w:webHidden/>
              </w:rPr>
              <w:instrText xml:space="preserve"> PAGEREF _Toc58319822 \h </w:instrText>
            </w:r>
            <w:r w:rsidR="00BA6B96">
              <w:rPr>
                <w:noProof/>
                <w:webHidden/>
              </w:rPr>
            </w:r>
            <w:r w:rsidR="00BA6B96">
              <w:rPr>
                <w:noProof/>
                <w:webHidden/>
              </w:rPr>
              <w:fldChar w:fldCharType="separate"/>
            </w:r>
            <w:r w:rsidR="00206B97">
              <w:rPr>
                <w:noProof/>
                <w:webHidden/>
              </w:rPr>
              <w:t>6</w:t>
            </w:r>
            <w:r w:rsidR="00BA6B96">
              <w:rPr>
                <w:noProof/>
                <w:webHidden/>
              </w:rPr>
              <w:fldChar w:fldCharType="end"/>
            </w:r>
          </w:hyperlink>
        </w:p>
        <w:p w14:paraId="601E715D" w14:textId="1F25AD18" w:rsidR="00BA6B96" w:rsidRDefault="00327EDE">
          <w:pPr>
            <w:pStyle w:val="TOC3"/>
            <w:tabs>
              <w:tab w:val="left" w:pos="686"/>
              <w:tab w:val="right" w:leader="dot" w:pos="8918"/>
            </w:tabs>
            <w:rPr>
              <w:rFonts w:eastAsiaTheme="minorEastAsia" w:cstheme="minorBidi"/>
              <w:smallCaps w:val="0"/>
              <w:noProof/>
              <w:sz w:val="24"/>
              <w:szCs w:val="24"/>
            </w:rPr>
          </w:pPr>
          <w:hyperlink w:anchor="_Toc58319823" w:history="1">
            <w:r w:rsidR="00BA6B96" w:rsidRPr="000E00B7">
              <w:rPr>
                <w:rStyle w:val="Hyperlink"/>
                <w:rFonts w:cs="Times New Roman"/>
                <w:noProof/>
              </w:rPr>
              <w:t>2.5.2</w:t>
            </w:r>
            <w:r w:rsidR="00BA6B96">
              <w:rPr>
                <w:rFonts w:eastAsiaTheme="minorEastAsia" w:cstheme="minorBidi"/>
                <w:smallCaps w:val="0"/>
                <w:noProof/>
                <w:sz w:val="24"/>
                <w:szCs w:val="24"/>
              </w:rPr>
              <w:tab/>
            </w:r>
            <w:r w:rsidR="00BA6B96" w:rsidRPr="000E00B7">
              <w:rPr>
                <w:rStyle w:val="Hyperlink"/>
                <w:rFonts w:cs="Times New Roman"/>
                <w:noProof/>
              </w:rPr>
              <w:t>Smoke tests</w:t>
            </w:r>
            <w:r w:rsidR="00BA6B96">
              <w:rPr>
                <w:noProof/>
                <w:webHidden/>
              </w:rPr>
              <w:tab/>
            </w:r>
            <w:r w:rsidR="00BA6B96">
              <w:rPr>
                <w:noProof/>
                <w:webHidden/>
              </w:rPr>
              <w:fldChar w:fldCharType="begin"/>
            </w:r>
            <w:r w:rsidR="00BA6B96">
              <w:rPr>
                <w:noProof/>
                <w:webHidden/>
              </w:rPr>
              <w:instrText xml:space="preserve"> PAGEREF _Toc58319823 \h </w:instrText>
            </w:r>
            <w:r w:rsidR="00BA6B96">
              <w:rPr>
                <w:noProof/>
                <w:webHidden/>
              </w:rPr>
            </w:r>
            <w:r w:rsidR="00BA6B96">
              <w:rPr>
                <w:noProof/>
                <w:webHidden/>
              </w:rPr>
              <w:fldChar w:fldCharType="separate"/>
            </w:r>
            <w:r w:rsidR="00206B97">
              <w:rPr>
                <w:noProof/>
                <w:webHidden/>
              </w:rPr>
              <w:t>6</w:t>
            </w:r>
            <w:r w:rsidR="00BA6B96">
              <w:rPr>
                <w:noProof/>
                <w:webHidden/>
              </w:rPr>
              <w:fldChar w:fldCharType="end"/>
            </w:r>
          </w:hyperlink>
        </w:p>
        <w:p w14:paraId="0AEFDF48" w14:textId="36560127" w:rsidR="00BA6B96" w:rsidRDefault="00327EDE">
          <w:pPr>
            <w:pStyle w:val="TOC3"/>
            <w:tabs>
              <w:tab w:val="left" w:pos="686"/>
              <w:tab w:val="right" w:leader="dot" w:pos="8918"/>
            </w:tabs>
            <w:rPr>
              <w:rFonts w:eastAsiaTheme="minorEastAsia" w:cstheme="minorBidi"/>
              <w:smallCaps w:val="0"/>
              <w:noProof/>
              <w:sz w:val="24"/>
              <w:szCs w:val="24"/>
            </w:rPr>
          </w:pPr>
          <w:hyperlink w:anchor="_Toc58319824" w:history="1">
            <w:r w:rsidR="00BA6B96" w:rsidRPr="000E00B7">
              <w:rPr>
                <w:rStyle w:val="Hyperlink"/>
                <w:rFonts w:cs="Times New Roman"/>
                <w:noProof/>
              </w:rPr>
              <w:t>2.5.3</w:t>
            </w:r>
            <w:r w:rsidR="00BA6B96">
              <w:rPr>
                <w:rFonts w:eastAsiaTheme="minorEastAsia" w:cstheme="minorBidi"/>
                <w:smallCaps w:val="0"/>
                <w:noProof/>
                <w:sz w:val="24"/>
                <w:szCs w:val="24"/>
              </w:rPr>
              <w:tab/>
            </w:r>
            <w:r w:rsidR="00BA6B96" w:rsidRPr="000E00B7">
              <w:rPr>
                <w:rStyle w:val="Hyperlink"/>
                <w:rFonts w:cs="Times New Roman"/>
                <w:noProof/>
              </w:rPr>
              <w:t>End-to-end tests</w:t>
            </w:r>
            <w:r w:rsidR="00BA6B96">
              <w:rPr>
                <w:noProof/>
                <w:webHidden/>
              </w:rPr>
              <w:tab/>
            </w:r>
            <w:r w:rsidR="00BA6B96">
              <w:rPr>
                <w:noProof/>
                <w:webHidden/>
              </w:rPr>
              <w:fldChar w:fldCharType="begin"/>
            </w:r>
            <w:r w:rsidR="00BA6B96">
              <w:rPr>
                <w:noProof/>
                <w:webHidden/>
              </w:rPr>
              <w:instrText xml:space="preserve"> PAGEREF _Toc58319824 \h </w:instrText>
            </w:r>
            <w:r w:rsidR="00BA6B96">
              <w:rPr>
                <w:noProof/>
                <w:webHidden/>
              </w:rPr>
            </w:r>
            <w:r w:rsidR="00BA6B96">
              <w:rPr>
                <w:noProof/>
                <w:webHidden/>
              </w:rPr>
              <w:fldChar w:fldCharType="separate"/>
            </w:r>
            <w:r w:rsidR="00206B97">
              <w:rPr>
                <w:noProof/>
                <w:webHidden/>
              </w:rPr>
              <w:t>6</w:t>
            </w:r>
            <w:r w:rsidR="00BA6B96">
              <w:rPr>
                <w:noProof/>
                <w:webHidden/>
              </w:rPr>
              <w:fldChar w:fldCharType="end"/>
            </w:r>
          </w:hyperlink>
        </w:p>
        <w:p w14:paraId="2F558AE6" w14:textId="1CA1C742" w:rsidR="00BA6B96" w:rsidRDefault="00327EDE">
          <w:pPr>
            <w:pStyle w:val="TOC3"/>
            <w:tabs>
              <w:tab w:val="left" w:pos="686"/>
              <w:tab w:val="right" w:leader="dot" w:pos="8918"/>
            </w:tabs>
            <w:rPr>
              <w:rFonts w:eastAsiaTheme="minorEastAsia" w:cstheme="minorBidi"/>
              <w:smallCaps w:val="0"/>
              <w:noProof/>
              <w:sz w:val="24"/>
              <w:szCs w:val="24"/>
            </w:rPr>
          </w:pPr>
          <w:hyperlink w:anchor="_Toc58319825" w:history="1">
            <w:r w:rsidR="00BA6B96" w:rsidRPr="000E00B7">
              <w:rPr>
                <w:rStyle w:val="Hyperlink"/>
                <w:rFonts w:cs="Times New Roman"/>
                <w:noProof/>
              </w:rPr>
              <w:t>2.5.4</w:t>
            </w:r>
            <w:r w:rsidR="00BA6B96">
              <w:rPr>
                <w:rFonts w:eastAsiaTheme="minorEastAsia" w:cstheme="minorBidi"/>
                <w:smallCaps w:val="0"/>
                <w:noProof/>
                <w:sz w:val="24"/>
                <w:szCs w:val="24"/>
              </w:rPr>
              <w:tab/>
            </w:r>
            <w:r w:rsidR="00BA6B96" w:rsidRPr="000E00B7">
              <w:rPr>
                <w:rStyle w:val="Hyperlink"/>
                <w:rFonts w:cs="Times New Roman"/>
                <w:noProof/>
              </w:rPr>
              <w:t>Regression tests</w:t>
            </w:r>
            <w:r w:rsidR="00BA6B96">
              <w:rPr>
                <w:noProof/>
                <w:webHidden/>
              </w:rPr>
              <w:tab/>
            </w:r>
            <w:r w:rsidR="00BA6B96">
              <w:rPr>
                <w:noProof/>
                <w:webHidden/>
              </w:rPr>
              <w:fldChar w:fldCharType="begin"/>
            </w:r>
            <w:r w:rsidR="00BA6B96">
              <w:rPr>
                <w:noProof/>
                <w:webHidden/>
              </w:rPr>
              <w:instrText xml:space="preserve"> PAGEREF _Toc58319825 \h </w:instrText>
            </w:r>
            <w:r w:rsidR="00BA6B96">
              <w:rPr>
                <w:noProof/>
                <w:webHidden/>
              </w:rPr>
            </w:r>
            <w:r w:rsidR="00BA6B96">
              <w:rPr>
                <w:noProof/>
                <w:webHidden/>
              </w:rPr>
              <w:fldChar w:fldCharType="separate"/>
            </w:r>
            <w:r w:rsidR="00206B97">
              <w:rPr>
                <w:noProof/>
                <w:webHidden/>
              </w:rPr>
              <w:t>6</w:t>
            </w:r>
            <w:r w:rsidR="00BA6B96">
              <w:rPr>
                <w:noProof/>
                <w:webHidden/>
              </w:rPr>
              <w:fldChar w:fldCharType="end"/>
            </w:r>
          </w:hyperlink>
        </w:p>
        <w:p w14:paraId="7FBE66CD" w14:textId="317F245F"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26" w:history="1">
            <w:r w:rsidR="00BA6B96" w:rsidRPr="000E00B7">
              <w:rPr>
                <w:rStyle w:val="Hyperlink"/>
                <w:rFonts w:cs="Times New Roman"/>
                <w:noProof/>
              </w:rPr>
              <w:t>2.6</w:t>
            </w:r>
            <w:r w:rsidR="00BA6B96">
              <w:rPr>
                <w:rFonts w:eastAsiaTheme="minorEastAsia" w:cstheme="minorBidi"/>
                <w:b w:val="0"/>
                <w:bCs w:val="0"/>
                <w:smallCaps w:val="0"/>
                <w:noProof/>
                <w:sz w:val="24"/>
                <w:szCs w:val="24"/>
              </w:rPr>
              <w:tab/>
            </w:r>
            <w:r w:rsidR="00BA6B96" w:rsidRPr="000E00B7">
              <w:rPr>
                <w:rStyle w:val="Hyperlink"/>
                <w:rFonts w:cs="Times New Roman"/>
                <w:noProof/>
              </w:rPr>
              <w:t>Test Data</w:t>
            </w:r>
            <w:r w:rsidR="00BA6B96">
              <w:rPr>
                <w:noProof/>
                <w:webHidden/>
              </w:rPr>
              <w:tab/>
            </w:r>
            <w:r w:rsidR="00BA6B96">
              <w:rPr>
                <w:noProof/>
                <w:webHidden/>
              </w:rPr>
              <w:fldChar w:fldCharType="begin"/>
            </w:r>
            <w:r w:rsidR="00BA6B96">
              <w:rPr>
                <w:noProof/>
                <w:webHidden/>
              </w:rPr>
              <w:instrText xml:space="preserve"> PAGEREF _Toc58319826 \h </w:instrText>
            </w:r>
            <w:r w:rsidR="00BA6B96">
              <w:rPr>
                <w:noProof/>
                <w:webHidden/>
              </w:rPr>
            </w:r>
            <w:r w:rsidR="00BA6B96">
              <w:rPr>
                <w:noProof/>
                <w:webHidden/>
              </w:rPr>
              <w:fldChar w:fldCharType="separate"/>
            </w:r>
            <w:r w:rsidR="00206B97">
              <w:rPr>
                <w:noProof/>
                <w:webHidden/>
              </w:rPr>
              <w:t>6</w:t>
            </w:r>
            <w:r w:rsidR="00BA6B96">
              <w:rPr>
                <w:noProof/>
                <w:webHidden/>
              </w:rPr>
              <w:fldChar w:fldCharType="end"/>
            </w:r>
          </w:hyperlink>
        </w:p>
        <w:p w14:paraId="467AD117" w14:textId="107426AC" w:rsidR="00BA6B96" w:rsidRDefault="00327EDE">
          <w:pPr>
            <w:pStyle w:val="TOC1"/>
            <w:tabs>
              <w:tab w:val="left" w:pos="350"/>
              <w:tab w:val="right" w:leader="dot" w:pos="8918"/>
            </w:tabs>
            <w:rPr>
              <w:rFonts w:eastAsiaTheme="minorEastAsia" w:cstheme="minorBidi"/>
              <w:b w:val="0"/>
              <w:bCs w:val="0"/>
              <w:caps w:val="0"/>
              <w:noProof/>
              <w:sz w:val="24"/>
              <w:szCs w:val="24"/>
              <w:u w:val="none"/>
            </w:rPr>
          </w:pPr>
          <w:hyperlink w:anchor="_Toc58319827" w:history="1">
            <w:r w:rsidR="00BA6B96" w:rsidRPr="000E00B7">
              <w:rPr>
                <w:rStyle w:val="Hyperlink"/>
                <w:rFonts w:ascii="Times New Roman" w:hAnsi="Times New Roman" w:cs="Times New Roman"/>
                <w:noProof/>
              </w:rPr>
              <w:t>3</w:t>
            </w:r>
            <w:r w:rsidR="00BA6B96">
              <w:rPr>
                <w:rFonts w:eastAsiaTheme="minorEastAsia" w:cstheme="minorBidi"/>
                <w:b w:val="0"/>
                <w:bCs w:val="0"/>
                <w:caps w:val="0"/>
                <w:noProof/>
                <w:sz w:val="24"/>
                <w:szCs w:val="24"/>
                <w:u w:val="none"/>
              </w:rPr>
              <w:tab/>
            </w:r>
            <w:r w:rsidR="00BA6B96" w:rsidRPr="000E00B7">
              <w:rPr>
                <w:rStyle w:val="Hyperlink"/>
                <w:rFonts w:ascii="Times New Roman" w:hAnsi="Times New Roman" w:cs="Times New Roman"/>
                <w:noProof/>
              </w:rPr>
              <w:t>TEST MANAGEMENT</w:t>
            </w:r>
            <w:r w:rsidR="00BA6B96">
              <w:rPr>
                <w:noProof/>
                <w:webHidden/>
              </w:rPr>
              <w:tab/>
            </w:r>
            <w:r w:rsidR="00BA6B96">
              <w:rPr>
                <w:noProof/>
                <w:webHidden/>
              </w:rPr>
              <w:fldChar w:fldCharType="begin"/>
            </w:r>
            <w:r w:rsidR="00BA6B96">
              <w:rPr>
                <w:noProof/>
                <w:webHidden/>
              </w:rPr>
              <w:instrText xml:space="preserve"> PAGEREF _Toc58319827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70B43AB1" w14:textId="32FFBE70"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28" w:history="1">
            <w:r w:rsidR="00BA6B96" w:rsidRPr="000E00B7">
              <w:rPr>
                <w:rStyle w:val="Hyperlink"/>
                <w:rFonts w:cs="Times New Roman"/>
                <w:noProof/>
              </w:rPr>
              <w:t>3.1</w:t>
            </w:r>
            <w:r w:rsidR="00BA6B96">
              <w:rPr>
                <w:rFonts w:eastAsiaTheme="minorEastAsia" w:cstheme="minorBidi"/>
                <w:b w:val="0"/>
                <w:bCs w:val="0"/>
                <w:smallCaps w:val="0"/>
                <w:noProof/>
                <w:sz w:val="24"/>
                <w:szCs w:val="24"/>
              </w:rPr>
              <w:tab/>
            </w:r>
            <w:r w:rsidR="00BA6B96" w:rsidRPr="000E00B7">
              <w:rPr>
                <w:rStyle w:val="Hyperlink"/>
                <w:rFonts w:cs="Times New Roman"/>
                <w:noProof/>
              </w:rPr>
              <w:t>Test and Defect Management</w:t>
            </w:r>
            <w:r w:rsidR="00BA6B96">
              <w:rPr>
                <w:noProof/>
                <w:webHidden/>
              </w:rPr>
              <w:tab/>
            </w:r>
            <w:r w:rsidR="00BA6B96">
              <w:rPr>
                <w:noProof/>
                <w:webHidden/>
              </w:rPr>
              <w:fldChar w:fldCharType="begin"/>
            </w:r>
            <w:r w:rsidR="00BA6B96">
              <w:rPr>
                <w:noProof/>
                <w:webHidden/>
              </w:rPr>
              <w:instrText xml:space="preserve"> PAGEREF _Toc58319828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4D3C8240" w14:textId="74F22C82"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29" w:history="1">
            <w:r w:rsidR="00BA6B96" w:rsidRPr="000E00B7">
              <w:rPr>
                <w:rStyle w:val="Hyperlink"/>
                <w:rFonts w:cs="Times New Roman"/>
                <w:noProof/>
              </w:rPr>
              <w:t>3.2</w:t>
            </w:r>
            <w:r w:rsidR="00BA6B96">
              <w:rPr>
                <w:rFonts w:eastAsiaTheme="minorEastAsia" w:cstheme="minorBidi"/>
                <w:b w:val="0"/>
                <w:bCs w:val="0"/>
                <w:smallCaps w:val="0"/>
                <w:noProof/>
                <w:sz w:val="24"/>
                <w:szCs w:val="24"/>
              </w:rPr>
              <w:tab/>
            </w:r>
            <w:r w:rsidR="00BA6B96" w:rsidRPr="000E00B7">
              <w:rPr>
                <w:rStyle w:val="Hyperlink"/>
                <w:rFonts w:cs="Times New Roman"/>
                <w:noProof/>
              </w:rPr>
              <w:t>Reporting</w:t>
            </w:r>
            <w:r w:rsidR="00BA6B96">
              <w:rPr>
                <w:noProof/>
                <w:webHidden/>
              </w:rPr>
              <w:tab/>
            </w:r>
            <w:r w:rsidR="00BA6B96">
              <w:rPr>
                <w:noProof/>
                <w:webHidden/>
              </w:rPr>
              <w:fldChar w:fldCharType="begin"/>
            </w:r>
            <w:r w:rsidR="00BA6B96">
              <w:rPr>
                <w:noProof/>
                <w:webHidden/>
              </w:rPr>
              <w:instrText xml:space="preserve"> PAGEREF _Toc58319829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255DA519" w14:textId="37625901" w:rsidR="00BA6B96" w:rsidRDefault="00327EDE">
          <w:pPr>
            <w:pStyle w:val="TOC2"/>
            <w:tabs>
              <w:tab w:val="left" w:pos="522"/>
              <w:tab w:val="right" w:leader="dot" w:pos="8918"/>
            </w:tabs>
            <w:rPr>
              <w:rFonts w:eastAsiaTheme="minorEastAsia" w:cstheme="minorBidi"/>
              <w:b w:val="0"/>
              <w:bCs w:val="0"/>
              <w:smallCaps w:val="0"/>
              <w:noProof/>
              <w:sz w:val="24"/>
              <w:szCs w:val="24"/>
            </w:rPr>
          </w:pPr>
          <w:hyperlink w:anchor="_Toc58319830" w:history="1">
            <w:r w:rsidR="00BA6B96" w:rsidRPr="000E00B7">
              <w:rPr>
                <w:rStyle w:val="Hyperlink"/>
                <w:rFonts w:cs="Times New Roman"/>
                <w:noProof/>
              </w:rPr>
              <w:t>3.3</w:t>
            </w:r>
            <w:r w:rsidR="00BA6B96">
              <w:rPr>
                <w:rFonts w:eastAsiaTheme="minorEastAsia" w:cstheme="minorBidi"/>
                <w:b w:val="0"/>
                <w:bCs w:val="0"/>
                <w:smallCaps w:val="0"/>
                <w:noProof/>
                <w:sz w:val="24"/>
                <w:szCs w:val="24"/>
              </w:rPr>
              <w:tab/>
            </w:r>
            <w:r w:rsidR="00BA6B96" w:rsidRPr="000E00B7">
              <w:rPr>
                <w:rStyle w:val="Hyperlink"/>
                <w:rFonts w:cs="Times New Roman"/>
                <w:noProof/>
              </w:rPr>
              <w:t>Frameworks tools</w:t>
            </w:r>
            <w:r w:rsidR="00BA6B96">
              <w:rPr>
                <w:noProof/>
                <w:webHidden/>
              </w:rPr>
              <w:tab/>
            </w:r>
            <w:r w:rsidR="00BA6B96">
              <w:rPr>
                <w:noProof/>
                <w:webHidden/>
              </w:rPr>
              <w:fldChar w:fldCharType="begin"/>
            </w:r>
            <w:r w:rsidR="00BA6B96">
              <w:rPr>
                <w:noProof/>
                <w:webHidden/>
              </w:rPr>
              <w:instrText xml:space="preserve"> PAGEREF _Toc58319830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14936D60" w14:textId="5A087117" w:rsidR="00BA6B96" w:rsidRDefault="00327EDE">
          <w:pPr>
            <w:pStyle w:val="TOC3"/>
            <w:tabs>
              <w:tab w:val="left" w:pos="686"/>
              <w:tab w:val="right" w:leader="dot" w:pos="8918"/>
            </w:tabs>
            <w:rPr>
              <w:rFonts w:eastAsiaTheme="minorEastAsia" w:cstheme="minorBidi"/>
              <w:smallCaps w:val="0"/>
              <w:noProof/>
              <w:sz w:val="24"/>
              <w:szCs w:val="24"/>
            </w:rPr>
          </w:pPr>
          <w:hyperlink w:anchor="_Toc58319831" w:history="1">
            <w:r w:rsidR="00BA6B96" w:rsidRPr="000E00B7">
              <w:rPr>
                <w:rStyle w:val="Hyperlink"/>
                <w:noProof/>
              </w:rPr>
              <w:t>3.3.1</w:t>
            </w:r>
            <w:r w:rsidR="00BA6B96">
              <w:rPr>
                <w:rFonts w:eastAsiaTheme="minorEastAsia" w:cstheme="minorBidi"/>
                <w:smallCaps w:val="0"/>
                <w:noProof/>
                <w:sz w:val="24"/>
                <w:szCs w:val="24"/>
              </w:rPr>
              <w:tab/>
            </w:r>
            <w:r w:rsidR="00BA6B96" w:rsidRPr="000E00B7">
              <w:rPr>
                <w:rStyle w:val="Hyperlink"/>
                <w:noProof/>
              </w:rPr>
              <w:t>Cucumber</w:t>
            </w:r>
            <w:r w:rsidR="00BA6B96">
              <w:rPr>
                <w:noProof/>
                <w:webHidden/>
              </w:rPr>
              <w:tab/>
            </w:r>
            <w:r w:rsidR="00BA6B96">
              <w:rPr>
                <w:noProof/>
                <w:webHidden/>
              </w:rPr>
              <w:fldChar w:fldCharType="begin"/>
            </w:r>
            <w:r w:rsidR="00BA6B96">
              <w:rPr>
                <w:noProof/>
                <w:webHidden/>
              </w:rPr>
              <w:instrText xml:space="preserve"> PAGEREF _Toc58319831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76D7C5AD" w14:textId="17893700" w:rsidR="00BA6B96" w:rsidRDefault="00327EDE">
          <w:pPr>
            <w:pStyle w:val="TOC3"/>
            <w:tabs>
              <w:tab w:val="left" w:pos="686"/>
              <w:tab w:val="right" w:leader="dot" w:pos="8918"/>
            </w:tabs>
            <w:rPr>
              <w:rFonts w:eastAsiaTheme="minorEastAsia" w:cstheme="minorBidi"/>
              <w:smallCaps w:val="0"/>
              <w:noProof/>
              <w:sz w:val="24"/>
              <w:szCs w:val="24"/>
            </w:rPr>
          </w:pPr>
          <w:hyperlink w:anchor="_Toc58319832" w:history="1">
            <w:r w:rsidR="00BA6B96" w:rsidRPr="000E00B7">
              <w:rPr>
                <w:rStyle w:val="Hyperlink"/>
                <w:noProof/>
              </w:rPr>
              <w:t>3.3.2</w:t>
            </w:r>
            <w:r w:rsidR="00BA6B96">
              <w:rPr>
                <w:rFonts w:eastAsiaTheme="minorEastAsia" w:cstheme="minorBidi"/>
                <w:smallCaps w:val="0"/>
                <w:noProof/>
                <w:sz w:val="24"/>
                <w:szCs w:val="24"/>
              </w:rPr>
              <w:tab/>
            </w:r>
            <w:r w:rsidR="00BA6B96" w:rsidRPr="000E00B7">
              <w:rPr>
                <w:rStyle w:val="Hyperlink"/>
                <w:noProof/>
              </w:rPr>
              <w:t>Selenium WebDriver</w:t>
            </w:r>
            <w:r w:rsidR="00BA6B96">
              <w:rPr>
                <w:noProof/>
                <w:webHidden/>
              </w:rPr>
              <w:tab/>
            </w:r>
            <w:r w:rsidR="00BA6B96">
              <w:rPr>
                <w:noProof/>
                <w:webHidden/>
              </w:rPr>
              <w:fldChar w:fldCharType="begin"/>
            </w:r>
            <w:r w:rsidR="00BA6B96">
              <w:rPr>
                <w:noProof/>
                <w:webHidden/>
              </w:rPr>
              <w:instrText xml:space="preserve"> PAGEREF _Toc58319832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4EC77AD4" w14:textId="257C8F46" w:rsidR="00BA6B96" w:rsidRDefault="00327EDE">
          <w:pPr>
            <w:pStyle w:val="TOC3"/>
            <w:tabs>
              <w:tab w:val="left" w:pos="686"/>
              <w:tab w:val="right" w:leader="dot" w:pos="8918"/>
            </w:tabs>
            <w:rPr>
              <w:rFonts w:eastAsiaTheme="minorEastAsia" w:cstheme="minorBidi"/>
              <w:smallCaps w:val="0"/>
              <w:noProof/>
              <w:sz w:val="24"/>
              <w:szCs w:val="24"/>
            </w:rPr>
          </w:pPr>
          <w:hyperlink w:anchor="_Toc58319833" w:history="1">
            <w:r w:rsidR="00BA6B96" w:rsidRPr="000E00B7">
              <w:rPr>
                <w:rStyle w:val="Hyperlink"/>
                <w:noProof/>
              </w:rPr>
              <w:t>3.3.3</w:t>
            </w:r>
            <w:r w:rsidR="00BA6B96">
              <w:rPr>
                <w:rFonts w:eastAsiaTheme="minorEastAsia" w:cstheme="minorBidi"/>
                <w:smallCaps w:val="0"/>
                <w:noProof/>
                <w:sz w:val="24"/>
                <w:szCs w:val="24"/>
              </w:rPr>
              <w:tab/>
            </w:r>
            <w:r w:rsidR="00BA6B96" w:rsidRPr="000E00B7">
              <w:rPr>
                <w:rStyle w:val="Hyperlink"/>
                <w:noProof/>
              </w:rPr>
              <w:t>JDBC</w:t>
            </w:r>
            <w:r w:rsidR="00BA6B96">
              <w:rPr>
                <w:noProof/>
                <w:webHidden/>
              </w:rPr>
              <w:tab/>
            </w:r>
            <w:r w:rsidR="00BA6B96">
              <w:rPr>
                <w:noProof/>
                <w:webHidden/>
              </w:rPr>
              <w:fldChar w:fldCharType="begin"/>
            </w:r>
            <w:r w:rsidR="00BA6B96">
              <w:rPr>
                <w:noProof/>
                <w:webHidden/>
              </w:rPr>
              <w:instrText xml:space="preserve"> PAGEREF _Toc58319833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55BFEFF4" w14:textId="7DC43748" w:rsidR="00BA6B96" w:rsidRDefault="00327EDE">
          <w:pPr>
            <w:pStyle w:val="TOC3"/>
            <w:tabs>
              <w:tab w:val="left" w:pos="686"/>
              <w:tab w:val="right" w:leader="dot" w:pos="8918"/>
            </w:tabs>
            <w:rPr>
              <w:rFonts w:eastAsiaTheme="minorEastAsia" w:cstheme="minorBidi"/>
              <w:smallCaps w:val="0"/>
              <w:noProof/>
              <w:sz w:val="24"/>
              <w:szCs w:val="24"/>
            </w:rPr>
          </w:pPr>
          <w:hyperlink w:anchor="_Toc58319834" w:history="1">
            <w:r w:rsidR="00BA6B96" w:rsidRPr="000E00B7">
              <w:rPr>
                <w:rStyle w:val="Hyperlink"/>
                <w:noProof/>
              </w:rPr>
              <w:t>3.3.4</w:t>
            </w:r>
            <w:r w:rsidR="00BA6B96">
              <w:rPr>
                <w:rFonts w:eastAsiaTheme="minorEastAsia" w:cstheme="minorBidi"/>
                <w:smallCaps w:val="0"/>
                <w:noProof/>
                <w:sz w:val="24"/>
                <w:szCs w:val="24"/>
              </w:rPr>
              <w:tab/>
            </w:r>
            <w:r w:rsidR="00BA6B96" w:rsidRPr="000E00B7">
              <w:rPr>
                <w:rStyle w:val="Hyperlink"/>
                <w:noProof/>
              </w:rPr>
              <w:t>REST ASSURED</w:t>
            </w:r>
            <w:r w:rsidR="00BA6B96">
              <w:rPr>
                <w:noProof/>
                <w:webHidden/>
              </w:rPr>
              <w:tab/>
            </w:r>
            <w:r w:rsidR="00BA6B96">
              <w:rPr>
                <w:noProof/>
                <w:webHidden/>
              </w:rPr>
              <w:fldChar w:fldCharType="begin"/>
            </w:r>
            <w:r w:rsidR="00BA6B96">
              <w:rPr>
                <w:noProof/>
                <w:webHidden/>
              </w:rPr>
              <w:instrText xml:space="preserve"> PAGEREF _Toc58319834 \h </w:instrText>
            </w:r>
            <w:r w:rsidR="00BA6B96">
              <w:rPr>
                <w:noProof/>
                <w:webHidden/>
              </w:rPr>
            </w:r>
            <w:r w:rsidR="00BA6B96">
              <w:rPr>
                <w:noProof/>
                <w:webHidden/>
              </w:rPr>
              <w:fldChar w:fldCharType="separate"/>
            </w:r>
            <w:r w:rsidR="00206B97">
              <w:rPr>
                <w:noProof/>
                <w:webHidden/>
              </w:rPr>
              <w:t>7</w:t>
            </w:r>
            <w:r w:rsidR="00BA6B96">
              <w:rPr>
                <w:noProof/>
                <w:webHidden/>
              </w:rPr>
              <w:fldChar w:fldCharType="end"/>
            </w:r>
          </w:hyperlink>
        </w:p>
        <w:p w14:paraId="3F6554C8" w14:textId="1BFE3348" w:rsidR="00BA6B96" w:rsidRDefault="00327EDE">
          <w:pPr>
            <w:pStyle w:val="TOC1"/>
            <w:tabs>
              <w:tab w:val="left" w:pos="350"/>
              <w:tab w:val="right" w:leader="dot" w:pos="8918"/>
            </w:tabs>
            <w:rPr>
              <w:rFonts w:eastAsiaTheme="minorEastAsia" w:cstheme="minorBidi"/>
              <w:b w:val="0"/>
              <w:bCs w:val="0"/>
              <w:caps w:val="0"/>
              <w:noProof/>
              <w:sz w:val="24"/>
              <w:szCs w:val="24"/>
              <w:u w:val="none"/>
            </w:rPr>
          </w:pPr>
          <w:hyperlink w:anchor="_Toc58319835" w:history="1">
            <w:r w:rsidR="00BA6B96" w:rsidRPr="000E00B7">
              <w:rPr>
                <w:rStyle w:val="Hyperlink"/>
                <w:rFonts w:ascii="Times New Roman" w:hAnsi="Times New Roman" w:cs="Times New Roman"/>
                <w:noProof/>
              </w:rPr>
              <w:t>4</w:t>
            </w:r>
            <w:r w:rsidR="00BA6B96">
              <w:rPr>
                <w:rFonts w:eastAsiaTheme="minorEastAsia" w:cstheme="minorBidi"/>
                <w:b w:val="0"/>
                <w:bCs w:val="0"/>
                <w:caps w:val="0"/>
                <w:noProof/>
                <w:sz w:val="24"/>
                <w:szCs w:val="24"/>
                <w:u w:val="none"/>
              </w:rPr>
              <w:tab/>
            </w:r>
            <w:r w:rsidR="00BA6B96" w:rsidRPr="000E00B7">
              <w:rPr>
                <w:rStyle w:val="Hyperlink"/>
                <w:rFonts w:ascii="Times New Roman" w:hAnsi="Times New Roman" w:cs="Times New Roman"/>
                <w:noProof/>
              </w:rPr>
              <w:t>TEST RISKS</w:t>
            </w:r>
            <w:r w:rsidR="00BA6B96">
              <w:rPr>
                <w:noProof/>
                <w:webHidden/>
              </w:rPr>
              <w:tab/>
            </w:r>
            <w:r w:rsidR="00BA6B96">
              <w:rPr>
                <w:noProof/>
                <w:webHidden/>
              </w:rPr>
              <w:fldChar w:fldCharType="begin"/>
            </w:r>
            <w:r w:rsidR="00BA6B96">
              <w:rPr>
                <w:noProof/>
                <w:webHidden/>
              </w:rPr>
              <w:instrText xml:space="preserve"> PAGEREF _Toc58319835 \h </w:instrText>
            </w:r>
            <w:r w:rsidR="00BA6B96">
              <w:rPr>
                <w:noProof/>
                <w:webHidden/>
              </w:rPr>
            </w:r>
            <w:r w:rsidR="00BA6B96">
              <w:rPr>
                <w:noProof/>
                <w:webHidden/>
              </w:rPr>
              <w:fldChar w:fldCharType="separate"/>
            </w:r>
            <w:r w:rsidR="00206B97">
              <w:rPr>
                <w:noProof/>
                <w:webHidden/>
              </w:rPr>
              <w:t>8</w:t>
            </w:r>
            <w:r w:rsidR="00BA6B96">
              <w:rPr>
                <w:noProof/>
                <w:webHidden/>
              </w:rPr>
              <w:fldChar w:fldCharType="end"/>
            </w:r>
          </w:hyperlink>
        </w:p>
        <w:p w14:paraId="2D726123" w14:textId="2591E8D5" w:rsidR="00BA6B96" w:rsidRDefault="00327EDE">
          <w:pPr>
            <w:pStyle w:val="TOC3"/>
            <w:tabs>
              <w:tab w:val="left" w:pos="686"/>
              <w:tab w:val="right" w:leader="dot" w:pos="8918"/>
            </w:tabs>
            <w:rPr>
              <w:rFonts w:eastAsiaTheme="minorEastAsia" w:cstheme="minorBidi"/>
              <w:smallCaps w:val="0"/>
              <w:noProof/>
              <w:sz w:val="24"/>
              <w:szCs w:val="24"/>
            </w:rPr>
          </w:pPr>
          <w:hyperlink w:anchor="_Toc58319836" w:history="1">
            <w:r w:rsidR="00BA6B96" w:rsidRPr="000E00B7">
              <w:rPr>
                <w:rStyle w:val="Hyperlink"/>
                <w:rFonts w:cs="Times New Roman"/>
                <w:noProof/>
              </w:rPr>
              <w:t>4.1.1</w:t>
            </w:r>
            <w:r w:rsidR="00BA6B96">
              <w:rPr>
                <w:rFonts w:eastAsiaTheme="minorEastAsia" w:cstheme="minorBidi"/>
                <w:smallCaps w:val="0"/>
                <w:noProof/>
                <w:sz w:val="24"/>
                <w:szCs w:val="24"/>
              </w:rPr>
              <w:tab/>
            </w:r>
            <w:r w:rsidR="00BA6B96" w:rsidRPr="000E00B7">
              <w:rPr>
                <w:rStyle w:val="Hyperlink"/>
                <w:rFonts w:cs="Times New Roman"/>
                <w:noProof/>
              </w:rPr>
              <w:t>Lack of automated testing experience</w:t>
            </w:r>
            <w:r w:rsidR="00BA6B96">
              <w:rPr>
                <w:noProof/>
                <w:webHidden/>
              </w:rPr>
              <w:tab/>
            </w:r>
            <w:r w:rsidR="00BA6B96">
              <w:rPr>
                <w:noProof/>
                <w:webHidden/>
              </w:rPr>
              <w:fldChar w:fldCharType="begin"/>
            </w:r>
            <w:r w:rsidR="00BA6B96">
              <w:rPr>
                <w:noProof/>
                <w:webHidden/>
              </w:rPr>
              <w:instrText xml:space="preserve"> PAGEREF _Toc58319836 \h </w:instrText>
            </w:r>
            <w:r w:rsidR="00BA6B96">
              <w:rPr>
                <w:noProof/>
                <w:webHidden/>
              </w:rPr>
            </w:r>
            <w:r w:rsidR="00BA6B96">
              <w:rPr>
                <w:noProof/>
                <w:webHidden/>
              </w:rPr>
              <w:fldChar w:fldCharType="separate"/>
            </w:r>
            <w:r w:rsidR="00206B97">
              <w:rPr>
                <w:noProof/>
                <w:webHidden/>
              </w:rPr>
              <w:t>8</w:t>
            </w:r>
            <w:r w:rsidR="00BA6B96">
              <w:rPr>
                <w:noProof/>
                <w:webHidden/>
              </w:rPr>
              <w:fldChar w:fldCharType="end"/>
            </w:r>
          </w:hyperlink>
        </w:p>
        <w:p w14:paraId="18054572" w14:textId="6BA271BA" w:rsidR="00BA6B96" w:rsidRDefault="00327EDE">
          <w:pPr>
            <w:pStyle w:val="TOC3"/>
            <w:tabs>
              <w:tab w:val="left" w:pos="686"/>
              <w:tab w:val="right" w:leader="dot" w:pos="8918"/>
            </w:tabs>
            <w:rPr>
              <w:rFonts w:eastAsiaTheme="minorEastAsia" w:cstheme="minorBidi"/>
              <w:smallCaps w:val="0"/>
              <w:noProof/>
              <w:sz w:val="24"/>
              <w:szCs w:val="24"/>
            </w:rPr>
          </w:pPr>
          <w:hyperlink w:anchor="_Toc58319837" w:history="1">
            <w:r w:rsidR="00BA6B96" w:rsidRPr="000E00B7">
              <w:rPr>
                <w:rStyle w:val="Hyperlink"/>
                <w:rFonts w:cs="Times New Roman"/>
                <w:noProof/>
              </w:rPr>
              <w:t>4.1.2</w:t>
            </w:r>
            <w:r w:rsidR="00BA6B96">
              <w:rPr>
                <w:rFonts w:eastAsiaTheme="minorEastAsia" w:cstheme="minorBidi"/>
                <w:smallCaps w:val="0"/>
                <w:noProof/>
                <w:sz w:val="24"/>
                <w:szCs w:val="24"/>
              </w:rPr>
              <w:tab/>
            </w:r>
            <w:r w:rsidR="00BA6B96" w:rsidRPr="000E00B7">
              <w:rPr>
                <w:rStyle w:val="Hyperlink"/>
                <w:rFonts w:cs="Times New Roman"/>
                <w:noProof/>
              </w:rPr>
              <w:t>Unstable test environment</w:t>
            </w:r>
            <w:r w:rsidR="00BA6B96">
              <w:rPr>
                <w:noProof/>
                <w:webHidden/>
              </w:rPr>
              <w:tab/>
            </w:r>
            <w:r w:rsidR="00BA6B96">
              <w:rPr>
                <w:noProof/>
                <w:webHidden/>
              </w:rPr>
              <w:fldChar w:fldCharType="begin"/>
            </w:r>
            <w:r w:rsidR="00BA6B96">
              <w:rPr>
                <w:noProof/>
                <w:webHidden/>
              </w:rPr>
              <w:instrText xml:space="preserve"> PAGEREF _Toc58319837 \h </w:instrText>
            </w:r>
            <w:r w:rsidR="00BA6B96">
              <w:rPr>
                <w:noProof/>
                <w:webHidden/>
              </w:rPr>
            </w:r>
            <w:r w:rsidR="00BA6B96">
              <w:rPr>
                <w:noProof/>
                <w:webHidden/>
              </w:rPr>
              <w:fldChar w:fldCharType="separate"/>
            </w:r>
            <w:r w:rsidR="00206B97">
              <w:rPr>
                <w:noProof/>
                <w:webHidden/>
              </w:rPr>
              <w:t>8</w:t>
            </w:r>
            <w:r w:rsidR="00BA6B96">
              <w:rPr>
                <w:noProof/>
                <w:webHidden/>
              </w:rPr>
              <w:fldChar w:fldCharType="end"/>
            </w:r>
          </w:hyperlink>
        </w:p>
        <w:p w14:paraId="1D45F611" w14:textId="496E55BE" w:rsidR="00BA6B96" w:rsidRDefault="00327EDE">
          <w:pPr>
            <w:pStyle w:val="TOC3"/>
            <w:tabs>
              <w:tab w:val="left" w:pos="686"/>
              <w:tab w:val="right" w:leader="dot" w:pos="8918"/>
            </w:tabs>
            <w:rPr>
              <w:rFonts w:eastAsiaTheme="minorEastAsia" w:cstheme="minorBidi"/>
              <w:smallCaps w:val="0"/>
              <w:noProof/>
              <w:sz w:val="24"/>
              <w:szCs w:val="24"/>
            </w:rPr>
          </w:pPr>
          <w:hyperlink w:anchor="_Toc58319838" w:history="1">
            <w:r w:rsidR="00BA6B96" w:rsidRPr="000E00B7">
              <w:rPr>
                <w:rStyle w:val="Hyperlink"/>
                <w:rFonts w:cs="Times New Roman"/>
                <w:noProof/>
              </w:rPr>
              <w:t>4.1.3</w:t>
            </w:r>
            <w:r w:rsidR="00BA6B96">
              <w:rPr>
                <w:rFonts w:eastAsiaTheme="minorEastAsia" w:cstheme="minorBidi"/>
                <w:smallCaps w:val="0"/>
                <w:noProof/>
                <w:sz w:val="24"/>
                <w:szCs w:val="24"/>
              </w:rPr>
              <w:tab/>
            </w:r>
            <w:r w:rsidR="00BA6B96" w:rsidRPr="000E00B7">
              <w:rPr>
                <w:rStyle w:val="Hyperlink"/>
                <w:rFonts w:cs="Times New Roman"/>
                <w:noProof/>
              </w:rPr>
              <w:t>Lack of detailed requirements</w:t>
            </w:r>
            <w:r w:rsidR="00BA6B96">
              <w:rPr>
                <w:noProof/>
                <w:webHidden/>
              </w:rPr>
              <w:tab/>
            </w:r>
            <w:r w:rsidR="00BA6B96">
              <w:rPr>
                <w:noProof/>
                <w:webHidden/>
              </w:rPr>
              <w:fldChar w:fldCharType="begin"/>
            </w:r>
            <w:r w:rsidR="00BA6B96">
              <w:rPr>
                <w:noProof/>
                <w:webHidden/>
              </w:rPr>
              <w:instrText xml:space="preserve"> PAGEREF _Toc58319838 \h </w:instrText>
            </w:r>
            <w:r w:rsidR="00BA6B96">
              <w:rPr>
                <w:noProof/>
                <w:webHidden/>
              </w:rPr>
            </w:r>
            <w:r w:rsidR="00BA6B96">
              <w:rPr>
                <w:noProof/>
                <w:webHidden/>
              </w:rPr>
              <w:fldChar w:fldCharType="separate"/>
            </w:r>
            <w:r w:rsidR="00206B97">
              <w:rPr>
                <w:noProof/>
                <w:webHidden/>
              </w:rPr>
              <w:t>8</w:t>
            </w:r>
            <w:r w:rsidR="00BA6B96">
              <w:rPr>
                <w:noProof/>
                <w:webHidden/>
              </w:rPr>
              <w:fldChar w:fldCharType="end"/>
            </w:r>
          </w:hyperlink>
        </w:p>
        <w:p w14:paraId="1FFDA0E0" w14:textId="22DE1589" w:rsidR="00BA6B96" w:rsidRDefault="00327EDE">
          <w:pPr>
            <w:pStyle w:val="TOC3"/>
            <w:tabs>
              <w:tab w:val="left" w:pos="686"/>
              <w:tab w:val="right" w:leader="dot" w:pos="8918"/>
            </w:tabs>
            <w:rPr>
              <w:rFonts w:eastAsiaTheme="minorEastAsia" w:cstheme="minorBidi"/>
              <w:smallCaps w:val="0"/>
              <w:noProof/>
              <w:sz w:val="24"/>
              <w:szCs w:val="24"/>
            </w:rPr>
          </w:pPr>
          <w:hyperlink w:anchor="_Toc58319839" w:history="1">
            <w:r w:rsidR="00BA6B96" w:rsidRPr="000E00B7">
              <w:rPr>
                <w:rStyle w:val="Hyperlink"/>
                <w:rFonts w:cs="Times New Roman"/>
                <w:noProof/>
              </w:rPr>
              <w:t>4.1.4</w:t>
            </w:r>
            <w:r w:rsidR="00BA6B96">
              <w:rPr>
                <w:rFonts w:eastAsiaTheme="minorEastAsia" w:cstheme="minorBidi"/>
                <w:smallCaps w:val="0"/>
                <w:noProof/>
                <w:sz w:val="24"/>
                <w:szCs w:val="24"/>
              </w:rPr>
              <w:tab/>
            </w:r>
            <w:r w:rsidR="00BA6B96" w:rsidRPr="000E00B7">
              <w:rPr>
                <w:rStyle w:val="Hyperlink"/>
                <w:rFonts w:cs="Times New Roman"/>
                <w:noProof/>
              </w:rPr>
              <w:t>Technical implementation and resources</w:t>
            </w:r>
            <w:r w:rsidR="00BA6B96">
              <w:rPr>
                <w:noProof/>
                <w:webHidden/>
              </w:rPr>
              <w:tab/>
            </w:r>
            <w:r w:rsidR="00BA6B96">
              <w:rPr>
                <w:noProof/>
                <w:webHidden/>
              </w:rPr>
              <w:fldChar w:fldCharType="begin"/>
            </w:r>
            <w:r w:rsidR="00BA6B96">
              <w:rPr>
                <w:noProof/>
                <w:webHidden/>
              </w:rPr>
              <w:instrText xml:space="preserve"> PAGEREF _Toc58319839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60117BC7" w14:textId="6A6D5925" w:rsidR="00BA6B96" w:rsidRDefault="00327EDE">
          <w:pPr>
            <w:pStyle w:val="TOC1"/>
            <w:tabs>
              <w:tab w:val="left" w:pos="352"/>
              <w:tab w:val="right" w:leader="dot" w:pos="8918"/>
            </w:tabs>
            <w:rPr>
              <w:rFonts w:eastAsiaTheme="minorEastAsia" w:cstheme="minorBidi"/>
              <w:b w:val="0"/>
              <w:bCs w:val="0"/>
              <w:caps w:val="0"/>
              <w:noProof/>
              <w:sz w:val="24"/>
              <w:szCs w:val="24"/>
              <w:u w:val="none"/>
            </w:rPr>
          </w:pPr>
          <w:hyperlink w:anchor="_Toc58319840" w:history="1">
            <w:r w:rsidR="00BA6B96" w:rsidRPr="000E00B7">
              <w:rPr>
                <w:rStyle w:val="Hyperlink"/>
                <w:noProof/>
              </w:rPr>
              <w:t>5</w:t>
            </w:r>
            <w:r w:rsidR="00BA6B96">
              <w:rPr>
                <w:rFonts w:eastAsiaTheme="minorEastAsia" w:cstheme="minorBidi"/>
                <w:b w:val="0"/>
                <w:bCs w:val="0"/>
                <w:caps w:val="0"/>
                <w:noProof/>
                <w:sz w:val="24"/>
                <w:szCs w:val="24"/>
                <w:u w:val="none"/>
              </w:rPr>
              <w:tab/>
            </w:r>
            <w:r w:rsidR="00BA6B96" w:rsidRPr="000E00B7">
              <w:rPr>
                <w:rStyle w:val="Hyperlink"/>
                <w:noProof/>
              </w:rPr>
              <w:t>DELIVERABLES</w:t>
            </w:r>
            <w:r w:rsidR="00BA6B96">
              <w:rPr>
                <w:noProof/>
                <w:webHidden/>
              </w:rPr>
              <w:tab/>
            </w:r>
            <w:r w:rsidR="00BA6B96">
              <w:rPr>
                <w:noProof/>
                <w:webHidden/>
              </w:rPr>
              <w:fldChar w:fldCharType="begin"/>
            </w:r>
            <w:r w:rsidR="00BA6B96">
              <w:rPr>
                <w:noProof/>
                <w:webHidden/>
              </w:rPr>
              <w:instrText xml:space="preserve"> PAGEREF _Toc58319840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19C6694C" w14:textId="60E92492" w:rsidR="00BA6B96" w:rsidRDefault="00327EDE">
          <w:pPr>
            <w:pStyle w:val="TOC3"/>
            <w:tabs>
              <w:tab w:val="left" w:pos="686"/>
              <w:tab w:val="right" w:leader="dot" w:pos="8918"/>
            </w:tabs>
            <w:rPr>
              <w:rFonts w:eastAsiaTheme="minorEastAsia" w:cstheme="minorBidi"/>
              <w:smallCaps w:val="0"/>
              <w:noProof/>
              <w:sz w:val="24"/>
              <w:szCs w:val="24"/>
            </w:rPr>
          </w:pPr>
          <w:hyperlink w:anchor="_Toc58319841" w:history="1">
            <w:r w:rsidR="00BA6B96" w:rsidRPr="000E00B7">
              <w:rPr>
                <w:rStyle w:val="Hyperlink"/>
                <w:noProof/>
              </w:rPr>
              <w:t>5.1.1</w:t>
            </w:r>
            <w:r w:rsidR="00BA6B96">
              <w:rPr>
                <w:rFonts w:eastAsiaTheme="minorEastAsia" w:cstheme="minorBidi"/>
                <w:smallCaps w:val="0"/>
                <w:noProof/>
                <w:sz w:val="24"/>
                <w:szCs w:val="24"/>
              </w:rPr>
              <w:tab/>
            </w:r>
            <w:r w:rsidR="00BA6B96" w:rsidRPr="000E00B7">
              <w:rPr>
                <w:rStyle w:val="Hyperlink"/>
                <w:noProof/>
              </w:rPr>
              <w:t>Test plan (this document)</w:t>
            </w:r>
            <w:r w:rsidR="00BA6B96">
              <w:rPr>
                <w:noProof/>
                <w:webHidden/>
              </w:rPr>
              <w:tab/>
            </w:r>
            <w:r w:rsidR="00BA6B96">
              <w:rPr>
                <w:noProof/>
                <w:webHidden/>
              </w:rPr>
              <w:fldChar w:fldCharType="begin"/>
            </w:r>
            <w:r w:rsidR="00BA6B96">
              <w:rPr>
                <w:noProof/>
                <w:webHidden/>
              </w:rPr>
              <w:instrText xml:space="preserve"> PAGEREF _Toc58319841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6BC24094" w14:textId="352E1D8D" w:rsidR="00BA6B96" w:rsidRDefault="00327EDE">
          <w:pPr>
            <w:pStyle w:val="TOC3"/>
            <w:tabs>
              <w:tab w:val="left" w:pos="686"/>
              <w:tab w:val="right" w:leader="dot" w:pos="8918"/>
            </w:tabs>
            <w:rPr>
              <w:rFonts w:eastAsiaTheme="minorEastAsia" w:cstheme="minorBidi"/>
              <w:smallCaps w:val="0"/>
              <w:noProof/>
              <w:sz w:val="24"/>
              <w:szCs w:val="24"/>
            </w:rPr>
          </w:pPr>
          <w:hyperlink w:anchor="_Toc58319842" w:history="1">
            <w:r w:rsidR="00BA6B96" w:rsidRPr="000E00B7">
              <w:rPr>
                <w:rStyle w:val="Hyperlink"/>
                <w:noProof/>
              </w:rPr>
              <w:t>5.1.2</w:t>
            </w:r>
            <w:r w:rsidR="00BA6B96">
              <w:rPr>
                <w:rFonts w:eastAsiaTheme="minorEastAsia" w:cstheme="minorBidi"/>
                <w:smallCaps w:val="0"/>
                <w:noProof/>
                <w:sz w:val="24"/>
                <w:szCs w:val="24"/>
              </w:rPr>
              <w:tab/>
            </w:r>
            <w:r w:rsidR="00BA6B96" w:rsidRPr="000E00B7">
              <w:rPr>
                <w:rStyle w:val="Hyperlink"/>
                <w:noProof/>
              </w:rPr>
              <w:t>Testing framework.</w:t>
            </w:r>
            <w:r w:rsidR="00BA6B96">
              <w:rPr>
                <w:noProof/>
                <w:webHidden/>
              </w:rPr>
              <w:tab/>
            </w:r>
            <w:r w:rsidR="00BA6B96">
              <w:rPr>
                <w:noProof/>
                <w:webHidden/>
              </w:rPr>
              <w:fldChar w:fldCharType="begin"/>
            </w:r>
            <w:r w:rsidR="00BA6B96">
              <w:rPr>
                <w:noProof/>
                <w:webHidden/>
              </w:rPr>
              <w:instrText xml:space="preserve"> PAGEREF _Toc58319842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163461E8" w14:textId="71022E96" w:rsidR="00BA6B96" w:rsidRDefault="00327EDE">
          <w:pPr>
            <w:pStyle w:val="TOC3"/>
            <w:tabs>
              <w:tab w:val="left" w:pos="686"/>
              <w:tab w:val="right" w:leader="dot" w:pos="8918"/>
            </w:tabs>
            <w:rPr>
              <w:rFonts w:eastAsiaTheme="minorEastAsia" w:cstheme="minorBidi"/>
              <w:smallCaps w:val="0"/>
              <w:noProof/>
              <w:sz w:val="24"/>
              <w:szCs w:val="24"/>
            </w:rPr>
          </w:pPr>
          <w:hyperlink w:anchor="_Toc58319843" w:history="1">
            <w:r w:rsidR="00BA6B96" w:rsidRPr="000E00B7">
              <w:rPr>
                <w:rStyle w:val="Hyperlink"/>
                <w:noProof/>
              </w:rPr>
              <w:t>5.1.3</w:t>
            </w:r>
            <w:r w:rsidR="00BA6B96">
              <w:rPr>
                <w:rFonts w:eastAsiaTheme="minorEastAsia" w:cstheme="minorBidi"/>
                <w:smallCaps w:val="0"/>
                <w:noProof/>
                <w:sz w:val="24"/>
                <w:szCs w:val="24"/>
              </w:rPr>
              <w:tab/>
            </w:r>
            <w:r w:rsidR="00BA6B96" w:rsidRPr="000E00B7">
              <w:rPr>
                <w:rStyle w:val="Hyperlink"/>
                <w:noProof/>
              </w:rPr>
              <w:t>CI integration</w:t>
            </w:r>
            <w:r w:rsidR="00BA6B96">
              <w:rPr>
                <w:noProof/>
                <w:webHidden/>
              </w:rPr>
              <w:tab/>
            </w:r>
            <w:r w:rsidR="00BA6B96">
              <w:rPr>
                <w:noProof/>
                <w:webHidden/>
              </w:rPr>
              <w:fldChar w:fldCharType="begin"/>
            </w:r>
            <w:r w:rsidR="00BA6B96">
              <w:rPr>
                <w:noProof/>
                <w:webHidden/>
              </w:rPr>
              <w:instrText xml:space="preserve"> PAGEREF _Toc58319843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729CC9BC" w14:textId="6154CB1F" w:rsidR="00BA6B96" w:rsidRDefault="00327EDE">
          <w:pPr>
            <w:pStyle w:val="TOC3"/>
            <w:tabs>
              <w:tab w:val="left" w:pos="686"/>
              <w:tab w:val="right" w:leader="dot" w:pos="8918"/>
            </w:tabs>
            <w:rPr>
              <w:rFonts w:eastAsiaTheme="minorEastAsia" w:cstheme="minorBidi"/>
              <w:smallCaps w:val="0"/>
              <w:noProof/>
              <w:sz w:val="24"/>
              <w:szCs w:val="24"/>
            </w:rPr>
          </w:pPr>
          <w:hyperlink w:anchor="_Toc58319844" w:history="1">
            <w:r w:rsidR="00BA6B96" w:rsidRPr="000E00B7">
              <w:rPr>
                <w:rStyle w:val="Hyperlink"/>
                <w:noProof/>
              </w:rPr>
              <w:t>5.1.4</w:t>
            </w:r>
            <w:r w:rsidR="00BA6B96">
              <w:rPr>
                <w:rFonts w:eastAsiaTheme="minorEastAsia" w:cstheme="minorBidi"/>
                <w:smallCaps w:val="0"/>
                <w:noProof/>
                <w:sz w:val="24"/>
                <w:szCs w:val="24"/>
              </w:rPr>
              <w:tab/>
            </w:r>
            <w:r w:rsidR="00BA6B96" w:rsidRPr="000E00B7">
              <w:rPr>
                <w:rStyle w:val="Hyperlink"/>
                <w:noProof/>
              </w:rPr>
              <w:t>Duration</w:t>
            </w:r>
            <w:r w:rsidR="00BA6B96">
              <w:rPr>
                <w:noProof/>
                <w:webHidden/>
              </w:rPr>
              <w:tab/>
            </w:r>
            <w:r w:rsidR="00BA6B96">
              <w:rPr>
                <w:noProof/>
                <w:webHidden/>
              </w:rPr>
              <w:fldChar w:fldCharType="begin"/>
            </w:r>
            <w:r w:rsidR="00BA6B96">
              <w:rPr>
                <w:noProof/>
                <w:webHidden/>
              </w:rPr>
              <w:instrText xml:space="preserve"> PAGEREF _Toc58319844 \h </w:instrText>
            </w:r>
            <w:r w:rsidR="00BA6B96">
              <w:rPr>
                <w:noProof/>
                <w:webHidden/>
              </w:rPr>
            </w:r>
            <w:r w:rsidR="00BA6B96">
              <w:rPr>
                <w:noProof/>
                <w:webHidden/>
              </w:rPr>
              <w:fldChar w:fldCharType="separate"/>
            </w:r>
            <w:r w:rsidR="00206B97">
              <w:rPr>
                <w:noProof/>
                <w:webHidden/>
              </w:rPr>
              <w:t>9</w:t>
            </w:r>
            <w:r w:rsidR="00BA6B96">
              <w:rPr>
                <w:noProof/>
                <w:webHidden/>
              </w:rPr>
              <w:fldChar w:fldCharType="end"/>
            </w:r>
          </w:hyperlink>
        </w:p>
        <w:p w14:paraId="03F423F1" w14:textId="03D4FBD4" w:rsidR="00BA6B96" w:rsidRDefault="00327EDE">
          <w:pPr>
            <w:pStyle w:val="TOC1"/>
            <w:tabs>
              <w:tab w:val="right" w:leader="dot" w:pos="8918"/>
            </w:tabs>
            <w:rPr>
              <w:rFonts w:eastAsiaTheme="minorEastAsia" w:cstheme="minorBidi"/>
              <w:b w:val="0"/>
              <w:bCs w:val="0"/>
              <w:caps w:val="0"/>
              <w:noProof/>
              <w:sz w:val="24"/>
              <w:szCs w:val="24"/>
              <w:u w:val="none"/>
            </w:rPr>
          </w:pPr>
          <w:hyperlink w:anchor="_Toc58319845" w:history="1">
            <w:r w:rsidR="00BA6B96" w:rsidRPr="000E00B7">
              <w:rPr>
                <w:rStyle w:val="Hyperlink"/>
                <w:rFonts w:ascii="Times New Roman" w:hAnsi="Times New Roman" w:cs="Times New Roman"/>
                <w:noProof/>
              </w:rPr>
              <w:t>Test Plan Approval</w:t>
            </w:r>
            <w:r w:rsidR="00BA6B96">
              <w:rPr>
                <w:noProof/>
                <w:webHidden/>
              </w:rPr>
              <w:tab/>
            </w:r>
            <w:r w:rsidR="00BA6B96">
              <w:rPr>
                <w:noProof/>
                <w:webHidden/>
              </w:rPr>
              <w:fldChar w:fldCharType="begin"/>
            </w:r>
            <w:r w:rsidR="00BA6B96">
              <w:rPr>
                <w:noProof/>
                <w:webHidden/>
              </w:rPr>
              <w:instrText xml:space="preserve"> PAGEREF _Toc58319845 \h </w:instrText>
            </w:r>
            <w:r w:rsidR="00BA6B96">
              <w:rPr>
                <w:noProof/>
                <w:webHidden/>
              </w:rPr>
            </w:r>
            <w:r w:rsidR="00BA6B96">
              <w:rPr>
                <w:noProof/>
                <w:webHidden/>
              </w:rPr>
              <w:fldChar w:fldCharType="separate"/>
            </w:r>
            <w:r w:rsidR="00206B97">
              <w:rPr>
                <w:noProof/>
                <w:webHidden/>
              </w:rPr>
              <w:t>10</w:t>
            </w:r>
            <w:r w:rsidR="00BA6B96">
              <w:rPr>
                <w:noProof/>
                <w:webHidden/>
              </w:rPr>
              <w:fldChar w:fldCharType="end"/>
            </w:r>
          </w:hyperlink>
        </w:p>
        <w:p w14:paraId="412D8EEB" w14:textId="481384BB" w:rsidR="00BA6B96" w:rsidRDefault="00BA6B96">
          <w:r>
            <w:rPr>
              <w:b/>
              <w:bCs/>
              <w:noProof/>
            </w:rPr>
            <w:fldChar w:fldCharType="end"/>
          </w:r>
        </w:p>
      </w:sdtContent>
    </w:sdt>
    <w:p w14:paraId="43306F93" w14:textId="77777777" w:rsidR="004C3788" w:rsidRPr="00BA6B96" w:rsidRDefault="004C3788">
      <w:pPr>
        <w:spacing w:after="160" w:line="259" w:lineRule="auto"/>
        <w:rPr>
          <w:b/>
          <w:bCs/>
          <w:noProof/>
        </w:rPr>
      </w:pPr>
      <w:r w:rsidRPr="00BA6B96">
        <w:rPr>
          <w:b/>
          <w:bCs/>
          <w:noProof/>
        </w:rPr>
        <w:br w:type="page"/>
      </w:r>
    </w:p>
    <w:p w14:paraId="2D0683FC" w14:textId="11C12793" w:rsidR="00121384" w:rsidRPr="00BA6B96" w:rsidRDefault="006C0B37" w:rsidP="007B2379">
      <w:pPr>
        <w:pStyle w:val="Heading1"/>
        <w:rPr>
          <w:rFonts w:ascii="Times New Roman" w:hAnsi="Times New Roman" w:cs="Times New Roman"/>
        </w:rPr>
      </w:pPr>
      <w:bookmarkStart w:id="16" w:name="_Toc58319809"/>
      <w:bookmarkEnd w:id="4"/>
      <w:bookmarkEnd w:id="3"/>
      <w:bookmarkEnd w:id="2"/>
      <w:bookmarkEnd w:id="1"/>
      <w:bookmarkEnd w:id="0"/>
      <w:r w:rsidRPr="00BA6B96">
        <w:rPr>
          <w:rFonts w:ascii="Times New Roman" w:hAnsi="Times New Roman" w:cs="Times New Roman"/>
        </w:rPr>
        <w:lastRenderedPageBreak/>
        <w:t>INTRODUCTION</w:t>
      </w:r>
      <w:bookmarkEnd w:id="16"/>
    </w:p>
    <w:p w14:paraId="6E02361B" w14:textId="77777777" w:rsidR="00121384" w:rsidRPr="00BA6B96" w:rsidRDefault="00121384" w:rsidP="00121384">
      <w:pPr>
        <w:pStyle w:val="Heading2"/>
        <w:rPr>
          <w:rFonts w:cs="Times New Roman"/>
        </w:rPr>
      </w:pPr>
      <w:bookmarkStart w:id="17" w:name="_Toc510086484"/>
      <w:bookmarkStart w:id="18" w:name="_Toc510104293"/>
      <w:bookmarkStart w:id="19" w:name="_Toc58319810"/>
      <w:bookmarkStart w:id="20" w:name="_Toc456598587"/>
      <w:bookmarkStart w:id="21" w:name="_Toc456600918"/>
      <w:bookmarkStart w:id="22" w:name="_Toc494193640"/>
      <w:bookmarkStart w:id="23" w:name="_Toc185241524"/>
      <w:r w:rsidRPr="00BA6B96">
        <w:rPr>
          <w:rFonts w:cs="Times New Roman"/>
        </w:rPr>
        <w:t xml:space="preserve">Purpose of The </w:t>
      </w:r>
      <w:r w:rsidRPr="00BA6B96">
        <w:rPr>
          <w:rFonts w:cs="Times New Roman"/>
        </w:rPr>
        <w:fldChar w:fldCharType="begin"/>
      </w:r>
      <w:r w:rsidRPr="00BA6B96">
        <w:rPr>
          <w:rFonts w:cs="Times New Roman"/>
        </w:rPr>
        <w:instrText xml:space="preserve"> DOCPROPERTY  Title  \* MERGEFORMAT </w:instrText>
      </w:r>
      <w:r w:rsidRPr="00BA6B96">
        <w:rPr>
          <w:rFonts w:cs="Times New Roman"/>
        </w:rPr>
        <w:fldChar w:fldCharType="separate"/>
      </w:r>
      <w:r w:rsidRPr="00BA6B96">
        <w:rPr>
          <w:rFonts w:cs="Times New Roman"/>
        </w:rPr>
        <w:t>Test Plan</w:t>
      </w:r>
      <w:r w:rsidRPr="00BA6B96">
        <w:rPr>
          <w:rFonts w:cs="Times New Roman"/>
        </w:rPr>
        <w:fldChar w:fldCharType="end"/>
      </w:r>
      <w:r w:rsidRPr="00BA6B96">
        <w:rPr>
          <w:rFonts w:cs="Times New Roman"/>
        </w:rPr>
        <w:t xml:space="preserve"> Document</w:t>
      </w:r>
      <w:bookmarkEnd w:id="17"/>
      <w:bookmarkEnd w:id="18"/>
      <w:bookmarkEnd w:id="19"/>
    </w:p>
    <w:p w14:paraId="436D492A" w14:textId="4DB3488A" w:rsidR="00121384" w:rsidRPr="00BA6B96" w:rsidRDefault="00121384" w:rsidP="00121384">
      <w:pPr>
        <w:pStyle w:val="BodyText"/>
        <w:spacing w:after="0"/>
      </w:pPr>
      <w:bookmarkStart w:id="24" w:name="OLE_LINK1"/>
      <w:bookmarkStart w:id="25" w:name="OLE_LINK2"/>
      <w:r w:rsidRPr="00BA6B96">
        <w:t xml:space="preserve">This document serves as a test plan. It describes the testing approach and automation framework that will test the </w:t>
      </w:r>
      <w:r w:rsidR="00451AE1" w:rsidRPr="00BA6B96">
        <w:t>application under test</w:t>
      </w:r>
      <w:r w:rsidRPr="00BA6B96">
        <w:t>. This document describes:</w:t>
      </w:r>
    </w:p>
    <w:p w14:paraId="529CAE11" w14:textId="5DC72B60" w:rsidR="00121384" w:rsidRPr="00BA6B96" w:rsidRDefault="00AE115E" w:rsidP="00121384">
      <w:pPr>
        <w:pStyle w:val="BodyText"/>
        <w:numPr>
          <w:ilvl w:val="0"/>
          <w:numId w:val="2"/>
        </w:numPr>
        <w:spacing w:after="0"/>
      </w:pPr>
      <w:r w:rsidRPr="00BA6B96">
        <w:t>Application under test overview</w:t>
      </w:r>
    </w:p>
    <w:p w14:paraId="5FCEABE6" w14:textId="77777777" w:rsidR="00121384" w:rsidRPr="00BA6B96" w:rsidRDefault="00121384" w:rsidP="00121384">
      <w:pPr>
        <w:pStyle w:val="BodyText"/>
        <w:numPr>
          <w:ilvl w:val="0"/>
          <w:numId w:val="2"/>
        </w:numPr>
        <w:spacing w:after="0"/>
      </w:pPr>
      <w:r w:rsidRPr="00BA6B96">
        <w:t>Testing strategy</w:t>
      </w:r>
    </w:p>
    <w:p w14:paraId="16A57BB6" w14:textId="17FF7808" w:rsidR="00121384" w:rsidRPr="00BA6B96" w:rsidRDefault="00F219A8" w:rsidP="00121384">
      <w:pPr>
        <w:pStyle w:val="BodyText"/>
        <w:numPr>
          <w:ilvl w:val="0"/>
          <w:numId w:val="2"/>
        </w:numPr>
        <w:spacing w:after="0"/>
      </w:pPr>
      <w:r w:rsidRPr="00BA6B96">
        <w:t>Test management</w:t>
      </w:r>
    </w:p>
    <w:p w14:paraId="6587B0D5" w14:textId="3EAC7C96" w:rsidR="00121384" w:rsidRPr="00BA6B96" w:rsidRDefault="00121384" w:rsidP="00121384">
      <w:pPr>
        <w:pStyle w:val="BodyText"/>
        <w:numPr>
          <w:ilvl w:val="0"/>
          <w:numId w:val="2"/>
        </w:numPr>
        <w:spacing w:after="0"/>
      </w:pPr>
      <w:r w:rsidRPr="00BA6B96">
        <w:t>Test Risks</w:t>
      </w:r>
    </w:p>
    <w:p w14:paraId="7A344A60" w14:textId="77618E91" w:rsidR="00F219A8" w:rsidRPr="00BA6B96" w:rsidRDefault="00F219A8" w:rsidP="00121384">
      <w:pPr>
        <w:pStyle w:val="BodyText"/>
        <w:numPr>
          <w:ilvl w:val="0"/>
          <w:numId w:val="2"/>
        </w:numPr>
        <w:spacing w:after="0"/>
      </w:pPr>
      <w:r w:rsidRPr="00BA6B96">
        <w:t>Deliverables</w:t>
      </w:r>
    </w:p>
    <w:bookmarkEnd w:id="24"/>
    <w:bookmarkEnd w:id="25"/>
    <w:p w14:paraId="2197D2AB" w14:textId="2002AA51" w:rsidR="00121384" w:rsidRPr="00BA6B96" w:rsidRDefault="00451AE1" w:rsidP="00121384">
      <w:pPr>
        <w:pStyle w:val="BodyText"/>
        <w:spacing w:after="0"/>
      </w:pPr>
      <w:r w:rsidRPr="00BA6B96">
        <w:t xml:space="preserve">Each section is divided the several subsections that serve to provide more detailed insight on the description and the goals of that section. </w:t>
      </w:r>
    </w:p>
    <w:p w14:paraId="214CB6CD" w14:textId="1552CC50" w:rsidR="00150154" w:rsidRPr="00BA6B96" w:rsidRDefault="00150154" w:rsidP="00121384">
      <w:pPr>
        <w:pStyle w:val="BodyText"/>
        <w:spacing w:after="0"/>
      </w:pPr>
      <w:r w:rsidRPr="00BA6B96">
        <w:t xml:space="preserve">This document focuses on the functional testing of the application. Providing details on the strategy and management of </w:t>
      </w:r>
      <w:r w:rsidR="00BA6B96" w:rsidRPr="00BA6B96">
        <w:t>p</w:t>
      </w:r>
      <w:r w:rsidRPr="00BA6B96">
        <w:t>erformance testing and the security testing is not in the scope of this document.</w:t>
      </w:r>
    </w:p>
    <w:p w14:paraId="1106A562" w14:textId="0DFD59A4" w:rsidR="00121384" w:rsidRPr="00BA6B96" w:rsidRDefault="00AE115E" w:rsidP="00AE115E">
      <w:pPr>
        <w:pStyle w:val="Heading2"/>
        <w:rPr>
          <w:rFonts w:cs="Times New Roman"/>
        </w:rPr>
      </w:pPr>
      <w:bookmarkStart w:id="26" w:name="_Toc58319811"/>
      <w:r w:rsidRPr="00BA6B96">
        <w:rPr>
          <w:rFonts w:cs="Times New Roman"/>
        </w:rPr>
        <w:t>Application under test</w:t>
      </w:r>
      <w:r w:rsidR="00155625">
        <w:rPr>
          <w:rFonts w:cs="Times New Roman"/>
        </w:rPr>
        <w:t xml:space="preserve"> </w:t>
      </w:r>
      <w:r w:rsidRPr="00BA6B96">
        <w:rPr>
          <w:rFonts w:cs="Times New Roman"/>
        </w:rPr>
        <w:t>overview</w:t>
      </w:r>
      <w:bookmarkEnd w:id="26"/>
      <w:r w:rsidR="00BB6FDE">
        <w:rPr>
          <w:rFonts w:cs="Times New Roman"/>
        </w:rPr>
        <w:t xml:space="preserve"> - </w:t>
      </w:r>
      <w:r w:rsidR="00461664">
        <w:rPr>
          <w:rFonts w:cs="Times New Roman"/>
          <w:i/>
          <w:iCs/>
        </w:rPr>
        <w:t>HECTORWARE</w:t>
      </w:r>
    </w:p>
    <w:p w14:paraId="7EBC43BA" w14:textId="2B977618" w:rsidR="00461664" w:rsidRPr="00461664" w:rsidRDefault="00461664" w:rsidP="00461664">
      <w:proofErr w:type="spellStart"/>
      <w:r>
        <w:t>HectorWare</w:t>
      </w:r>
      <w:proofErr w:type="spellEnd"/>
      <w:r>
        <w:t xml:space="preserve"> </w:t>
      </w:r>
      <w:r w:rsidR="00121384" w:rsidRPr="00E93A13">
        <w:t xml:space="preserve">is a </w:t>
      </w:r>
      <w:r>
        <w:t xml:space="preserve">cloud hosting solution. </w:t>
      </w:r>
      <w:proofErr w:type="spellStart"/>
      <w:r>
        <w:t>HectorWare</w:t>
      </w:r>
      <w:proofErr w:type="spellEnd"/>
      <w:r>
        <w:t xml:space="preserve"> enables</w:t>
      </w:r>
      <w:r w:rsidRPr="00461664">
        <w:t xml:space="preserve"> </w:t>
      </w:r>
      <w:r>
        <w:t>companies manage their infrastructure by providing them a</w:t>
      </w:r>
      <w:r w:rsidRPr="00461664">
        <w:t xml:space="preserve"> scalable storage resources that can be provisioned dynamically as required by the organization</w:t>
      </w:r>
      <w:r>
        <w:t xml:space="preserve">. </w:t>
      </w:r>
    </w:p>
    <w:p w14:paraId="54784D2A" w14:textId="4AEA8E3E" w:rsidR="001D7097" w:rsidRDefault="00461664" w:rsidP="0043451A">
      <w:proofErr w:type="spellStart"/>
      <w:r>
        <w:t>HectorWare</w:t>
      </w:r>
      <w:proofErr w:type="spellEnd"/>
      <w:r>
        <w:t xml:space="preserve"> supports a mode</w:t>
      </w:r>
      <w:r w:rsidR="0043451A">
        <w:t>rn</w:t>
      </w:r>
      <w:r>
        <w:t xml:space="preserve"> and </w:t>
      </w:r>
      <w:r w:rsidR="0043451A">
        <w:t>user-friendly</w:t>
      </w:r>
      <w:r>
        <w:t xml:space="preserve"> web interface. It allows real time collaboration and instant access to all of the data from any device use. </w:t>
      </w:r>
      <w:r w:rsidR="0043451A">
        <w:t xml:space="preserve">Companies can use </w:t>
      </w:r>
      <w:proofErr w:type="spellStart"/>
      <w:r w:rsidR="0043451A">
        <w:t>HectorWare</w:t>
      </w:r>
      <w:proofErr w:type="spellEnd"/>
      <w:r w:rsidR="0043451A">
        <w:t xml:space="preserve"> to store and back up all types of files. Its k</w:t>
      </w:r>
      <w:r w:rsidR="0043451A" w:rsidRPr="0043451A">
        <w:t>eyword search and recovery</w:t>
      </w:r>
      <w:r w:rsidR="0043451A">
        <w:t xml:space="preserve"> functionality allows companies search and recover files using not only names but </w:t>
      </w:r>
      <w:r w:rsidR="0043451A" w:rsidRPr="0043451A">
        <w:t>related headings and content</w:t>
      </w:r>
      <w:r w:rsidR="0043451A">
        <w:t xml:space="preserve">. </w:t>
      </w:r>
    </w:p>
    <w:p w14:paraId="16A780E4" w14:textId="77777777" w:rsidR="0043451A" w:rsidRDefault="0043451A" w:rsidP="001D7097">
      <w:pPr>
        <w:pStyle w:val="BodyText"/>
        <w:spacing w:after="0"/>
      </w:pPr>
    </w:p>
    <w:p w14:paraId="432FD147" w14:textId="049C5EE7" w:rsidR="00BB6FDE" w:rsidRPr="00BA6B96" w:rsidRDefault="0043451A" w:rsidP="0043451A">
      <w:r>
        <w:t xml:space="preserve">Main modules of the </w:t>
      </w:r>
      <w:proofErr w:type="spellStart"/>
      <w:r>
        <w:t>HectorWare</w:t>
      </w:r>
      <w:proofErr w:type="spellEnd"/>
      <w:r>
        <w:t xml:space="preserve"> application are Files, Activity, Gallery, Calendar and Deck. </w:t>
      </w:r>
      <w:r w:rsidR="00BB6FDE">
        <w:t xml:space="preserve">More information about the functionalities of the application </w:t>
      </w:r>
      <w:r w:rsidR="00EC1108">
        <w:t>is</w:t>
      </w:r>
      <w:r w:rsidR="00BB6FDE">
        <w:t xml:space="preserve"> given in the requirements documentation of the application.</w:t>
      </w:r>
    </w:p>
    <w:p w14:paraId="08DD69C2" w14:textId="0AC095D1" w:rsidR="00BB6FDE" w:rsidRDefault="00BB6FDE">
      <w:pPr>
        <w:spacing w:after="160" w:line="259" w:lineRule="auto"/>
      </w:pPr>
      <w:r>
        <w:br w:type="page"/>
      </w:r>
    </w:p>
    <w:p w14:paraId="1940305F" w14:textId="77777777" w:rsidR="006C2938" w:rsidRPr="00BA6B96" w:rsidRDefault="006C2938">
      <w:pPr>
        <w:spacing w:after="160" w:line="259" w:lineRule="auto"/>
      </w:pPr>
    </w:p>
    <w:p w14:paraId="68F09014" w14:textId="3EF93FDE" w:rsidR="00121384" w:rsidRPr="00BA6B96" w:rsidRDefault="00F219A8" w:rsidP="007B2379">
      <w:pPr>
        <w:pStyle w:val="Heading1"/>
        <w:rPr>
          <w:rFonts w:ascii="Times New Roman" w:hAnsi="Times New Roman" w:cs="Times New Roman"/>
        </w:rPr>
      </w:pPr>
      <w:bookmarkStart w:id="27" w:name="_Toc58319812"/>
      <w:bookmarkStart w:id="28" w:name="_Hlk510088208"/>
      <w:r w:rsidRPr="00BA6B96">
        <w:rPr>
          <w:rFonts w:ascii="Times New Roman" w:hAnsi="Times New Roman" w:cs="Times New Roman"/>
        </w:rPr>
        <w:t>TESTING STRATEGY</w:t>
      </w:r>
      <w:bookmarkEnd w:id="27"/>
    </w:p>
    <w:p w14:paraId="16DCC363" w14:textId="77777777" w:rsidR="00F2696F" w:rsidRPr="00BA6B96" w:rsidRDefault="00F2696F" w:rsidP="00F2696F">
      <w:pPr>
        <w:pStyle w:val="Heading1"/>
        <w:numPr>
          <w:ilvl w:val="0"/>
          <w:numId w:val="0"/>
        </w:numPr>
        <w:ind w:left="432"/>
        <w:rPr>
          <w:rFonts w:ascii="Times New Roman" w:hAnsi="Times New Roman" w:cs="Times New Roman"/>
        </w:rPr>
      </w:pPr>
    </w:p>
    <w:p w14:paraId="6FD4376A" w14:textId="54516FE8" w:rsidR="00121384" w:rsidRPr="00BA6B96" w:rsidRDefault="00AE115E" w:rsidP="00121384">
      <w:pPr>
        <w:pStyle w:val="BodyText"/>
        <w:spacing w:after="0"/>
      </w:pPr>
      <w:r w:rsidRPr="00BA6B96">
        <w:t>The company</w:t>
      </w:r>
      <w:r w:rsidR="00121384" w:rsidRPr="00BA6B96">
        <w:t xml:space="preserve"> utilizes Behavior Driven Testing approach to ensure that the automated testing brings business value. BDD model puts the highest priority to business values and return on investment rather than chasing number of test cases. </w:t>
      </w:r>
      <w:r w:rsidRPr="00BA6B96">
        <w:t xml:space="preserve">The company </w:t>
      </w:r>
      <w:r w:rsidR="00121384" w:rsidRPr="00BA6B96">
        <w:t xml:space="preserve">will work to identify priorities based on the value they bring. Tools like Cucumber </w:t>
      </w:r>
      <w:r w:rsidRPr="00BA6B96">
        <w:t xml:space="preserve">BDD, Selenium WebDriver </w:t>
      </w:r>
      <w:r w:rsidR="00121384" w:rsidRPr="00BA6B96">
        <w:t>will be used to implement the BDD testing approach.</w:t>
      </w:r>
    </w:p>
    <w:p w14:paraId="3B5EC9C8" w14:textId="15783F2E" w:rsidR="00121384" w:rsidRPr="00BA6B96" w:rsidRDefault="00F219A8" w:rsidP="00121384">
      <w:pPr>
        <w:pStyle w:val="Heading2"/>
        <w:rPr>
          <w:rFonts w:cs="Times New Roman"/>
        </w:rPr>
      </w:pPr>
      <w:bookmarkStart w:id="29" w:name="_Toc58319813"/>
      <w:bookmarkStart w:id="30" w:name="_Hlk510088231"/>
      <w:bookmarkEnd w:id="28"/>
      <w:r w:rsidRPr="00BA6B96">
        <w:rPr>
          <w:rFonts w:cs="Times New Roman"/>
        </w:rPr>
        <w:t>Test objectives</w:t>
      </w:r>
      <w:bookmarkEnd w:id="29"/>
    </w:p>
    <w:p w14:paraId="3E6FC344" w14:textId="322AB31F" w:rsidR="00121384" w:rsidRPr="00BA6B96" w:rsidRDefault="00121384" w:rsidP="001646B1">
      <w:pPr>
        <w:rPr>
          <w:b/>
        </w:rPr>
      </w:pPr>
      <w:bookmarkStart w:id="31" w:name="_Toc510089552"/>
      <w:bookmarkStart w:id="32" w:name="_Toc510104298"/>
      <w:bookmarkStart w:id="33" w:name="_Toc510104572"/>
      <w:r w:rsidRPr="00BA6B96">
        <w:t>The objective of the test is to verify that the functionality of the application works according to the requirements. Automated testing focuses only on functional, smoke, end-to-end, and regression testing of the application. Tests will be integrated with the existing CI environment of the application.</w:t>
      </w:r>
      <w:bookmarkEnd w:id="31"/>
      <w:bookmarkEnd w:id="32"/>
      <w:bookmarkEnd w:id="33"/>
    </w:p>
    <w:p w14:paraId="60A2D7BA" w14:textId="77777777" w:rsidR="00121384" w:rsidRPr="00BA6B96" w:rsidRDefault="00121384" w:rsidP="001646B1">
      <w:pPr>
        <w:rPr>
          <w:b/>
        </w:rPr>
      </w:pPr>
      <w:bookmarkStart w:id="34" w:name="_Toc510086490"/>
      <w:bookmarkStart w:id="35" w:name="_Toc510089553"/>
      <w:bookmarkStart w:id="36" w:name="_Toc510104299"/>
      <w:bookmarkStart w:id="37" w:name="_Toc510104573"/>
      <w:r w:rsidRPr="00BA6B96">
        <w:t>Automated tests will be developed based on the requirements provided and executed to verify the functionality. Tests can be triggered manually as well as run automatically based on certain schedule.</w:t>
      </w:r>
      <w:bookmarkEnd w:id="34"/>
      <w:bookmarkEnd w:id="35"/>
      <w:bookmarkEnd w:id="36"/>
      <w:bookmarkEnd w:id="37"/>
    </w:p>
    <w:p w14:paraId="623AD41C" w14:textId="77777777" w:rsidR="00121384" w:rsidRPr="00BA6B96" w:rsidRDefault="00121384" w:rsidP="001646B1">
      <w:pPr>
        <w:rPr>
          <w:b/>
        </w:rPr>
      </w:pPr>
      <w:bookmarkStart w:id="38" w:name="_Toc510086491"/>
      <w:bookmarkStart w:id="39" w:name="_Toc510089554"/>
      <w:bookmarkStart w:id="40" w:name="_Toc510104300"/>
      <w:bookmarkStart w:id="41" w:name="_Toc510104574"/>
      <w:r w:rsidRPr="00BA6B96">
        <w:t>Automated testing framework includes reports with detailed description and the screenshots of the issues detected during the execution.</w:t>
      </w:r>
      <w:bookmarkEnd w:id="38"/>
      <w:bookmarkEnd w:id="39"/>
      <w:bookmarkEnd w:id="40"/>
      <w:bookmarkEnd w:id="41"/>
      <w:r w:rsidRPr="00BA6B96">
        <w:t xml:space="preserve"> </w:t>
      </w:r>
    </w:p>
    <w:p w14:paraId="05E81256" w14:textId="77777777" w:rsidR="00121384" w:rsidRPr="00BA6B96" w:rsidRDefault="00121384" w:rsidP="001646B1">
      <w:pPr>
        <w:rPr>
          <w:b/>
        </w:rPr>
      </w:pPr>
      <w:bookmarkStart w:id="42" w:name="_Toc510086492"/>
      <w:bookmarkStart w:id="43" w:name="_Toc510089555"/>
      <w:bookmarkStart w:id="44" w:name="_Toc510104301"/>
      <w:bookmarkStart w:id="45" w:name="_Toc510104575"/>
      <w:r w:rsidRPr="00BA6B96">
        <w:t>As the result of this project, reusable automated tests will be developed. Those tests can be periodically executed with some maintenance even after end the project</w:t>
      </w:r>
      <w:bookmarkEnd w:id="30"/>
      <w:r w:rsidRPr="00BA6B96">
        <w:t>.</w:t>
      </w:r>
      <w:bookmarkEnd w:id="42"/>
      <w:bookmarkEnd w:id="43"/>
      <w:bookmarkEnd w:id="44"/>
      <w:bookmarkEnd w:id="45"/>
    </w:p>
    <w:p w14:paraId="632D63D4" w14:textId="77777777" w:rsidR="00E07B78" w:rsidRPr="00BA6B96" w:rsidRDefault="00E07B78" w:rsidP="00E07B78">
      <w:pPr>
        <w:pStyle w:val="Heading2"/>
        <w:numPr>
          <w:ilvl w:val="0"/>
          <w:numId w:val="0"/>
        </w:numPr>
        <w:ind w:left="576"/>
        <w:rPr>
          <w:rFonts w:cs="Times New Roman"/>
        </w:rPr>
      </w:pPr>
      <w:bookmarkStart w:id="46" w:name="_Toc510086493"/>
    </w:p>
    <w:p w14:paraId="2069198F" w14:textId="19AE34A5" w:rsidR="00F2696F" w:rsidRPr="00BA6B96" w:rsidRDefault="00F219A8" w:rsidP="00F2696F">
      <w:pPr>
        <w:pStyle w:val="Heading2"/>
        <w:rPr>
          <w:rFonts w:cs="Times New Roman"/>
        </w:rPr>
      </w:pPr>
      <w:bookmarkStart w:id="47" w:name="_Toc58319814"/>
      <w:bookmarkStart w:id="48" w:name="_Toc510086494"/>
      <w:bookmarkStart w:id="49" w:name="_Toc510089557"/>
      <w:bookmarkStart w:id="50" w:name="_Toc510104303"/>
      <w:bookmarkStart w:id="51" w:name="_Toc510104577"/>
      <w:bookmarkEnd w:id="46"/>
      <w:r w:rsidRPr="00BA6B96">
        <w:rPr>
          <w:rFonts w:cs="Times New Roman"/>
        </w:rPr>
        <w:t>Assumptions</w:t>
      </w:r>
      <w:bookmarkEnd w:id="47"/>
    </w:p>
    <w:p w14:paraId="289F28D7" w14:textId="481673E6" w:rsidR="00121384" w:rsidRPr="00BA6B96" w:rsidRDefault="00121384" w:rsidP="00F2696F">
      <w:r w:rsidRPr="00BA6B96">
        <w:t>Requirements are available for the application</w:t>
      </w:r>
      <w:r w:rsidR="00AE115E" w:rsidRPr="00BA6B96">
        <w:t xml:space="preserve"> under test</w:t>
      </w:r>
      <w:r w:rsidRPr="00BA6B96">
        <w:t>. Feature files will be written based on the requirements.</w:t>
      </w:r>
      <w:bookmarkEnd w:id="48"/>
      <w:bookmarkEnd w:id="49"/>
      <w:bookmarkEnd w:id="50"/>
      <w:bookmarkEnd w:id="51"/>
      <w:r w:rsidRPr="00BA6B96">
        <w:t xml:space="preserve"> </w:t>
      </w:r>
    </w:p>
    <w:p w14:paraId="7CEE99F1" w14:textId="77777777" w:rsidR="00121384" w:rsidRPr="00BA6B96" w:rsidRDefault="00121384" w:rsidP="00F2696F">
      <w:bookmarkStart w:id="52" w:name="_Toc510086495"/>
      <w:bookmarkStart w:id="53" w:name="_Toc510089558"/>
      <w:bookmarkStart w:id="54" w:name="_Toc510104304"/>
      <w:bookmarkStart w:id="55" w:name="_Toc510104578"/>
      <w:r w:rsidRPr="00BA6B96">
        <w:t>Business Analyst is available to work test engineers at all times. The role of the BA in automated testing include participate in writing and verifying feature files, verify or reject reported bugs and defects, assign priority to tests cases and reported issues. BA will always be available for clarifying requirements and test cases.</w:t>
      </w:r>
      <w:bookmarkEnd w:id="52"/>
      <w:bookmarkEnd w:id="53"/>
      <w:bookmarkEnd w:id="54"/>
      <w:bookmarkEnd w:id="55"/>
    </w:p>
    <w:p w14:paraId="73F087CE" w14:textId="6401B262" w:rsidR="00032EFC" w:rsidRPr="00BA6B96" w:rsidRDefault="00032EFC" w:rsidP="00F2696F">
      <w:bookmarkStart w:id="56" w:name="_Toc510089559"/>
      <w:bookmarkStart w:id="57" w:name="_Toc510104305"/>
      <w:bookmarkStart w:id="58" w:name="_Toc510104579"/>
      <w:bookmarkStart w:id="59" w:name="_Toc510086496"/>
      <w:r w:rsidRPr="00BA6B96">
        <w:t>Features of the application targeted for automated testing are stable enough for developing and executing tests. Any functionality that will be tested using automated tests must be stable otherwise automated testing will not have the expected return on invested time and effort.</w:t>
      </w:r>
      <w:bookmarkEnd w:id="56"/>
      <w:bookmarkEnd w:id="57"/>
      <w:bookmarkEnd w:id="58"/>
    </w:p>
    <w:p w14:paraId="2A611608" w14:textId="77777777" w:rsidR="00121384" w:rsidRPr="00BA6B96" w:rsidRDefault="00121384" w:rsidP="00F2696F">
      <w:bookmarkStart w:id="60" w:name="_Toc510086497"/>
      <w:bookmarkStart w:id="61" w:name="_Toc510089560"/>
      <w:bookmarkStart w:id="62" w:name="_Toc510104306"/>
      <w:bookmarkStart w:id="63" w:name="_Toc510104580"/>
      <w:bookmarkEnd w:id="59"/>
      <w:r w:rsidRPr="00BA6B96">
        <w:t>Testing environment has the necessary test data. Test data reflects the production environment.</w:t>
      </w:r>
      <w:bookmarkEnd w:id="60"/>
      <w:bookmarkEnd w:id="61"/>
      <w:bookmarkEnd w:id="62"/>
      <w:bookmarkEnd w:id="63"/>
      <w:r w:rsidRPr="00BA6B96">
        <w:t xml:space="preserve"> </w:t>
      </w:r>
    </w:p>
    <w:p w14:paraId="69970D11" w14:textId="15495F60" w:rsidR="00121384" w:rsidRPr="00BA6B96" w:rsidRDefault="00F219A8" w:rsidP="007B2379">
      <w:pPr>
        <w:pStyle w:val="Heading2"/>
        <w:keepNext w:val="0"/>
        <w:rPr>
          <w:rFonts w:cs="Times New Roman"/>
        </w:rPr>
      </w:pPr>
      <w:bookmarkStart w:id="64" w:name="_Toc58319815"/>
      <w:r w:rsidRPr="00BA6B96">
        <w:rPr>
          <w:rFonts w:cs="Times New Roman"/>
        </w:rPr>
        <w:t>Principles</w:t>
      </w:r>
      <w:bookmarkEnd w:id="64"/>
    </w:p>
    <w:p w14:paraId="62DD2F0C" w14:textId="77777777" w:rsidR="00121384" w:rsidRPr="00BA6B96" w:rsidRDefault="00121384" w:rsidP="001646B1">
      <w:bookmarkStart w:id="65" w:name="_Toc510086499"/>
      <w:bookmarkStart w:id="66" w:name="_Toc510089562"/>
      <w:bookmarkStart w:id="67" w:name="_Toc510104308"/>
      <w:bookmarkStart w:id="68" w:name="_Toc510104582"/>
      <w:r w:rsidRPr="00BA6B96">
        <w:t>Testing reporting processes will be defined well ahead, yet flexible, with the ability to change as needed in accordance with the agile principles.</w:t>
      </w:r>
      <w:bookmarkEnd w:id="65"/>
      <w:bookmarkEnd w:id="66"/>
      <w:bookmarkEnd w:id="67"/>
      <w:bookmarkEnd w:id="68"/>
    </w:p>
    <w:p w14:paraId="5A62D273" w14:textId="77777777" w:rsidR="00121384" w:rsidRPr="00BA6B96" w:rsidRDefault="00121384" w:rsidP="001646B1">
      <w:bookmarkStart w:id="69" w:name="_Toc510086500"/>
      <w:bookmarkStart w:id="70" w:name="_Toc510089563"/>
      <w:bookmarkStart w:id="71" w:name="_Toc510104309"/>
      <w:bookmarkStart w:id="72" w:name="_Toc510104583"/>
      <w:r w:rsidRPr="00BA6B96">
        <w:t>Gherkin and Cucumber will be used to write feature files that validate the acceptance criteria.</w:t>
      </w:r>
      <w:bookmarkEnd w:id="69"/>
      <w:bookmarkEnd w:id="70"/>
      <w:bookmarkEnd w:id="71"/>
      <w:bookmarkEnd w:id="72"/>
      <w:r w:rsidRPr="00BA6B96">
        <w:t xml:space="preserve"> </w:t>
      </w:r>
    </w:p>
    <w:p w14:paraId="1C305F9E" w14:textId="77777777" w:rsidR="00121384" w:rsidRPr="00BA6B96" w:rsidRDefault="00121384" w:rsidP="001646B1">
      <w:bookmarkStart w:id="73" w:name="_Toc510086501"/>
      <w:bookmarkStart w:id="74" w:name="_Toc510089564"/>
      <w:bookmarkStart w:id="75" w:name="_Toc510104310"/>
      <w:bookmarkStart w:id="76" w:name="_Toc510104584"/>
      <w:r w:rsidRPr="00BA6B96">
        <w:lastRenderedPageBreak/>
        <w:t>Feature files will be written focusing on meeting the business objectives, cost efficiency, and quality.</w:t>
      </w:r>
      <w:bookmarkEnd w:id="73"/>
      <w:bookmarkEnd w:id="74"/>
      <w:bookmarkEnd w:id="75"/>
      <w:bookmarkEnd w:id="76"/>
    </w:p>
    <w:p w14:paraId="06D10213" w14:textId="77777777" w:rsidR="00121384" w:rsidRPr="00BA6B96" w:rsidRDefault="00121384" w:rsidP="001646B1">
      <w:bookmarkStart w:id="77" w:name="_Toc510086502"/>
      <w:bookmarkStart w:id="78" w:name="_Toc510089565"/>
      <w:bookmarkStart w:id="79" w:name="_Toc510104311"/>
      <w:bookmarkStart w:id="80" w:name="_Toc510104585"/>
      <w:r w:rsidRPr="00BA6B96">
        <w:t>Testing environment and data will emulate a production environment as much as possible.</w:t>
      </w:r>
      <w:bookmarkEnd w:id="77"/>
      <w:bookmarkEnd w:id="78"/>
      <w:bookmarkEnd w:id="79"/>
      <w:bookmarkEnd w:id="80"/>
    </w:p>
    <w:p w14:paraId="1B4945EE" w14:textId="77777777" w:rsidR="00121384" w:rsidRPr="00BA6B96" w:rsidRDefault="00121384" w:rsidP="001646B1">
      <w:bookmarkStart w:id="81" w:name="_Toc510086503"/>
      <w:bookmarkStart w:id="82" w:name="_Toc510089566"/>
      <w:bookmarkStart w:id="83" w:name="_Toc510104312"/>
      <w:bookmarkStart w:id="84" w:name="_Toc510104586"/>
      <w:r w:rsidRPr="00BA6B96">
        <w:t>There will be clearly defined entrance and exit criteria for each test case.</w:t>
      </w:r>
      <w:bookmarkEnd w:id="81"/>
      <w:bookmarkEnd w:id="82"/>
      <w:bookmarkEnd w:id="83"/>
      <w:bookmarkEnd w:id="84"/>
      <w:r w:rsidRPr="00BA6B96">
        <w:t xml:space="preserve"> </w:t>
      </w:r>
    </w:p>
    <w:p w14:paraId="650C89AF" w14:textId="3E0F9F18" w:rsidR="00121384" w:rsidRPr="00BA6B96" w:rsidRDefault="00121384" w:rsidP="001646B1">
      <w:bookmarkStart w:id="85" w:name="_Toc510086504"/>
      <w:bookmarkStart w:id="86" w:name="_Toc510089567"/>
      <w:bookmarkStart w:id="87" w:name="_Toc510104313"/>
      <w:bookmarkStart w:id="88" w:name="_Toc510104587"/>
      <w:r w:rsidRPr="00BA6B96">
        <w:t>Testing will be integrated with the CI</w:t>
      </w:r>
      <w:r w:rsidR="00AE115E" w:rsidRPr="00BA6B96">
        <w:t xml:space="preserve">/CD process </w:t>
      </w:r>
      <w:r w:rsidRPr="00BA6B96">
        <w:t>and smoke tests will run for every build to find problems as early as possible.</w:t>
      </w:r>
      <w:bookmarkEnd w:id="85"/>
      <w:bookmarkEnd w:id="86"/>
      <w:bookmarkEnd w:id="87"/>
      <w:bookmarkEnd w:id="88"/>
      <w:r w:rsidRPr="00BA6B96">
        <w:t xml:space="preserve"> </w:t>
      </w:r>
    </w:p>
    <w:p w14:paraId="2D0AF0B1" w14:textId="67301371" w:rsidR="00121384" w:rsidRDefault="00121384" w:rsidP="001646B1">
      <w:bookmarkStart w:id="89" w:name="_Toc510086505"/>
      <w:bookmarkStart w:id="90" w:name="_Toc510089568"/>
      <w:bookmarkStart w:id="91" w:name="_Toc510104314"/>
      <w:bookmarkStart w:id="92" w:name="_Toc510104588"/>
      <w:r w:rsidRPr="00BA6B96">
        <w:t>Tests will be executed in different browsers to verify that application works that same way in all browsers.</w:t>
      </w:r>
      <w:bookmarkEnd w:id="89"/>
      <w:bookmarkEnd w:id="90"/>
      <w:bookmarkEnd w:id="91"/>
      <w:bookmarkEnd w:id="92"/>
    </w:p>
    <w:p w14:paraId="3A66D5BB" w14:textId="77777777" w:rsidR="00BA6B96" w:rsidRPr="00BA6B96" w:rsidRDefault="00BA6B96" w:rsidP="001646B1"/>
    <w:p w14:paraId="0299A183" w14:textId="2AC9C7AF" w:rsidR="001646B1" w:rsidRPr="00BA6B96" w:rsidRDefault="00F219A8" w:rsidP="001646B1">
      <w:pPr>
        <w:pStyle w:val="Heading2"/>
        <w:rPr>
          <w:rFonts w:cs="Times New Roman"/>
          <w:b w:val="0"/>
        </w:rPr>
      </w:pPr>
      <w:bookmarkStart w:id="93" w:name="_Toc58319816"/>
      <w:r w:rsidRPr="00BA6B96">
        <w:rPr>
          <w:rFonts w:cs="Times New Roman"/>
        </w:rPr>
        <w:t>Scope</w:t>
      </w:r>
      <w:bookmarkEnd w:id="93"/>
    </w:p>
    <w:p w14:paraId="52C117CD" w14:textId="0517F188" w:rsidR="00F2696F" w:rsidRPr="00BA6B96" w:rsidRDefault="00F2696F" w:rsidP="001646B1">
      <w:pPr>
        <w:pStyle w:val="Heading3"/>
      </w:pPr>
      <w:bookmarkStart w:id="94" w:name="_Toc58319817"/>
      <w:r w:rsidRPr="00BA6B96">
        <w:t>Functional testing</w:t>
      </w:r>
      <w:bookmarkEnd w:id="94"/>
    </w:p>
    <w:p w14:paraId="66C4FDFB" w14:textId="20B77EA7" w:rsidR="00F2696F" w:rsidRPr="00BA6B96" w:rsidRDefault="00F2696F" w:rsidP="001646B1">
      <w:r w:rsidRPr="00BA6B96">
        <w:t xml:space="preserve">Functional testing will be performed to verify if the application features are developed according </w:t>
      </w:r>
      <w:r w:rsidR="001646B1" w:rsidRPr="00BA6B96">
        <w:t>to</w:t>
      </w:r>
      <w:r w:rsidRPr="00BA6B96">
        <w:t xml:space="preserve"> the specifications. Functional testing will be done </w:t>
      </w:r>
      <w:r w:rsidR="001646B1" w:rsidRPr="00BA6B96">
        <w:t xml:space="preserve">manually and using automation. BA’s will provide the scenarios for functional tests. However, testers also will need to write scenarios for functional tests when required. </w:t>
      </w:r>
    </w:p>
    <w:p w14:paraId="3A82925A" w14:textId="17E83ECA" w:rsidR="00150154" w:rsidRDefault="00150154" w:rsidP="001646B1">
      <w:r w:rsidRPr="00BA6B96">
        <w:t>Functional testing will be carried out by the functional testing team.</w:t>
      </w:r>
    </w:p>
    <w:p w14:paraId="43BD780A" w14:textId="77777777" w:rsidR="00BA6B96" w:rsidRPr="00BA6B96" w:rsidRDefault="00BA6B96" w:rsidP="001646B1"/>
    <w:p w14:paraId="0C8341DD" w14:textId="1F544CED" w:rsidR="006C0B37" w:rsidRPr="00BA6B96" w:rsidRDefault="006C0B37" w:rsidP="00BA6B96">
      <w:pPr>
        <w:pStyle w:val="Heading3"/>
      </w:pPr>
      <w:bookmarkStart w:id="95" w:name="_Toc58319818"/>
      <w:r w:rsidRPr="00BA6B96">
        <w:t>Performance testing</w:t>
      </w:r>
      <w:bookmarkEnd w:id="95"/>
      <w:r w:rsidRPr="00BA6B96">
        <w:t xml:space="preserve"> </w:t>
      </w:r>
    </w:p>
    <w:p w14:paraId="4B0CEEF5" w14:textId="2DD9B570" w:rsidR="00150154" w:rsidRPr="00BA6B96" w:rsidRDefault="00150154" w:rsidP="00150154">
      <w:r w:rsidRPr="00BA6B96">
        <w:t xml:space="preserve">Performance testing will be carried out in order to measure scalability, reliability and resource usage of the application under test. Performance testing will be carried out by the performance testing engineer. Performance testing strategy and management details will be described in a separate document. </w:t>
      </w:r>
      <w:r w:rsidR="00BA6B96" w:rsidRPr="00BA6B96">
        <w:t>Performance testing</w:t>
      </w:r>
      <w:r w:rsidR="00BA6B96">
        <w:t xml:space="preserve"> is not in the scope of this document.</w:t>
      </w:r>
    </w:p>
    <w:p w14:paraId="0017D933" w14:textId="4A381D19" w:rsidR="00150154" w:rsidRPr="00BA6B96" w:rsidRDefault="00150154" w:rsidP="001646B1">
      <w:r w:rsidRPr="00BA6B96">
        <w:t xml:space="preserve"> </w:t>
      </w:r>
    </w:p>
    <w:p w14:paraId="2BB14314" w14:textId="5504D855" w:rsidR="006C0B37" w:rsidRPr="00BA6B96" w:rsidRDefault="006C0B37" w:rsidP="00BA6B96">
      <w:pPr>
        <w:pStyle w:val="Heading3"/>
      </w:pPr>
      <w:bookmarkStart w:id="96" w:name="_Toc58319819"/>
      <w:r w:rsidRPr="00BA6B96">
        <w:t>Security testing</w:t>
      </w:r>
      <w:bookmarkEnd w:id="96"/>
    </w:p>
    <w:p w14:paraId="35EC0F3E" w14:textId="3B5AFE6C" w:rsidR="00150154" w:rsidRPr="00BA6B96" w:rsidRDefault="00150154" w:rsidP="00BA6B96">
      <w:r w:rsidRPr="00BA6B96">
        <w:t>Security testing will be conducted to check for vulnerabilities, threats, risks in the application in order to application and prevents malicious attacks from intruders</w:t>
      </w:r>
      <w:r w:rsidR="00BA6B96" w:rsidRPr="00BA6B96">
        <w:t>. Security testing will be carried out by the performance testing engineer. Security testing strategy and management details will be described in a separate document. Security testing</w:t>
      </w:r>
      <w:r w:rsidR="00BA6B96">
        <w:t xml:space="preserve"> is not in the scope of this document.</w:t>
      </w:r>
    </w:p>
    <w:p w14:paraId="2F133EBA" w14:textId="77777777" w:rsidR="006C0B37" w:rsidRPr="00BA6B96" w:rsidRDefault="006C0B37" w:rsidP="006C0B37"/>
    <w:p w14:paraId="4C436EEF" w14:textId="6D495BD8" w:rsidR="001646B1" w:rsidRPr="00BA6B96" w:rsidRDefault="001646B1" w:rsidP="001646B1">
      <w:pPr>
        <w:pStyle w:val="Heading3"/>
      </w:pPr>
      <w:bookmarkStart w:id="97" w:name="_Toc58319820"/>
      <w:r w:rsidRPr="00BA6B96">
        <w:t>Layers of testing</w:t>
      </w:r>
      <w:bookmarkEnd w:id="97"/>
    </w:p>
    <w:p w14:paraId="39679E5C" w14:textId="2CDF40B0" w:rsidR="001646B1" w:rsidRDefault="001646B1" w:rsidP="001646B1">
      <w:r w:rsidRPr="00BA6B96">
        <w:t xml:space="preserve">Functional testing will be on three layers of the application: UI, API, and Database. In each layer tests can be executed manually or using automation. </w:t>
      </w:r>
    </w:p>
    <w:p w14:paraId="0BC17669" w14:textId="77777777" w:rsidR="00BA6B96" w:rsidRPr="00BA6B96" w:rsidRDefault="00BA6B96" w:rsidP="001646B1"/>
    <w:p w14:paraId="129A7AF1" w14:textId="176F5B70" w:rsidR="00F219A8" w:rsidRPr="00BA6B96" w:rsidRDefault="00F219A8" w:rsidP="00F219A8">
      <w:pPr>
        <w:pStyle w:val="Heading2"/>
        <w:rPr>
          <w:rFonts w:cs="Times New Roman"/>
        </w:rPr>
      </w:pPr>
      <w:bookmarkStart w:id="98" w:name="_Toc58319821"/>
      <w:r w:rsidRPr="00BA6B96">
        <w:rPr>
          <w:rFonts w:cs="Times New Roman"/>
        </w:rPr>
        <w:t>Types of tests</w:t>
      </w:r>
      <w:bookmarkEnd w:id="98"/>
    </w:p>
    <w:p w14:paraId="4B6B27F9" w14:textId="77777777" w:rsidR="00F219A8" w:rsidRPr="00BA6B96" w:rsidRDefault="00F219A8" w:rsidP="00F219A8">
      <w:pPr>
        <w:pStyle w:val="BodyText"/>
      </w:pPr>
      <w:r w:rsidRPr="00BA6B96">
        <w:t>Automated tests are quite flexible and can be used to carry out several types of testing. However, Selenium tests are primarily used to do certain types of functional testing. All types of tests will be developed based on the same framework and generate same type of reports.</w:t>
      </w:r>
    </w:p>
    <w:p w14:paraId="68E94CAD" w14:textId="4C6E6D4A" w:rsidR="00F219A8" w:rsidRPr="00BA6B96" w:rsidRDefault="00F219A8" w:rsidP="00F219A8">
      <w:pPr>
        <w:pStyle w:val="Heading3"/>
        <w:rPr>
          <w:rFonts w:cs="Times New Roman"/>
        </w:rPr>
      </w:pPr>
      <w:bookmarkStart w:id="99" w:name="_Toc510086516"/>
      <w:bookmarkStart w:id="100" w:name="_Toc510104335"/>
      <w:bookmarkStart w:id="101" w:name="_Toc58319822"/>
      <w:r w:rsidRPr="00BA6B96">
        <w:rPr>
          <w:rFonts w:cs="Times New Roman"/>
        </w:rPr>
        <w:lastRenderedPageBreak/>
        <w:t>Functional tests</w:t>
      </w:r>
      <w:bookmarkEnd w:id="99"/>
      <w:bookmarkEnd w:id="100"/>
      <w:bookmarkEnd w:id="101"/>
    </w:p>
    <w:p w14:paraId="592F8527" w14:textId="2A7997C1" w:rsidR="00F219A8" w:rsidRPr="00BA6B96" w:rsidRDefault="00F219A8" w:rsidP="00F219A8">
      <w:pPr>
        <w:pStyle w:val="BodyText"/>
      </w:pPr>
      <w:r w:rsidRPr="00BA6B96">
        <w:t>Automated testing will primarily focus on the functional testing of the application under test. Tests will be executed in the test environment. Functional tests verify functionality of a specific feature based on the requirements for that feature. Functional tests will be carried out by testing the User Interface, the back end and web services of application. For automated functional tests, priority will be given to tests cases that bring most business value.</w:t>
      </w:r>
    </w:p>
    <w:p w14:paraId="0F14101F" w14:textId="3EE0D0F2" w:rsidR="00F219A8" w:rsidRPr="00BA6B96" w:rsidRDefault="00F219A8" w:rsidP="00F219A8">
      <w:pPr>
        <w:pStyle w:val="Heading3"/>
        <w:rPr>
          <w:rFonts w:cs="Times New Roman"/>
        </w:rPr>
      </w:pPr>
      <w:bookmarkStart w:id="102" w:name="_Toc510086517"/>
      <w:bookmarkStart w:id="103" w:name="_Toc510104336"/>
      <w:bookmarkStart w:id="104" w:name="_Toc58319823"/>
      <w:r w:rsidRPr="00BA6B96">
        <w:rPr>
          <w:rFonts w:cs="Times New Roman"/>
        </w:rPr>
        <w:t>Smoke tests</w:t>
      </w:r>
      <w:bookmarkEnd w:id="102"/>
      <w:bookmarkEnd w:id="103"/>
      <w:bookmarkEnd w:id="104"/>
    </w:p>
    <w:p w14:paraId="0FBB3EC5" w14:textId="3868B66B" w:rsidR="00F219A8" w:rsidRPr="00BA6B96" w:rsidRDefault="00F219A8" w:rsidP="00F219A8">
      <w:pPr>
        <w:pStyle w:val="BodyText"/>
      </w:pPr>
      <w:r w:rsidRPr="00BA6B96">
        <w:t xml:space="preserve">Smoke tests will be developed and executed periodically. Smoke testing will be used to identify the general stability of the application. Testing scenarios for the smoke test will be approved by the BA or SME. Smoke tests can run against multiple environments. </w:t>
      </w:r>
    </w:p>
    <w:p w14:paraId="1D63C650" w14:textId="77777777" w:rsidR="00F219A8" w:rsidRPr="00BA6B96" w:rsidRDefault="00F219A8" w:rsidP="00F219A8">
      <w:pPr>
        <w:pStyle w:val="BodyText"/>
      </w:pPr>
      <w:r w:rsidRPr="00BA6B96">
        <w:t>Smoke tests will be integrated to the CI environment and can be executed based on a schedule as well as be triggered after every deployment. end to end tests. Smoke tests reports will be emailed to the whole team in case of a failure. Typically, smoke test failure indicates a major issue with application under test and require immediate attention.</w:t>
      </w:r>
    </w:p>
    <w:p w14:paraId="17BBAE20" w14:textId="0DFD44BC" w:rsidR="00F219A8" w:rsidRPr="00BA6B96" w:rsidRDefault="00F219A8" w:rsidP="00F219A8">
      <w:pPr>
        <w:pStyle w:val="Heading3"/>
        <w:rPr>
          <w:rFonts w:cs="Times New Roman"/>
        </w:rPr>
      </w:pPr>
      <w:bookmarkStart w:id="105" w:name="_Toc510086518"/>
      <w:bookmarkStart w:id="106" w:name="_Toc510104337"/>
      <w:bookmarkStart w:id="107" w:name="_Toc58319824"/>
      <w:r w:rsidRPr="00BA6B96">
        <w:rPr>
          <w:rFonts w:cs="Times New Roman"/>
        </w:rPr>
        <w:t>End-to-end tests</w:t>
      </w:r>
      <w:bookmarkEnd w:id="105"/>
      <w:bookmarkEnd w:id="106"/>
      <w:bookmarkEnd w:id="107"/>
    </w:p>
    <w:p w14:paraId="1613CAE8" w14:textId="77777777" w:rsidR="00F219A8" w:rsidRPr="00BA6B96" w:rsidRDefault="00F219A8" w:rsidP="00F219A8">
      <w:pPr>
        <w:pStyle w:val="BodyText"/>
      </w:pPr>
      <w:r w:rsidRPr="00BA6B96">
        <w:t>The purpose of End-To-End testing is to ensure entire business processes that the system supports per requirements. The business flows for End-To-End testing will be identified in collaboration with the BA and feature files will be developed specifically for these types of tests. Typical End-To-End test may include testing multiple systems as part of the single test.</w:t>
      </w:r>
    </w:p>
    <w:p w14:paraId="105BF27D" w14:textId="3D5D6F4D" w:rsidR="00F219A8" w:rsidRPr="00BA6B96" w:rsidRDefault="00F219A8" w:rsidP="00F219A8">
      <w:pPr>
        <w:pStyle w:val="Heading3"/>
        <w:rPr>
          <w:rFonts w:cs="Times New Roman"/>
        </w:rPr>
      </w:pPr>
      <w:bookmarkStart w:id="108" w:name="_Toc510086519"/>
      <w:bookmarkStart w:id="109" w:name="_Toc510104338"/>
      <w:bookmarkStart w:id="110" w:name="_Toc58319825"/>
      <w:r w:rsidRPr="00BA6B96">
        <w:rPr>
          <w:rFonts w:cs="Times New Roman"/>
        </w:rPr>
        <w:t>Regression tests</w:t>
      </w:r>
      <w:bookmarkEnd w:id="108"/>
      <w:bookmarkEnd w:id="109"/>
      <w:bookmarkEnd w:id="110"/>
    </w:p>
    <w:p w14:paraId="32724E79" w14:textId="77777777" w:rsidR="00F219A8" w:rsidRPr="00BA6B96" w:rsidRDefault="00F219A8" w:rsidP="00F219A8">
      <w:pPr>
        <w:pStyle w:val="BodyText"/>
      </w:pPr>
      <w:r w:rsidRPr="00BA6B96">
        <w:t>Regression tests will be carried out after a major code change as well as before certain milestones. Functional automated tests and End-To-End which are stable and most value will be added to the Regression. Regression test suite will grow after every sprint iteration. Regression tests will be run as often as possible to keep the Regression suite up to date and find issues early. Maintaining the regression suite will be included in the estimation of the work of test engineers.</w:t>
      </w:r>
    </w:p>
    <w:p w14:paraId="6A42754A" w14:textId="77777777" w:rsidR="00F219A8" w:rsidRPr="00BA6B96" w:rsidRDefault="00F219A8" w:rsidP="001646B1"/>
    <w:p w14:paraId="45589759" w14:textId="58E40627" w:rsidR="00451AE1" w:rsidRPr="00BA6B96" w:rsidRDefault="00451AE1" w:rsidP="00451AE1">
      <w:pPr>
        <w:pStyle w:val="Heading2"/>
        <w:rPr>
          <w:rFonts w:cs="Times New Roman"/>
        </w:rPr>
      </w:pPr>
      <w:bookmarkStart w:id="111" w:name="_Toc58319826"/>
      <w:r w:rsidRPr="00BA6B96">
        <w:rPr>
          <w:rFonts w:cs="Times New Roman"/>
        </w:rPr>
        <w:t>Test Data</w:t>
      </w:r>
      <w:bookmarkEnd w:id="111"/>
    </w:p>
    <w:p w14:paraId="5B358B0E" w14:textId="77777777" w:rsidR="00451AE1" w:rsidRPr="00BA6B96" w:rsidRDefault="00451AE1" w:rsidP="001646B1">
      <w:r w:rsidRPr="00BA6B96">
        <w:t xml:space="preserve">For functional testing, test data need to be generated to ensure proper testing of scenarios that depends on preset data input. Test data will be generated in several ways depending on the needs of specific test scenarios. </w:t>
      </w:r>
    </w:p>
    <w:p w14:paraId="33EE1E40" w14:textId="5B97735A" w:rsidR="00451AE1" w:rsidRPr="00BA6B96" w:rsidRDefault="00451AE1" w:rsidP="001646B1">
      <w:r w:rsidRPr="00BA6B96">
        <w:t>Methods to generate test data include</w:t>
      </w:r>
    </w:p>
    <w:p w14:paraId="5C3133DD" w14:textId="69EED6F5" w:rsidR="00451AE1" w:rsidRPr="00BA6B96" w:rsidRDefault="00451AE1" w:rsidP="001646B1">
      <w:pPr>
        <w:pStyle w:val="ListParagraph"/>
        <w:numPr>
          <w:ilvl w:val="0"/>
          <w:numId w:val="28"/>
        </w:numPr>
      </w:pPr>
      <w:r w:rsidRPr="00BA6B96">
        <w:t>Spinning up test environments in docker that come with preloaded test data</w:t>
      </w:r>
    </w:p>
    <w:p w14:paraId="0EE50980" w14:textId="05570083" w:rsidR="00451AE1" w:rsidRPr="00BA6B96" w:rsidRDefault="00451AE1" w:rsidP="001646B1">
      <w:pPr>
        <w:pStyle w:val="ListParagraph"/>
        <w:numPr>
          <w:ilvl w:val="0"/>
          <w:numId w:val="28"/>
        </w:numPr>
      </w:pPr>
      <w:r w:rsidRPr="00BA6B96">
        <w:t>Using database script to insert data directly to database</w:t>
      </w:r>
    </w:p>
    <w:p w14:paraId="3ECCEC85" w14:textId="2D2BB0D3" w:rsidR="00451AE1" w:rsidRPr="00BA6B96" w:rsidRDefault="00451AE1" w:rsidP="001646B1">
      <w:pPr>
        <w:pStyle w:val="ListParagraph"/>
        <w:numPr>
          <w:ilvl w:val="0"/>
          <w:numId w:val="28"/>
        </w:numPr>
      </w:pPr>
      <w:r w:rsidRPr="00BA6B96">
        <w:t>Using JDBC and API to create test data before or during the automation test execution</w:t>
      </w:r>
    </w:p>
    <w:p w14:paraId="112743FF" w14:textId="01B1917E" w:rsidR="00451AE1" w:rsidRPr="00BA6B96" w:rsidRDefault="00451AE1" w:rsidP="001646B1">
      <w:pPr>
        <w:pStyle w:val="ListParagraph"/>
        <w:numPr>
          <w:ilvl w:val="0"/>
          <w:numId w:val="28"/>
        </w:numPr>
      </w:pPr>
      <w:r w:rsidRPr="00BA6B96">
        <w:t>Using Selenium WebDriver to create the test data before or during the test execution</w:t>
      </w:r>
    </w:p>
    <w:p w14:paraId="40E91360" w14:textId="6A93B72F" w:rsidR="00F2696F" w:rsidRPr="00BA6B96" w:rsidRDefault="00F219A8" w:rsidP="00F219A8">
      <w:pPr>
        <w:spacing w:after="160" w:line="259" w:lineRule="auto"/>
        <w:rPr>
          <w:rFonts w:eastAsia="Arial Unicode MS" w:cs="Arial Unicode MS"/>
          <w:b/>
          <w:bCs/>
        </w:rPr>
      </w:pPr>
      <w:r w:rsidRPr="00BA6B96">
        <w:br w:type="page"/>
      </w:r>
    </w:p>
    <w:p w14:paraId="7B4767FD" w14:textId="3DDDD141" w:rsidR="00F2696F" w:rsidRPr="00BA6B96" w:rsidRDefault="00F2696F" w:rsidP="00F2696F">
      <w:pPr>
        <w:pStyle w:val="Heading1"/>
        <w:rPr>
          <w:rFonts w:ascii="Times New Roman" w:hAnsi="Times New Roman" w:cs="Times New Roman"/>
        </w:rPr>
      </w:pPr>
      <w:bookmarkStart w:id="112" w:name="_Toc58319827"/>
      <w:r w:rsidRPr="00BA6B96">
        <w:rPr>
          <w:rFonts w:ascii="Times New Roman" w:hAnsi="Times New Roman" w:cs="Times New Roman"/>
        </w:rPr>
        <w:lastRenderedPageBreak/>
        <w:t>TEST MANAGEMENT</w:t>
      </w:r>
      <w:bookmarkEnd w:id="112"/>
    </w:p>
    <w:p w14:paraId="4F52BEAD" w14:textId="2190280F" w:rsidR="00121384" w:rsidRPr="00BA6B96" w:rsidRDefault="006C0B37" w:rsidP="00121384">
      <w:pPr>
        <w:pStyle w:val="Heading2"/>
        <w:rPr>
          <w:rFonts w:cs="Times New Roman"/>
        </w:rPr>
      </w:pPr>
      <w:bookmarkStart w:id="113" w:name="_Toc58319828"/>
      <w:r w:rsidRPr="00BA6B96">
        <w:rPr>
          <w:rFonts w:cs="Times New Roman"/>
        </w:rPr>
        <w:t>Test and Defect Management</w:t>
      </w:r>
      <w:bookmarkEnd w:id="113"/>
    </w:p>
    <w:p w14:paraId="3469C75E" w14:textId="6EA14147" w:rsidR="00121384" w:rsidRPr="00BA6B96" w:rsidRDefault="00121384" w:rsidP="001646B1">
      <w:bookmarkStart w:id="114" w:name="_Toc510086508"/>
      <w:bookmarkStart w:id="115" w:name="_Toc510089571"/>
      <w:bookmarkStart w:id="116" w:name="_Toc510104316"/>
      <w:bookmarkStart w:id="117" w:name="_Toc510104590"/>
      <w:r w:rsidRPr="00BA6B96">
        <w:t xml:space="preserve">Jira will be used to reporting and tracking bugs and defects found by the automated tests. The procedure for reporting, verifying and prioritizing defects will be decided in cooperation with </w:t>
      </w:r>
      <w:r w:rsidR="00AE115E" w:rsidRPr="00BA6B96">
        <w:t>the stakeholders</w:t>
      </w:r>
      <w:r w:rsidRPr="00BA6B96">
        <w:t>. Details that will be decided for the following processes:</w:t>
      </w:r>
      <w:bookmarkEnd w:id="114"/>
      <w:bookmarkEnd w:id="115"/>
      <w:bookmarkEnd w:id="116"/>
      <w:bookmarkEnd w:id="117"/>
      <w:r w:rsidRPr="00BA6B96">
        <w:t xml:space="preserve"> </w:t>
      </w:r>
    </w:p>
    <w:p w14:paraId="591236CA" w14:textId="77777777" w:rsidR="00121384" w:rsidRPr="00BA6B96" w:rsidRDefault="00121384" w:rsidP="001646B1">
      <w:pPr>
        <w:pStyle w:val="ListParagraph"/>
        <w:numPr>
          <w:ilvl w:val="0"/>
          <w:numId w:val="29"/>
        </w:numPr>
      </w:pPr>
      <w:bookmarkStart w:id="118" w:name="_Toc510086509"/>
      <w:bookmarkStart w:id="119" w:name="_Toc510089572"/>
      <w:bookmarkStart w:id="120" w:name="_Toc510104317"/>
      <w:bookmarkStart w:id="121" w:name="_Toc510104591"/>
      <w:r w:rsidRPr="00BA6B96">
        <w:t>Tools used for defect tracking</w:t>
      </w:r>
      <w:bookmarkEnd w:id="118"/>
      <w:bookmarkEnd w:id="119"/>
      <w:bookmarkEnd w:id="120"/>
      <w:bookmarkEnd w:id="121"/>
    </w:p>
    <w:p w14:paraId="2ACCD4D3" w14:textId="77777777" w:rsidR="00121384" w:rsidRPr="00BA6B96" w:rsidRDefault="00121384" w:rsidP="001646B1">
      <w:pPr>
        <w:pStyle w:val="ListParagraph"/>
        <w:numPr>
          <w:ilvl w:val="0"/>
          <w:numId w:val="29"/>
        </w:numPr>
      </w:pPr>
      <w:bookmarkStart w:id="122" w:name="_Toc510086510"/>
      <w:bookmarkStart w:id="123" w:name="_Toc510089573"/>
      <w:bookmarkStart w:id="124" w:name="_Toc510104318"/>
      <w:bookmarkStart w:id="125" w:name="_Toc510104592"/>
      <w:r w:rsidRPr="00BA6B96">
        <w:t>Reporting and verifying defects</w:t>
      </w:r>
      <w:bookmarkEnd w:id="122"/>
      <w:bookmarkEnd w:id="123"/>
      <w:bookmarkEnd w:id="124"/>
      <w:bookmarkEnd w:id="125"/>
    </w:p>
    <w:p w14:paraId="0F0D7CA5" w14:textId="77777777" w:rsidR="00121384" w:rsidRPr="00BA6B96" w:rsidRDefault="00121384" w:rsidP="001646B1">
      <w:pPr>
        <w:pStyle w:val="ListParagraph"/>
        <w:numPr>
          <w:ilvl w:val="0"/>
          <w:numId w:val="29"/>
        </w:numPr>
      </w:pPr>
      <w:bookmarkStart w:id="126" w:name="_Toc510086511"/>
      <w:bookmarkStart w:id="127" w:name="_Toc510089574"/>
      <w:bookmarkStart w:id="128" w:name="_Toc510104319"/>
      <w:bookmarkStart w:id="129" w:name="_Toc510104593"/>
      <w:r w:rsidRPr="00BA6B96">
        <w:t>Defining and assigning priority and severity</w:t>
      </w:r>
      <w:bookmarkEnd w:id="126"/>
      <w:bookmarkEnd w:id="127"/>
      <w:bookmarkEnd w:id="128"/>
      <w:bookmarkEnd w:id="129"/>
    </w:p>
    <w:p w14:paraId="13737F31" w14:textId="77777777" w:rsidR="00121384" w:rsidRPr="00BA6B96" w:rsidRDefault="00121384" w:rsidP="001646B1">
      <w:pPr>
        <w:pStyle w:val="ListParagraph"/>
        <w:numPr>
          <w:ilvl w:val="0"/>
          <w:numId w:val="29"/>
        </w:numPr>
      </w:pPr>
      <w:bookmarkStart w:id="130" w:name="_Toc510086512"/>
      <w:bookmarkStart w:id="131" w:name="_Toc510089575"/>
      <w:bookmarkStart w:id="132" w:name="_Toc510104320"/>
      <w:bookmarkStart w:id="133" w:name="_Toc510104594"/>
      <w:r w:rsidRPr="00BA6B96">
        <w:t>Fixing the reported defects</w:t>
      </w:r>
      <w:bookmarkEnd w:id="130"/>
      <w:bookmarkEnd w:id="131"/>
      <w:bookmarkEnd w:id="132"/>
      <w:bookmarkEnd w:id="133"/>
    </w:p>
    <w:p w14:paraId="50E32596" w14:textId="77777777" w:rsidR="00121384" w:rsidRPr="00BA6B96" w:rsidRDefault="00121384" w:rsidP="001646B1">
      <w:pPr>
        <w:pStyle w:val="ListParagraph"/>
        <w:numPr>
          <w:ilvl w:val="0"/>
          <w:numId w:val="29"/>
        </w:numPr>
      </w:pPr>
      <w:bookmarkStart w:id="134" w:name="_Toc510086513"/>
      <w:bookmarkStart w:id="135" w:name="_Toc510089576"/>
      <w:bookmarkStart w:id="136" w:name="_Toc510104321"/>
      <w:bookmarkStart w:id="137" w:name="_Toc510104595"/>
      <w:r w:rsidRPr="00BA6B96">
        <w:t>Retesting and closing opened defects</w:t>
      </w:r>
      <w:bookmarkEnd w:id="134"/>
      <w:bookmarkEnd w:id="135"/>
      <w:bookmarkEnd w:id="136"/>
      <w:bookmarkEnd w:id="137"/>
    </w:p>
    <w:p w14:paraId="3525BA78" w14:textId="132AC7D4" w:rsidR="00121384" w:rsidRPr="00BA6B96" w:rsidRDefault="006C0B37" w:rsidP="00121384">
      <w:pPr>
        <w:pStyle w:val="Heading2"/>
        <w:rPr>
          <w:rFonts w:cs="Times New Roman"/>
        </w:rPr>
      </w:pPr>
      <w:bookmarkStart w:id="138" w:name="_Toc58319829"/>
      <w:r w:rsidRPr="00BA6B96">
        <w:rPr>
          <w:rFonts w:cs="Times New Roman"/>
        </w:rPr>
        <w:t>Reporting</w:t>
      </w:r>
      <w:bookmarkEnd w:id="138"/>
    </w:p>
    <w:p w14:paraId="036F524F" w14:textId="389060A6" w:rsidR="00F44D8A" w:rsidRPr="00BA6B96" w:rsidRDefault="00121384" w:rsidP="001646B1">
      <w:r w:rsidRPr="00BA6B96">
        <w:t>Comprehensive and detailed reports will be provided. The reports will include the business logic, test steps and screenshots. Reports for each test will be saved in the CI environment.</w:t>
      </w:r>
    </w:p>
    <w:p w14:paraId="60B54377" w14:textId="11521C4B" w:rsidR="00121384" w:rsidRPr="00BA6B96" w:rsidRDefault="00121384" w:rsidP="00F219A8">
      <w:pPr>
        <w:sectPr w:rsidR="00121384" w:rsidRPr="00BA6B96" w:rsidSect="001F1BAC">
          <w:headerReference w:type="default" r:id="rId10"/>
          <w:footerReference w:type="default" r:id="rId11"/>
          <w:type w:val="continuous"/>
          <w:pgSz w:w="12240" w:h="15840" w:code="1"/>
          <w:pgMar w:top="979" w:right="1440" w:bottom="648" w:left="1440" w:header="720" w:footer="720" w:gutter="432"/>
          <w:pgNumType w:start="0"/>
          <w:cols w:space="720"/>
          <w:titlePg/>
          <w:docGrid w:linePitch="360"/>
        </w:sectPr>
      </w:pPr>
    </w:p>
    <w:p w14:paraId="04C74B09" w14:textId="77777777" w:rsidR="00121384" w:rsidRPr="00BA6B96" w:rsidRDefault="00121384" w:rsidP="00F219A8">
      <w:pPr>
        <w:pStyle w:val="Heading2"/>
        <w:rPr>
          <w:rFonts w:cs="Times New Roman"/>
        </w:rPr>
      </w:pPr>
      <w:bookmarkStart w:id="139" w:name="_Toc510086520"/>
      <w:bookmarkStart w:id="140" w:name="_Toc510104339"/>
      <w:bookmarkStart w:id="141" w:name="_Toc58319830"/>
      <w:r w:rsidRPr="00BA6B96">
        <w:rPr>
          <w:rFonts w:cs="Times New Roman"/>
        </w:rPr>
        <w:t>Frameworks tools</w:t>
      </w:r>
      <w:bookmarkEnd w:id="139"/>
      <w:bookmarkEnd w:id="140"/>
      <w:bookmarkEnd w:id="141"/>
    </w:p>
    <w:p w14:paraId="5ECD5A12" w14:textId="21BB6CCC" w:rsidR="00121384" w:rsidRPr="00BA6B96" w:rsidRDefault="00121384" w:rsidP="00121384">
      <w:pPr>
        <w:pStyle w:val="BodyText"/>
      </w:pPr>
      <w:r w:rsidRPr="00BA6B96">
        <w:t>Automated testing framework will be developed by integrating different tools.</w:t>
      </w:r>
      <w:r w:rsidR="00A53EF8" w:rsidRPr="00BA6B96">
        <w:t xml:space="preserve"> This project will use Java based tools for automated testing.</w:t>
      </w:r>
      <w:r w:rsidRPr="00BA6B96">
        <w:t xml:space="preserve"> Tools are chosen based on their reliability, maintainability and business value. They also allow flexibility in testing the application in different browsers, allow AWS integration, provide detailed and comprehensive reporting.</w:t>
      </w:r>
    </w:p>
    <w:p w14:paraId="07055A41" w14:textId="77777777" w:rsidR="00121384" w:rsidRPr="00BA6B96" w:rsidRDefault="00121384" w:rsidP="00F219A8">
      <w:pPr>
        <w:pStyle w:val="Heading3"/>
      </w:pPr>
      <w:bookmarkStart w:id="142" w:name="_Toc510086522"/>
      <w:bookmarkStart w:id="143" w:name="_Toc510104341"/>
      <w:bookmarkStart w:id="144" w:name="_Toc58319831"/>
      <w:r w:rsidRPr="00BA6B96">
        <w:t>Cucumber</w:t>
      </w:r>
      <w:bookmarkEnd w:id="142"/>
      <w:bookmarkEnd w:id="143"/>
      <w:bookmarkEnd w:id="144"/>
    </w:p>
    <w:p w14:paraId="736430CC" w14:textId="5E69B11F" w:rsidR="00121384" w:rsidRPr="00BA6B96" w:rsidRDefault="00121384" w:rsidP="00121384">
      <w:pPr>
        <w:pStyle w:val="BodyText"/>
      </w:pPr>
      <w:r w:rsidRPr="00BA6B96">
        <w:t xml:space="preserve">Cucumber is an </w:t>
      </w:r>
      <w:r w:rsidR="00F219A8" w:rsidRPr="00BA6B96">
        <w:t>open-source</w:t>
      </w:r>
      <w:r w:rsidRPr="00BA6B96">
        <w:t xml:space="preserve"> framework used for Behavior Driven Development. It brings the business side, developers, and the testers together. It allows doing testing with the business goal in mind.</w:t>
      </w:r>
    </w:p>
    <w:p w14:paraId="2E111807" w14:textId="77777777" w:rsidR="00121384" w:rsidRPr="00BA6B96" w:rsidRDefault="00121384" w:rsidP="00F219A8">
      <w:pPr>
        <w:pStyle w:val="Heading3"/>
      </w:pPr>
      <w:bookmarkStart w:id="145" w:name="_Toc510086524"/>
      <w:bookmarkStart w:id="146" w:name="_Toc510104343"/>
      <w:bookmarkStart w:id="147" w:name="_Toc58319832"/>
      <w:r w:rsidRPr="00BA6B96">
        <w:t>Selenium WebDriver</w:t>
      </w:r>
      <w:bookmarkEnd w:id="145"/>
      <w:bookmarkEnd w:id="146"/>
      <w:bookmarkEnd w:id="147"/>
    </w:p>
    <w:p w14:paraId="60D393E4" w14:textId="7D52C933" w:rsidR="00095C07" w:rsidRPr="00BA6B96" w:rsidRDefault="00121384" w:rsidP="00121384">
      <w:pPr>
        <w:pStyle w:val="BodyText"/>
      </w:pPr>
      <w:r w:rsidRPr="00BA6B96">
        <w:t xml:space="preserve">Selenium automated browsers. It allows writing and executing automated tests against </w:t>
      </w:r>
      <w:r w:rsidR="00500B0A" w:rsidRPr="00BA6B96">
        <w:t>multiple</w:t>
      </w:r>
      <w:r w:rsidRPr="00BA6B96">
        <w:t xml:space="preserve"> types of browsers. It is a widely used automation tool used for functional UI testing.  </w:t>
      </w:r>
    </w:p>
    <w:p w14:paraId="2FE689FC" w14:textId="4A991F64" w:rsidR="00A53EF8" w:rsidRPr="00BA6B96" w:rsidRDefault="00A53EF8" w:rsidP="00F219A8">
      <w:pPr>
        <w:pStyle w:val="Heading3"/>
      </w:pPr>
      <w:bookmarkStart w:id="148" w:name="_Toc58319833"/>
      <w:r w:rsidRPr="00BA6B96">
        <w:t>JDBC</w:t>
      </w:r>
      <w:bookmarkEnd w:id="148"/>
    </w:p>
    <w:p w14:paraId="3A485A25" w14:textId="2BF2635C" w:rsidR="00A53EF8" w:rsidRPr="00BA6B96" w:rsidRDefault="00A53EF8" w:rsidP="00A53EF8">
      <w:pPr>
        <w:pStyle w:val="BodyText"/>
      </w:pPr>
      <w:r w:rsidRPr="00BA6B96">
        <w:t xml:space="preserve">JDBC (Java Database Connectivity) is a java library that is used to establish connectivity between a java application and a database. It will be used to testing database related test </w:t>
      </w:r>
      <w:r w:rsidR="00111635" w:rsidRPr="00BA6B96">
        <w:t>c</w:t>
      </w:r>
      <w:r w:rsidRPr="00BA6B96">
        <w:t>ases, as well during test data preparation and clean-up.</w:t>
      </w:r>
    </w:p>
    <w:p w14:paraId="04B70FDE" w14:textId="59CCCE65" w:rsidR="00A53EF8" w:rsidRPr="00BA6B96" w:rsidRDefault="00A53EF8" w:rsidP="00F219A8">
      <w:pPr>
        <w:pStyle w:val="Heading3"/>
      </w:pPr>
      <w:bookmarkStart w:id="149" w:name="_Toc58319834"/>
      <w:r w:rsidRPr="00BA6B96">
        <w:t>REST ASSURED</w:t>
      </w:r>
      <w:bookmarkEnd w:id="149"/>
    </w:p>
    <w:p w14:paraId="1AF1CDD3" w14:textId="6E4E66F8" w:rsidR="00095C07" w:rsidRPr="00BA6B96" w:rsidRDefault="00A53EF8" w:rsidP="00F219A8">
      <w:pPr>
        <w:pStyle w:val="BodyText"/>
      </w:pPr>
      <w:r w:rsidRPr="00BA6B96">
        <w:t>Rest Assured is</w:t>
      </w:r>
      <w:r w:rsidR="00AA3DA7" w:rsidRPr="00BA6B96">
        <w:t xml:space="preserve"> a </w:t>
      </w:r>
      <w:r w:rsidR="00111635" w:rsidRPr="00BA6B96">
        <w:t>java-based</w:t>
      </w:r>
      <w:r w:rsidR="00AA3DA7" w:rsidRPr="00BA6B96">
        <w:t xml:space="preserve"> library used to test R</w:t>
      </w:r>
      <w:r w:rsidR="00111635" w:rsidRPr="00BA6B96">
        <w:t>ESTf</w:t>
      </w:r>
      <w:r w:rsidR="00AA3DA7" w:rsidRPr="00BA6B96">
        <w:t xml:space="preserve">ul web services. </w:t>
      </w:r>
      <w:r w:rsidR="00111635" w:rsidRPr="00BA6B96">
        <w:t>It makes API testing easy by providing easy to understand and use library for testing RESTful web services. Rest Assured is used both for testing web services of the application under test, as well as creating test data and posttest clean up.</w:t>
      </w:r>
      <w:r w:rsidR="00095C07" w:rsidRPr="00BA6B96">
        <w:br w:type="page"/>
      </w:r>
    </w:p>
    <w:p w14:paraId="2FDD7961" w14:textId="26889E1E" w:rsidR="00121384" w:rsidRPr="00BA6B96" w:rsidRDefault="00F219A8" w:rsidP="00095C07">
      <w:pPr>
        <w:pStyle w:val="Heading1"/>
        <w:rPr>
          <w:rFonts w:ascii="Times New Roman" w:hAnsi="Times New Roman" w:cs="Times New Roman"/>
        </w:rPr>
      </w:pPr>
      <w:bookmarkStart w:id="150" w:name="_Toc58319835"/>
      <w:bookmarkStart w:id="151" w:name="_Toc494193648"/>
      <w:bookmarkEnd w:id="20"/>
      <w:bookmarkEnd w:id="21"/>
      <w:bookmarkEnd w:id="22"/>
      <w:bookmarkEnd w:id="23"/>
      <w:r w:rsidRPr="00BA6B96">
        <w:rPr>
          <w:rFonts w:ascii="Times New Roman" w:hAnsi="Times New Roman" w:cs="Times New Roman"/>
        </w:rPr>
        <w:lastRenderedPageBreak/>
        <w:t>TEST RISKS</w:t>
      </w:r>
      <w:bookmarkEnd w:id="150"/>
    </w:p>
    <w:p w14:paraId="5E865920" w14:textId="2455B10E" w:rsidR="00121384" w:rsidRPr="00BA6B96" w:rsidRDefault="00121384" w:rsidP="00121384">
      <w:pPr>
        <w:pStyle w:val="Heading3"/>
        <w:rPr>
          <w:rFonts w:cs="Times New Roman"/>
        </w:rPr>
      </w:pPr>
      <w:bookmarkStart w:id="152" w:name="_Toc510086526"/>
      <w:bookmarkStart w:id="153" w:name="_Toc510104345"/>
      <w:bookmarkStart w:id="154" w:name="_Toc58319836"/>
      <w:r w:rsidRPr="00BA6B96">
        <w:rPr>
          <w:rFonts w:cs="Times New Roman"/>
        </w:rPr>
        <w:t xml:space="preserve">Lack of automated testing </w:t>
      </w:r>
      <w:bookmarkEnd w:id="152"/>
      <w:r w:rsidR="00BD7593" w:rsidRPr="00BA6B96">
        <w:rPr>
          <w:rFonts w:cs="Times New Roman"/>
        </w:rPr>
        <w:t>experience</w:t>
      </w:r>
      <w:bookmarkEnd w:id="153"/>
      <w:bookmarkEnd w:id="154"/>
    </w:p>
    <w:p w14:paraId="63160720"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Description</w:t>
      </w:r>
    </w:p>
    <w:p w14:paraId="5F1C430B" w14:textId="4618A84F" w:rsidR="00121384" w:rsidRPr="00BA6B96" w:rsidRDefault="00111635" w:rsidP="00121384">
      <w:pPr>
        <w:pStyle w:val="BodyText"/>
      </w:pPr>
      <w:r w:rsidRPr="00BA6B96">
        <w:t>The project</w:t>
      </w:r>
      <w:r w:rsidR="00121384" w:rsidRPr="00BA6B96">
        <w:t xml:space="preserve"> does not have automated testing process established. Introducing and implementing automated testing practices to current software development process requires significant changes to the current workflow. Integrating testing automated will not bring value in the initial stages and benefits will be seen over certain time. Lack of experience and wrong expectation may increase the customer dissatisfaction. The success of this project depends on proper initial planning. </w:t>
      </w:r>
    </w:p>
    <w:p w14:paraId="5A44F6D4" w14:textId="77777777" w:rsidR="00121384" w:rsidRPr="00BA6B96" w:rsidRDefault="00121384" w:rsidP="00121384">
      <w:pPr>
        <w:pStyle w:val="BodyText"/>
      </w:pPr>
      <w:r w:rsidRPr="00BA6B96">
        <w:t>This is a high impact risk.</w:t>
      </w:r>
    </w:p>
    <w:p w14:paraId="22BE0A32"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 xml:space="preserve"> Mitigation Plan</w:t>
      </w:r>
    </w:p>
    <w:p w14:paraId="6F99D835" w14:textId="7C8A360C" w:rsidR="00121384" w:rsidRPr="00BA6B96" w:rsidRDefault="00121384" w:rsidP="00121384">
      <w:pPr>
        <w:pStyle w:val="BodyText"/>
      </w:pPr>
      <w:r w:rsidRPr="00BA6B96">
        <w:t xml:space="preserve">Test plan need to be laid out and properly introduced in detail to </w:t>
      </w:r>
      <w:r w:rsidR="00111635" w:rsidRPr="00BA6B96">
        <w:t>development</w:t>
      </w:r>
      <w:r w:rsidRPr="00BA6B96">
        <w:t xml:space="preserve"> team. Clear set of goals need to be established. Several sessions will be required to come up with the process of integrating automated testing to the current workflow. Timelines, testing strategy, defect management will be discussed.</w:t>
      </w:r>
    </w:p>
    <w:p w14:paraId="059E4FDC" w14:textId="77777777" w:rsidR="00F44706" w:rsidRPr="00BA6B96" w:rsidRDefault="00F44706" w:rsidP="00111635">
      <w:pPr>
        <w:pStyle w:val="BodyText"/>
      </w:pPr>
    </w:p>
    <w:p w14:paraId="3A18F01E" w14:textId="77777777" w:rsidR="00121384" w:rsidRPr="00BA6B96" w:rsidRDefault="00121384" w:rsidP="00121384">
      <w:pPr>
        <w:pStyle w:val="Heading3"/>
        <w:rPr>
          <w:rFonts w:cs="Times New Roman"/>
        </w:rPr>
      </w:pPr>
      <w:bookmarkStart w:id="155" w:name="_Toc510086529"/>
      <w:bookmarkStart w:id="156" w:name="_Toc510104348"/>
      <w:bookmarkStart w:id="157" w:name="_Toc58319837"/>
      <w:r w:rsidRPr="00BA6B96">
        <w:rPr>
          <w:rFonts w:cs="Times New Roman"/>
        </w:rPr>
        <w:t>Unstable test environment</w:t>
      </w:r>
      <w:bookmarkEnd w:id="155"/>
      <w:bookmarkEnd w:id="156"/>
      <w:bookmarkEnd w:id="157"/>
    </w:p>
    <w:p w14:paraId="69C0855D"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Description</w:t>
      </w:r>
    </w:p>
    <w:p w14:paraId="19C93228" w14:textId="77777777" w:rsidR="00121384" w:rsidRPr="00BA6B96" w:rsidRDefault="00121384" w:rsidP="00121384">
      <w:pPr>
        <w:pStyle w:val="BodyText"/>
      </w:pPr>
      <w:r w:rsidRPr="00BA6B96">
        <w:t>Automated testing brings value when the application under test is stable. Having an unstable environment adds complications when it comes developing, executing automated tests. Executing automated tests on unable environment creates unnecessary false flags.</w:t>
      </w:r>
    </w:p>
    <w:p w14:paraId="5695D530" w14:textId="77777777" w:rsidR="00121384" w:rsidRPr="00BA6B96" w:rsidRDefault="00121384" w:rsidP="00121384">
      <w:pPr>
        <w:pStyle w:val="BodyText"/>
      </w:pPr>
      <w:r w:rsidRPr="00BA6B96">
        <w:t>This is a high impact risk.</w:t>
      </w:r>
    </w:p>
    <w:p w14:paraId="4D20762B"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 xml:space="preserve"> Mitigation Plan</w:t>
      </w:r>
    </w:p>
    <w:p w14:paraId="64E8670D" w14:textId="77777777" w:rsidR="00111635" w:rsidRPr="00BA6B96" w:rsidRDefault="00121384" w:rsidP="00111635">
      <w:pPr>
        <w:pStyle w:val="BodyText"/>
        <w:numPr>
          <w:ilvl w:val="0"/>
          <w:numId w:val="16"/>
        </w:numPr>
      </w:pPr>
      <w:r w:rsidRPr="00BA6B96">
        <w:t xml:space="preserve">Ensure the stability of the environment by running the smoke tests often. </w:t>
      </w:r>
    </w:p>
    <w:p w14:paraId="4C705CE7" w14:textId="77777777" w:rsidR="00111635" w:rsidRPr="00BA6B96" w:rsidRDefault="00111635" w:rsidP="00111635">
      <w:pPr>
        <w:pStyle w:val="BodyText"/>
        <w:numPr>
          <w:ilvl w:val="0"/>
          <w:numId w:val="16"/>
        </w:numPr>
      </w:pPr>
      <w:r w:rsidRPr="00BA6B96">
        <w:t xml:space="preserve">Coordinate with DevOps team and create flows to spin up new test environments using dockers on demand. </w:t>
      </w:r>
    </w:p>
    <w:p w14:paraId="71622064" w14:textId="42C64C78" w:rsidR="00121384" w:rsidRPr="00BA6B96" w:rsidRDefault="00121384" w:rsidP="00111635">
      <w:pPr>
        <w:pStyle w:val="BodyText"/>
        <w:numPr>
          <w:ilvl w:val="0"/>
          <w:numId w:val="16"/>
        </w:numPr>
      </w:pPr>
      <w:r w:rsidRPr="00BA6B96">
        <w:t>Write automated tests for the stable flows and functionalities only. Coordinate with BA in deciding what feature to automate.</w:t>
      </w:r>
    </w:p>
    <w:p w14:paraId="5BB375EC" w14:textId="77777777" w:rsidR="00F44706" w:rsidRPr="00BA6B96" w:rsidRDefault="00F44706" w:rsidP="00121384">
      <w:pPr>
        <w:pStyle w:val="BodyText"/>
      </w:pPr>
    </w:p>
    <w:p w14:paraId="5C819530" w14:textId="7B6A2FA6" w:rsidR="00121384" w:rsidRPr="00BA6B96" w:rsidRDefault="00121384" w:rsidP="00121384">
      <w:pPr>
        <w:pStyle w:val="Heading3"/>
        <w:rPr>
          <w:rFonts w:cs="Times New Roman"/>
        </w:rPr>
      </w:pPr>
      <w:bookmarkStart w:id="158" w:name="_Toc510086530"/>
      <w:bookmarkStart w:id="159" w:name="_Toc510104349"/>
      <w:bookmarkStart w:id="160" w:name="_Toc58319838"/>
      <w:r w:rsidRPr="00BA6B96">
        <w:rPr>
          <w:rFonts w:cs="Times New Roman"/>
        </w:rPr>
        <w:t xml:space="preserve">Lack of </w:t>
      </w:r>
      <w:r w:rsidR="00111635" w:rsidRPr="00BA6B96">
        <w:rPr>
          <w:rFonts w:cs="Times New Roman"/>
        </w:rPr>
        <w:t xml:space="preserve">detailed </w:t>
      </w:r>
      <w:r w:rsidRPr="00BA6B96">
        <w:rPr>
          <w:rFonts w:cs="Times New Roman"/>
        </w:rPr>
        <w:t>requirements</w:t>
      </w:r>
      <w:bookmarkEnd w:id="158"/>
      <w:bookmarkEnd w:id="159"/>
      <w:bookmarkEnd w:id="160"/>
      <w:r w:rsidRPr="00BA6B96">
        <w:rPr>
          <w:rFonts w:cs="Times New Roman"/>
        </w:rPr>
        <w:t xml:space="preserve"> </w:t>
      </w:r>
    </w:p>
    <w:p w14:paraId="72452BD3"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Description</w:t>
      </w:r>
    </w:p>
    <w:p w14:paraId="62AF323D" w14:textId="77777777" w:rsidR="00121384" w:rsidRPr="00BA6B96" w:rsidRDefault="00121384" w:rsidP="00121384">
      <w:pPr>
        <w:pStyle w:val="BodyText"/>
      </w:pPr>
      <w:r w:rsidRPr="00BA6B96">
        <w:t xml:space="preserve">There needs to be clearly written requirements for functionalities that will be automated. Requirements will be used to write the feature files. Without the requirements, testers will not be able to write test cases. </w:t>
      </w:r>
    </w:p>
    <w:p w14:paraId="76274046" w14:textId="77777777" w:rsidR="00121384" w:rsidRPr="00BA6B96" w:rsidRDefault="00121384" w:rsidP="00121384">
      <w:pPr>
        <w:pStyle w:val="BodyText"/>
      </w:pPr>
      <w:r w:rsidRPr="00BA6B96">
        <w:t>This is a medium impact risk.</w:t>
      </w:r>
    </w:p>
    <w:p w14:paraId="5AD9AFC5"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 xml:space="preserve"> Mitigation Plan</w:t>
      </w:r>
    </w:p>
    <w:p w14:paraId="6C38F999" w14:textId="6AC5686F" w:rsidR="00121384" w:rsidRPr="00BA6B96" w:rsidRDefault="00111635" w:rsidP="00121384">
      <w:pPr>
        <w:pStyle w:val="BodyText"/>
      </w:pPr>
      <w:r w:rsidRPr="00BA6B96">
        <w:t>Development team</w:t>
      </w:r>
      <w:r w:rsidR="00121384" w:rsidRPr="00BA6B96">
        <w:t xml:space="preserve"> will provide requirements for features that will be tested. Engineers will work with the BA to write feature files. </w:t>
      </w:r>
    </w:p>
    <w:p w14:paraId="18E529D8" w14:textId="77777777" w:rsidR="00F44706" w:rsidRPr="00BA6B96" w:rsidRDefault="00F44706" w:rsidP="00121384">
      <w:pPr>
        <w:pStyle w:val="BodyText"/>
      </w:pPr>
    </w:p>
    <w:p w14:paraId="60CC4509" w14:textId="77777777" w:rsidR="00121384" w:rsidRPr="00BA6B96" w:rsidRDefault="00121384" w:rsidP="00121384">
      <w:pPr>
        <w:pStyle w:val="Heading3"/>
        <w:rPr>
          <w:rFonts w:cs="Times New Roman"/>
        </w:rPr>
      </w:pPr>
      <w:bookmarkStart w:id="161" w:name="_Toc510086531"/>
      <w:bookmarkStart w:id="162" w:name="_Toc510104350"/>
      <w:bookmarkStart w:id="163" w:name="_Toc58319839"/>
      <w:r w:rsidRPr="00BA6B96">
        <w:rPr>
          <w:rFonts w:cs="Times New Roman"/>
        </w:rPr>
        <w:lastRenderedPageBreak/>
        <w:t>Technical implementation and resources</w:t>
      </w:r>
      <w:bookmarkEnd w:id="161"/>
      <w:bookmarkEnd w:id="162"/>
      <w:bookmarkEnd w:id="163"/>
    </w:p>
    <w:p w14:paraId="17815E30"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Description</w:t>
      </w:r>
    </w:p>
    <w:p w14:paraId="59070AD6" w14:textId="77777777" w:rsidR="00121384" w:rsidRPr="00BA6B96" w:rsidRDefault="00121384" w:rsidP="00121384">
      <w:pPr>
        <w:pStyle w:val="BodyText"/>
      </w:pPr>
      <w:r w:rsidRPr="00BA6B96">
        <w:t>The benefit from automated tests increase over time. Automated tests have low ROI in the initial stages. It takes some time for setting up the architecture, automating test cases, integrating test cases. The fact that engineers are interns will add to this timeframe. Overall it may lead to customer dissatisfaction.</w:t>
      </w:r>
    </w:p>
    <w:p w14:paraId="7E37A4CE" w14:textId="77777777" w:rsidR="00121384" w:rsidRPr="00BA6B96" w:rsidRDefault="00121384" w:rsidP="00121384">
      <w:pPr>
        <w:pStyle w:val="BodyText"/>
      </w:pPr>
      <w:r w:rsidRPr="00BA6B96">
        <w:t>This is a low probability risk.</w:t>
      </w:r>
    </w:p>
    <w:p w14:paraId="37BA76B6" w14:textId="77777777" w:rsidR="00121384" w:rsidRPr="00BA6B96" w:rsidRDefault="00121384" w:rsidP="00121384">
      <w:pPr>
        <w:pStyle w:val="Heading4"/>
        <w:rPr>
          <w:rFonts w:ascii="Times New Roman" w:hAnsi="Times New Roman" w:cs="Times New Roman"/>
        </w:rPr>
      </w:pPr>
      <w:r w:rsidRPr="00BA6B96">
        <w:rPr>
          <w:rFonts w:ascii="Times New Roman" w:hAnsi="Times New Roman" w:cs="Times New Roman"/>
        </w:rPr>
        <w:t xml:space="preserve"> Mitigation Plan</w:t>
      </w:r>
    </w:p>
    <w:p w14:paraId="0768F1F9" w14:textId="15BECF86" w:rsidR="00121384" w:rsidRPr="00BA6B96" w:rsidRDefault="00121384" w:rsidP="00121384">
      <w:pPr>
        <w:pStyle w:val="BodyText"/>
      </w:pPr>
      <w:r w:rsidRPr="00BA6B96">
        <w:t xml:space="preserve">Goals and timelines need to be clearly defined to </w:t>
      </w:r>
      <w:r w:rsidR="00111635" w:rsidRPr="00BA6B96">
        <w:t>the stakeholders</w:t>
      </w:r>
      <w:r w:rsidRPr="00BA6B96">
        <w:t xml:space="preserve"> to give clear picture of the path ahead. </w:t>
      </w:r>
    </w:p>
    <w:p w14:paraId="2185C8A4" w14:textId="6825EEDB" w:rsidR="00121384" w:rsidRPr="00BA6B96" w:rsidRDefault="00121384" w:rsidP="00121384">
      <w:pPr>
        <w:pStyle w:val="BodyText"/>
        <w:rPr>
          <w:rFonts w:eastAsia="Arial Unicode MS"/>
          <w:b/>
          <w:bCs/>
        </w:rPr>
      </w:pPr>
    </w:p>
    <w:p w14:paraId="4BEDBE37" w14:textId="77777777" w:rsidR="00F219A8" w:rsidRPr="00BA6B96" w:rsidRDefault="00F219A8" w:rsidP="00F219A8">
      <w:pPr>
        <w:pStyle w:val="Heading1"/>
      </w:pPr>
      <w:bookmarkStart w:id="164" w:name="_Toc510104323"/>
      <w:bookmarkStart w:id="165" w:name="_Toc58319840"/>
      <w:r w:rsidRPr="00BA6B96">
        <w:t>DELIVERABLES</w:t>
      </w:r>
      <w:bookmarkEnd w:id="164"/>
      <w:bookmarkEnd w:id="165"/>
    </w:p>
    <w:p w14:paraId="7AA71A26" w14:textId="77777777" w:rsidR="00F219A8" w:rsidRPr="00BA6B96" w:rsidRDefault="00F219A8" w:rsidP="00F219A8">
      <w:pPr>
        <w:pStyle w:val="Heading3"/>
      </w:pPr>
      <w:bookmarkStart w:id="166" w:name="_Toc510104324"/>
      <w:bookmarkStart w:id="167" w:name="_Toc510104598"/>
      <w:bookmarkStart w:id="168" w:name="_Toc58319841"/>
      <w:r w:rsidRPr="00BA6B96">
        <w:t>Test plan (this document)</w:t>
      </w:r>
      <w:bookmarkEnd w:id="166"/>
      <w:bookmarkEnd w:id="167"/>
      <w:bookmarkEnd w:id="168"/>
    </w:p>
    <w:p w14:paraId="77A3104C" w14:textId="40A57423" w:rsidR="00F219A8" w:rsidRPr="00BA6B96" w:rsidRDefault="00F219A8" w:rsidP="00F219A8">
      <w:pPr>
        <w:rPr>
          <w:vertAlign w:val="subscript"/>
        </w:rPr>
      </w:pPr>
      <w:bookmarkStart w:id="169" w:name="_Toc510104325"/>
      <w:bookmarkStart w:id="170" w:name="_Toc510104599"/>
      <w:r w:rsidRPr="00BA6B96">
        <w:t>Test plan outlines the general testing strategy, objectives and risks</w:t>
      </w:r>
      <w:bookmarkEnd w:id="169"/>
      <w:bookmarkEnd w:id="170"/>
      <w:r w:rsidR="006C0B37" w:rsidRPr="00BA6B96">
        <w:t>. Developed by the test lead</w:t>
      </w:r>
      <w:r w:rsidRPr="00BA6B96">
        <w:rPr>
          <w:vertAlign w:val="subscript"/>
        </w:rPr>
        <w:t xml:space="preserve"> </w:t>
      </w:r>
    </w:p>
    <w:p w14:paraId="45B53469" w14:textId="7D0102FF" w:rsidR="00F219A8" w:rsidRPr="00BA6B96" w:rsidRDefault="00F219A8" w:rsidP="00F219A8">
      <w:pPr>
        <w:pStyle w:val="Heading3"/>
      </w:pPr>
      <w:bookmarkStart w:id="171" w:name="_Toc510104328"/>
      <w:bookmarkStart w:id="172" w:name="_Toc510104602"/>
      <w:bookmarkStart w:id="173" w:name="_Toc58319842"/>
      <w:r w:rsidRPr="00BA6B96">
        <w:t>Testing framework</w:t>
      </w:r>
      <w:bookmarkEnd w:id="171"/>
      <w:bookmarkEnd w:id="172"/>
      <w:r w:rsidR="006C0B37" w:rsidRPr="00BA6B96">
        <w:t>.</w:t>
      </w:r>
      <w:bookmarkEnd w:id="173"/>
      <w:r w:rsidR="006C0B37" w:rsidRPr="00BA6B96">
        <w:t xml:space="preserve"> </w:t>
      </w:r>
    </w:p>
    <w:p w14:paraId="53A88346" w14:textId="187C263F" w:rsidR="00F219A8" w:rsidRPr="00BA6B96" w:rsidRDefault="00F219A8" w:rsidP="00F219A8">
      <w:bookmarkStart w:id="174" w:name="_Toc510104329"/>
      <w:bookmarkStart w:id="175" w:name="_Toc510104603"/>
      <w:r w:rsidRPr="00BA6B96">
        <w:t>At the end of the project automation will be built and delivered as a result of this project.</w:t>
      </w:r>
      <w:bookmarkEnd w:id="174"/>
      <w:bookmarkEnd w:id="175"/>
      <w:r w:rsidR="006C0B37" w:rsidRPr="00BA6B96">
        <w:t xml:space="preserve"> Developed by the testing team.</w:t>
      </w:r>
    </w:p>
    <w:p w14:paraId="02C0FA30" w14:textId="77777777" w:rsidR="00F219A8" w:rsidRPr="00BA6B96" w:rsidRDefault="00F219A8" w:rsidP="00F219A8">
      <w:pPr>
        <w:pStyle w:val="Heading3"/>
      </w:pPr>
      <w:bookmarkStart w:id="176" w:name="_Toc510104330"/>
      <w:bookmarkStart w:id="177" w:name="_Toc510104604"/>
      <w:bookmarkStart w:id="178" w:name="_Toc58319843"/>
      <w:r w:rsidRPr="00BA6B96">
        <w:t>CI integration</w:t>
      </w:r>
      <w:bookmarkEnd w:id="176"/>
      <w:bookmarkEnd w:id="177"/>
      <w:bookmarkEnd w:id="178"/>
    </w:p>
    <w:p w14:paraId="404AAA2D" w14:textId="29FE9E7D" w:rsidR="00F219A8" w:rsidRPr="00BA6B96" w:rsidRDefault="00F219A8" w:rsidP="00F219A8">
      <w:bookmarkStart w:id="179" w:name="_Toc510104331"/>
      <w:bookmarkStart w:id="180" w:name="_Toc510104605"/>
      <w:r w:rsidRPr="00BA6B96">
        <w:t>At the end of the project automation will be built and delivered as a result of this project.</w:t>
      </w:r>
      <w:bookmarkEnd w:id="179"/>
      <w:bookmarkEnd w:id="180"/>
      <w:r w:rsidR="006C0B37" w:rsidRPr="00BA6B96">
        <w:t xml:space="preserve"> Developed by the testing team in cooperation with the DevOps.</w:t>
      </w:r>
    </w:p>
    <w:p w14:paraId="0B6F56AC" w14:textId="77777777" w:rsidR="00F219A8" w:rsidRPr="00BA6B96" w:rsidRDefault="00F219A8" w:rsidP="00F219A8">
      <w:pPr>
        <w:pStyle w:val="Heading3"/>
      </w:pPr>
      <w:bookmarkStart w:id="181" w:name="_Toc58319844"/>
      <w:r w:rsidRPr="00BA6B96">
        <w:t>Duration</w:t>
      </w:r>
      <w:bookmarkEnd w:id="181"/>
    </w:p>
    <w:p w14:paraId="495CB231" w14:textId="77777777" w:rsidR="00F219A8" w:rsidRPr="00BA6B96" w:rsidRDefault="00F219A8" w:rsidP="00F219A8">
      <w:bookmarkStart w:id="182" w:name="_Toc510104333"/>
      <w:bookmarkStart w:id="183" w:name="_Toc510104607"/>
      <w:r w:rsidRPr="00BA6B96">
        <w:t>Automated testing is part of agile development practice. To that end the automation project will continue as long as the development of the application continues.</w:t>
      </w:r>
      <w:bookmarkEnd w:id="182"/>
      <w:bookmarkEnd w:id="183"/>
      <w:r w:rsidRPr="00BA6B96">
        <w:t xml:space="preserve"> Once the development is completed, automated tests will still be maintained with a minimal team to support the production support efforts. </w:t>
      </w:r>
    </w:p>
    <w:p w14:paraId="124936AE" w14:textId="77777777" w:rsidR="00F219A8" w:rsidRPr="00BA6B96" w:rsidRDefault="00F219A8" w:rsidP="00121384">
      <w:pPr>
        <w:pStyle w:val="BodyText"/>
        <w:rPr>
          <w:rFonts w:eastAsia="Arial Unicode MS"/>
          <w:b/>
          <w:bCs/>
        </w:rPr>
      </w:pPr>
    </w:p>
    <w:p w14:paraId="39263E7C" w14:textId="77777777" w:rsidR="00111635" w:rsidRPr="00BA6B96" w:rsidRDefault="00111635" w:rsidP="00121384">
      <w:pPr>
        <w:pStyle w:val="BodyText"/>
      </w:pPr>
    </w:p>
    <w:bookmarkEnd w:id="14"/>
    <w:bookmarkEnd w:id="13"/>
    <w:bookmarkEnd w:id="12"/>
    <w:bookmarkEnd w:id="11"/>
    <w:bookmarkEnd w:id="10"/>
    <w:bookmarkEnd w:id="9"/>
    <w:bookmarkEnd w:id="8"/>
    <w:bookmarkEnd w:id="7"/>
    <w:bookmarkEnd w:id="6"/>
    <w:bookmarkEnd w:id="5"/>
    <w:bookmarkEnd w:id="151"/>
    <w:p w14:paraId="7840FA52" w14:textId="77777777" w:rsidR="006C0B37" w:rsidRPr="00BA6B96" w:rsidRDefault="006C0B37">
      <w:pPr>
        <w:spacing w:after="160" w:line="259" w:lineRule="auto"/>
        <w:rPr>
          <w:rFonts w:eastAsia="Arial Unicode MS"/>
          <w:b/>
          <w:bCs/>
          <w:caps/>
          <w:kern w:val="36"/>
          <w:sz w:val="28"/>
          <w:szCs w:val="48"/>
        </w:rPr>
      </w:pPr>
      <w:r w:rsidRPr="00BA6B96">
        <w:br w:type="page"/>
      </w:r>
    </w:p>
    <w:p w14:paraId="246F0A2E" w14:textId="2812E752" w:rsidR="00121384" w:rsidRPr="00BA6B96" w:rsidRDefault="00121384" w:rsidP="00121384">
      <w:pPr>
        <w:pStyle w:val="Heading1"/>
        <w:numPr>
          <w:ilvl w:val="0"/>
          <w:numId w:val="0"/>
        </w:numPr>
        <w:rPr>
          <w:rFonts w:ascii="Times New Roman" w:hAnsi="Times New Roman" w:cs="Times New Roman"/>
        </w:rPr>
      </w:pPr>
      <w:r w:rsidRPr="00BA6B96">
        <w:rPr>
          <w:rFonts w:ascii="Times New Roman" w:hAnsi="Times New Roman" w:cs="Times New Roman"/>
        </w:rPr>
        <w:lastRenderedPageBreak/>
        <w:fldChar w:fldCharType="begin"/>
      </w:r>
      <w:r w:rsidRPr="00BA6B96">
        <w:rPr>
          <w:rFonts w:ascii="Times New Roman" w:hAnsi="Times New Roman" w:cs="Times New Roman"/>
        </w:rPr>
        <w:instrText xml:space="preserve"> DOCPROPERTY  Title  \* MERGEFORMAT </w:instrText>
      </w:r>
      <w:r w:rsidRPr="00BA6B96">
        <w:rPr>
          <w:rFonts w:ascii="Times New Roman" w:hAnsi="Times New Roman" w:cs="Times New Roman"/>
        </w:rPr>
        <w:fldChar w:fldCharType="separate"/>
      </w:r>
      <w:bookmarkStart w:id="184" w:name="_Toc185241625"/>
      <w:bookmarkStart w:id="185" w:name="_Toc510086533"/>
      <w:bookmarkStart w:id="186" w:name="_Toc510104352"/>
      <w:bookmarkStart w:id="187" w:name="_Toc58319845"/>
      <w:r w:rsidRPr="00BA6B96">
        <w:rPr>
          <w:rFonts w:ascii="Times New Roman" w:hAnsi="Times New Roman" w:cs="Times New Roman"/>
        </w:rPr>
        <w:t>Test Plan</w:t>
      </w:r>
      <w:r w:rsidRPr="00BA6B96">
        <w:rPr>
          <w:rFonts w:ascii="Times New Roman" w:hAnsi="Times New Roman" w:cs="Times New Roman"/>
        </w:rPr>
        <w:fldChar w:fldCharType="end"/>
      </w:r>
      <w:r w:rsidRPr="00BA6B96">
        <w:rPr>
          <w:rFonts w:ascii="Times New Roman" w:hAnsi="Times New Roman" w:cs="Times New Roman"/>
        </w:rPr>
        <w:t xml:space="preserve"> Approval</w:t>
      </w:r>
      <w:bookmarkEnd w:id="184"/>
      <w:bookmarkEnd w:id="185"/>
      <w:bookmarkEnd w:id="186"/>
      <w:bookmarkEnd w:id="187"/>
    </w:p>
    <w:p w14:paraId="52E64EF1" w14:textId="3AF35B35" w:rsidR="00121384" w:rsidRPr="00BA6B96" w:rsidRDefault="00121384" w:rsidP="00121384">
      <w:r w:rsidRPr="00BA6B96">
        <w:t xml:space="preserve">The undersigned acknowledge they have reviewed </w:t>
      </w:r>
      <w:r w:rsidR="00111635" w:rsidRPr="00BA6B96">
        <w:t xml:space="preserve">THE </w:t>
      </w:r>
      <w:r w:rsidRPr="00BA6B96">
        <w:t>TEST PLAN document and agree with the approach it presents. Any changes to this Requirements Definition will be coordinated with and approved by the undersigned or their designated representatives.</w:t>
      </w:r>
    </w:p>
    <w:p w14:paraId="686F5149" w14:textId="77777777" w:rsidR="00121384" w:rsidRPr="00BA6B96" w:rsidRDefault="00121384" w:rsidP="00121384">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21384" w:rsidRPr="00BA6B96" w14:paraId="7BF9A1CA" w14:textId="77777777" w:rsidTr="00DC3392">
        <w:tc>
          <w:tcPr>
            <w:tcW w:w="1615" w:type="dxa"/>
            <w:tcBorders>
              <w:top w:val="nil"/>
              <w:left w:val="nil"/>
              <w:bottom w:val="nil"/>
              <w:right w:val="nil"/>
            </w:tcBorders>
          </w:tcPr>
          <w:p w14:paraId="118E4047" w14:textId="77777777" w:rsidR="00121384" w:rsidRPr="00BA6B96" w:rsidRDefault="00121384" w:rsidP="00DC3392">
            <w:pPr>
              <w:spacing w:before="20" w:after="20"/>
            </w:pPr>
            <w:bookmarkStart w:id="188" w:name="_Toc104351547"/>
            <w:bookmarkStart w:id="189" w:name="_Toc104351552"/>
            <w:bookmarkStart w:id="190" w:name="_Toc104351553"/>
            <w:bookmarkStart w:id="191" w:name="_Toc104351554"/>
            <w:bookmarkStart w:id="192" w:name="_Toc104351584"/>
            <w:bookmarkStart w:id="193" w:name="_Toc104351624"/>
            <w:bookmarkStart w:id="194" w:name="_Toc104351625"/>
            <w:bookmarkStart w:id="195" w:name="_Toc104351636"/>
            <w:bookmarkStart w:id="196" w:name="_Toc104351660"/>
            <w:bookmarkStart w:id="197" w:name="_Toc104351663"/>
            <w:bookmarkStart w:id="198" w:name="_Toc104351665"/>
            <w:bookmarkStart w:id="199" w:name="_Toc104351690"/>
            <w:bookmarkStart w:id="200" w:name="_Toc104351702"/>
            <w:bookmarkStart w:id="201" w:name="_Toc104351703"/>
            <w:bookmarkStart w:id="202" w:name="_Toc104351748"/>
            <w:bookmarkStart w:id="203" w:name="_Toc104351750"/>
            <w:bookmarkStart w:id="204" w:name="_Toc104351761"/>
            <w:bookmarkStart w:id="205" w:name="_Toc104351763"/>
            <w:bookmarkStart w:id="206" w:name="_Toc104351787"/>
            <w:bookmarkStart w:id="207" w:name="_Toc104351788"/>
            <w:bookmarkStart w:id="208" w:name="_Toc104351810"/>
            <w:bookmarkStart w:id="209" w:name="_Toc104351812"/>
            <w:bookmarkStart w:id="210" w:name="_Toc104351813"/>
            <w:bookmarkStart w:id="211" w:name="_Toc10435181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A6B96">
              <w:t>Signature:</w:t>
            </w:r>
          </w:p>
        </w:tc>
        <w:tc>
          <w:tcPr>
            <w:tcW w:w="4505" w:type="dxa"/>
            <w:tcBorders>
              <w:top w:val="nil"/>
              <w:left w:val="nil"/>
              <w:right w:val="nil"/>
            </w:tcBorders>
          </w:tcPr>
          <w:p w14:paraId="1944A6B5" w14:textId="77777777" w:rsidR="00121384" w:rsidRPr="00BA6B96" w:rsidRDefault="00121384" w:rsidP="00DC3392"/>
        </w:tc>
        <w:tc>
          <w:tcPr>
            <w:tcW w:w="900" w:type="dxa"/>
            <w:tcBorders>
              <w:top w:val="nil"/>
              <w:left w:val="nil"/>
              <w:bottom w:val="nil"/>
              <w:right w:val="nil"/>
            </w:tcBorders>
          </w:tcPr>
          <w:p w14:paraId="79BC2918" w14:textId="77777777" w:rsidR="00121384" w:rsidRPr="00BA6B96" w:rsidRDefault="00121384" w:rsidP="00DC3392">
            <w:r w:rsidRPr="00BA6B96">
              <w:t>Date:</w:t>
            </w:r>
          </w:p>
        </w:tc>
        <w:tc>
          <w:tcPr>
            <w:tcW w:w="1800" w:type="dxa"/>
            <w:tcBorders>
              <w:top w:val="nil"/>
              <w:left w:val="nil"/>
              <w:bottom w:val="single" w:sz="4" w:space="0" w:color="auto"/>
              <w:right w:val="nil"/>
            </w:tcBorders>
          </w:tcPr>
          <w:p w14:paraId="42817887" w14:textId="77777777" w:rsidR="00121384" w:rsidRPr="00BA6B96" w:rsidRDefault="00121384" w:rsidP="00DC3392"/>
        </w:tc>
      </w:tr>
      <w:tr w:rsidR="00121384" w:rsidRPr="00BA6B96" w14:paraId="0D8CEC90" w14:textId="77777777" w:rsidTr="00DC3392">
        <w:tc>
          <w:tcPr>
            <w:tcW w:w="1615" w:type="dxa"/>
            <w:tcBorders>
              <w:top w:val="nil"/>
              <w:left w:val="nil"/>
              <w:bottom w:val="nil"/>
              <w:right w:val="nil"/>
            </w:tcBorders>
          </w:tcPr>
          <w:p w14:paraId="32C0BEEA" w14:textId="77777777" w:rsidR="00121384" w:rsidRPr="00BA6B96" w:rsidRDefault="00121384" w:rsidP="00DC3392">
            <w:pPr>
              <w:spacing w:before="20" w:after="20"/>
            </w:pPr>
            <w:r w:rsidRPr="00BA6B96">
              <w:t>Print Name:</w:t>
            </w:r>
          </w:p>
        </w:tc>
        <w:tc>
          <w:tcPr>
            <w:tcW w:w="4505" w:type="dxa"/>
            <w:tcBorders>
              <w:left w:val="nil"/>
              <w:right w:val="nil"/>
            </w:tcBorders>
          </w:tcPr>
          <w:p w14:paraId="2768ECA7" w14:textId="77777777" w:rsidR="00121384" w:rsidRPr="00BA6B96" w:rsidRDefault="00121384" w:rsidP="00DC3392"/>
        </w:tc>
        <w:tc>
          <w:tcPr>
            <w:tcW w:w="900" w:type="dxa"/>
            <w:tcBorders>
              <w:top w:val="nil"/>
              <w:left w:val="nil"/>
              <w:bottom w:val="nil"/>
              <w:right w:val="nil"/>
            </w:tcBorders>
          </w:tcPr>
          <w:p w14:paraId="7F4B8DBE" w14:textId="77777777" w:rsidR="00121384" w:rsidRPr="00BA6B96" w:rsidRDefault="00121384" w:rsidP="00DC3392"/>
        </w:tc>
        <w:tc>
          <w:tcPr>
            <w:tcW w:w="1800" w:type="dxa"/>
            <w:tcBorders>
              <w:top w:val="single" w:sz="4" w:space="0" w:color="auto"/>
              <w:left w:val="nil"/>
              <w:bottom w:val="nil"/>
              <w:right w:val="nil"/>
            </w:tcBorders>
          </w:tcPr>
          <w:p w14:paraId="1089B261" w14:textId="77777777" w:rsidR="00121384" w:rsidRPr="00BA6B96" w:rsidRDefault="00121384" w:rsidP="00DC3392"/>
        </w:tc>
      </w:tr>
      <w:tr w:rsidR="00121384" w:rsidRPr="00BA6B96" w14:paraId="270CBD2B" w14:textId="77777777" w:rsidTr="00DC3392">
        <w:tc>
          <w:tcPr>
            <w:tcW w:w="1615" w:type="dxa"/>
            <w:tcBorders>
              <w:top w:val="nil"/>
              <w:left w:val="nil"/>
              <w:bottom w:val="nil"/>
              <w:right w:val="nil"/>
            </w:tcBorders>
          </w:tcPr>
          <w:p w14:paraId="725C0210" w14:textId="77777777" w:rsidR="00121384" w:rsidRPr="00BA6B96" w:rsidRDefault="00121384" w:rsidP="00DC3392">
            <w:pPr>
              <w:spacing w:before="20" w:after="20"/>
            </w:pPr>
            <w:r w:rsidRPr="00BA6B96">
              <w:t>Title:</w:t>
            </w:r>
          </w:p>
        </w:tc>
        <w:tc>
          <w:tcPr>
            <w:tcW w:w="4505" w:type="dxa"/>
            <w:tcBorders>
              <w:left w:val="nil"/>
              <w:right w:val="nil"/>
            </w:tcBorders>
          </w:tcPr>
          <w:p w14:paraId="4EC81107" w14:textId="77777777" w:rsidR="00121384" w:rsidRPr="00BA6B96" w:rsidRDefault="00121384" w:rsidP="00DC3392"/>
        </w:tc>
        <w:tc>
          <w:tcPr>
            <w:tcW w:w="900" w:type="dxa"/>
            <w:tcBorders>
              <w:top w:val="nil"/>
              <w:left w:val="nil"/>
              <w:bottom w:val="nil"/>
              <w:right w:val="nil"/>
            </w:tcBorders>
          </w:tcPr>
          <w:p w14:paraId="6C422510" w14:textId="77777777" w:rsidR="00121384" w:rsidRPr="00BA6B96" w:rsidRDefault="00121384" w:rsidP="00DC3392"/>
        </w:tc>
        <w:tc>
          <w:tcPr>
            <w:tcW w:w="1800" w:type="dxa"/>
            <w:tcBorders>
              <w:top w:val="nil"/>
              <w:left w:val="nil"/>
              <w:bottom w:val="nil"/>
              <w:right w:val="nil"/>
            </w:tcBorders>
          </w:tcPr>
          <w:p w14:paraId="4094C9C1" w14:textId="77777777" w:rsidR="00121384" w:rsidRPr="00BA6B96" w:rsidRDefault="00121384" w:rsidP="00DC3392"/>
        </w:tc>
      </w:tr>
      <w:tr w:rsidR="00121384" w:rsidRPr="00BA6B96" w14:paraId="4596F22F" w14:textId="77777777" w:rsidTr="00DC3392">
        <w:tc>
          <w:tcPr>
            <w:tcW w:w="1615" w:type="dxa"/>
            <w:tcBorders>
              <w:top w:val="nil"/>
              <w:left w:val="nil"/>
              <w:bottom w:val="nil"/>
              <w:right w:val="nil"/>
            </w:tcBorders>
          </w:tcPr>
          <w:p w14:paraId="2EC1DC1C" w14:textId="77777777" w:rsidR="00121384" w:rsidRPr="00BA6B96" w:rsidRDefault="00121384" w:rsidP="00DC3392">
            <w:pPr>
              <w:spacing w:before="20" w:after="20"/>
            </w:pPr>
            <w:r w:rsidRPr="00BA6B96">
              <w:t>Role:</w:t>
            </w:r>
          </w:p>
        </w:tc>
        <w:tc>
          <w:tcPr>
            <w:tcW w:w="4505" w:type="dxa"/>
            <w:tcBorders>
              <w:left w:val="nil"/>
              <w:right w:val="nil"/>
            </w:tcBorders>
          </w:tcPr>
          <w:p w14:paraId="5E25EE92" w14:textId="77777777" w:rsidR="00121384" w:rsidRPr="00BA6B96" w:rsidRDefault="00121384" w:rsidP="00DC3392"/>
        </w:tc>
        <w:tc>
          <w:tcPr>
            <w:tcW w:w="900" w:type="dxa"/>
            <w:tcBorders>
              <w:top w:val="nil"/>
              <w:left w:val="nil"/>
              <w:bottom w:val="nil"/>
              <w:right w:val="nil"/>
            </w:tcBorders>
          </w:tcPr>
          <w:p w14:paraId="703E2D0E" w14:textId="77777777" w:rsidR="00121384" w:rsidRPr="00BA6B96" w:rsidRDefault="00121384" w:rsidP="00DC3392"/>
        </w:tc>
        <w:tc>
          <w:tcPr>
            <w:tcW w:w="1800" w:type="dxa"/>
            <w:tcBorders>
              <w:top w:val="nil"/>
              <w:left w:val="nil"/>
              <w:bottom w:val="nil"/>
              <w:right w:val="nil"/>
            </w:tcBorders>
          </w:tcPr>
          <w:p w14:paraId="1C536002" w14:textId="77777777" w:rsidR="00121384" w:rsidRPr="00BA6B96" w:rsidRDefault="00121384" w:rsidP="00DC3392"/>
        </w:tc>
      </w:tr>
    </w:tbl>
    <w:p w14:paraId="4AD5DD86" w14:textId="77777777" w:rsidR="00121384" w:rsidRPr="00BA6B96" w:rsidRDefault="00121384" w:rsidP="00121384">
      <w:pPr>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21384" w:rsidRPr="00BA6B96" w14:paraId="5C315264" w14:textId="77777777" w:rsidTr="00DC3392">
        <w:tc>
          <w:tcPr>
            <w:tcW w:w="1615" w:type="dxa"/>
            <w:tcBorders>
              <w:top w:val="nil"/>
              <w:left w:val="nil"/>
              <w:bottom w:val="nil"/>
              <w:right w:val="nil"/>
            </w:tcBorders>
          </w:tcPr>
          <w:p w14:paraId="09A03F77" w14:textId="77777777" w:rsidR="00121384" w:rsidRPr="00BA6B96" w:rsidRDefault="00121384" w:rsidP="00DC3392">
            <w:pPr>
              <w:spacing w:before="20" w:after="20"/>
            </w:pPr>
            <w:r w:rsidRPr="00BA6B96">
              <w:t>Signature:</w:t>
            </w:r>
          </w:p>
        </w:tc>
        <w:tc>
          <w:tcPr>
            <w:tcW w:w="4505" w:type="dxa"/>
            <w:tcBorders>
              <w:top w:val="nil"/>
              <w:left w:val="nil"/>
              <w:right w:val="nil"/>
            </w:tcBorders>
          </w:tcPr>
          <w:p w14:paraId="63AF6D47" w14:textId="77777777" w:rsidR="00121384" w:rsidRPr="00BA6B96" w:rsidRDefault="00121384" w:rsidP="00DC3392"/>
        </w:tc>
        <w:tc>
          <w:tcPr>
            <w:tcW w:w="900" w:type="dxa"/>
            <w:tcBorders>
              <w:top w:val="nil"/>
              <w:left w:val="nil"/>
              <w:bottom w:val="nil"/>
              <w:right w:val="nil"/>
            </w:tcBorders>
          </w:tcPr>
          <w:p w14:paraId="5C002DB5" w14:textId="77777777" w:rsidR="00121384" w:rsidRPr="00BA6B96" w:rsidRDefault="00121384" w:rsidP="00DC3392">
            <w:r w:rsidRPr="00BA6B96">
              <w:t>Date:</w:t>
            </w:r>
          </w:p>
        </w:tc>
        <w:tc>
          <w:tcPr>
            <w:tcW w:w="1800" w:type="dxa"/>
            <w:tcBorders>
              <w:top w:val="nil"/>
              <w:left w:val="nil"/>
              <w:bottom w:val="single" w:sz="4" w:space="0" w:color="auto"/>
              <w:right w:val="nil"/>
            </w:tcBorders>
          </w:tcPr>
          <w:p w14:paraId="0DE66EB2" w14:textId="77777777" w:rsidR="00121384" w:rsidRPr="00BA6B96" w:rsidRDefault="00121384" w:rsidP="00DC3392"/>
        </w:tc>
      </w:tr>
      <w:tr w:rsidR="00121384" w:rsidRPr="00BA6B96" w14:paraId="6D107CE6" w14:textId="77777777" w:rsidTr="00DC3392">
        <w:tc>
          <w:tcPr>
            <w:tcW w:w="1615" w:type="dxa"/>
            <w:tcBorders>
              <w:top w:val="nil"/>
              <w:left w:val="nil"/>
              <w:bottom w:val="nil"/>
              <w:right w:val="nil"/>
            </w:tcBorders>
          </w:tcPr>
          <w:p w14:paraId="6B32BB37" w14:textId="77777777" w:rsidR="00121384" w:rsidRPr="00BA6B96" w:rsidRDefault="00121384" w:rsidP="00DC3392">
            <w:pPr>
              <w:spacing w:before="20" w:after="20"/>
            </w:pPr>
            <w:r w:rsidRPr="00BA6B96">
              <w:t>Print Name:</w:t>
            </w:r>
          </w:p>
        </w:tc>
        <w:tc>
          <w:tcPr>
            <w:tcW w:w="4505" w:type="dxa"/>
            <w:tcBorders>
              <w:left w:val="nil"/>
              <w:right w:val="nil"/>
            </w:tcBorders>
          </w:tcPr>
          <w:p w14:paraId="1445149C" w14:textId="77777777" w:rsidR="00121384" w:rsidRPr="00BA6B96" w:rsidRDefault="00121384" w:rsidP="00DC3392"/>
        </w:tc>
        <w:tc>
          <w:tcPr>
            <w:tcW w:w="900" w:type="dxa"/>
            <w:tcBorders>
              <w:top w:val="nil"/>
              <w:left w:val="nil"/>
              <w:bottom w:val="nil"/>
              <w:right w:val="nil"/>
            </w:tcBorders>
          </w:tcPr>
          <w:p w14:paraId="3934603E" w14:textId="77777777" w:rsidR="00121384" w:rsidRPr="00BA6B96" w:rsidRDefault="00121384" w:rsidP="00DC3392"/>
        </w:tc>
        <w:tc>
          <w:tcPr>
            <w:tcW w:w="1800" w:type="dxa"/>
            <w:tcBorders>
              <w:top w:val="single" w:sz="4" w:space="0" w:color="auto"/>
              <w:left w:val="nil"/>
              <w:bottom w:val="nil"/>
              <w:right w:val="nil"/>
            </w:tcBorders>
          </w:tcPr>
          <w:p w14:paraId="295CED83" w14:textId="77777777" w:rsidR="00121384" w:rsidRPr="00BA6B96" w:rsidRDefault="00121384" w:rsidP="00DC3392"/>
        </w:tc>
      </w:tr>
      <w:tr w:rsidR="00121384" w:rsidRPr="00BA6B96" w14:paraId="060C1639" w14:textId="77777777" w:rsidTr="00DC3392">
        <w:tc>
          <w:tcPr>
            <w:tcW w:w="1615" w:type="dxa"/>
            <w:tcBorders>
              <w:top w:val="nil"/>
              <w:left w:val="nil"/>
              <w:bottom w:val="nil"/>
              <w:right w:val="nil"/>
            </w:tcBorders>
          </w:tcPr>
          <w:p w14:paraId="2C947A3E" w14:textId="77777777" w:rsidR="00121384" w:rsidRPr="00BA6B96" w:rsidRDefault="00121384" w:rsidP="00DC3392">
            <w:pPr>
              <w:spacing w:before="20" w:after="20"/>
            </w:pPr>
            <w:r w:rsidRPr="00BA6B96">
              <w:t>Title:</w:t>
            </w:r>
          </w:p>
        </w:tc>
        <w:tc>
          <w:tcPr>
            <w:tcW w:w="4505" w:type="dxa"/>
            <w:tcBorders>
              <w:left w:val="nil"/>
              <w:right w:val="nil"/>
            </w:tcBorders>
          </w:tcPr>
          <w:p w14:paraId="57226B92" w14:textId="77777777" w:rsidR="00121384" w:rsidRPr="00BA6B96" w:rsidRDefault="00121384" w:rsidP="00DC3392"/>
        </w:tc>
        <w:tc>
          <w:tcPr>
            <w:tcW w:w="900" w:type="dxa"/>
            <w:tcBorders>
              <w:top w:val="nil"/>
              <w:left w:val="nil"/>
              <w:bottom w:val="nil"/>
              <w:right w:val="nil"/>
            </w:tcBorders>
          </w:tcPr>
          <w:p w14:paraId="5E85B214" w14:textId="77777777" w:rsidR="00121384" w:rsidRPr="00BA6B96" w:rsidRDefault="00121384" w:rsidP="00DC3392"/>
        </w:tc>
        <w:tc>
          <w:tcPr>
            <w:tcW w:w="1800" w:type="dxa"/>
            <w:tcBorders>
              <w:top w:val="nil"/>
              <w:left w:val="nil"/>
              <w:bottom w:val="nil"/>
              <w:right w:val="nil"/>
            </w:tcBorders>
          </w:tcPr>
          <w:p w14:paraId="4A0D94A3" w14:textId="77777777" w:rsidR="00121384" w:rsidRPr="00BA6B96" w:rsidRDefault="00121384" w:rsidP="00DC3392"/>
        </w:tc>
      </w:tr>
      <w:tr w:rsidR="00121384" w:rsidRPr="00BA6B96" w14:paraId="03A96A07" w14:textId="77777777" w:rsidTr="00DC3392">
        <w:tc>
          <w:tcPr>
            <w:tcW w:w="1615" w:type="dxa"/>
            <w:tcBorders>
              <w:top w:val="nil"/>
              <w:left w:val="nil"/>
              <w:bottom w:val="nil"/>
              <w:right w:val="nil"/>
            </w:tcBorders>
          </w:tcPr>
          <w:p w14:paraId="18BD367E" w14:textId="77777777" w:rsidR="00121384" w:rsidRPr="00BA6B96" w:rsidRDefault="00121384" w:rsidP="00DC3392">
            <w:pPr>
              <w:spacing w:before="20" w:after="20"/>
            </w:pPr>
            <w:r w:rsidRPr="00BA6B96">
              <w:t>Role:</w:t>
            </w:r>
          </w:p>
        </w:tc>
        <w:tc>
          <w:tcPr>
            <w:tcW w:w="4505" w:type="dxa"/>
            <w:tcBorders>
              <w:left w:val="nil"/>
              <w:right w:val="nil"/>
            </w:tcBorders>
          </w:tcPr>
          <w:p w14:paraId="2DE03294" w14:textId="77777777" w:rsidR="00121384" w:rsidRPr="00BA6B96" w:rsidRDefault="00121384" w:rsidP="00DC3392"/>
        </w:tc>
        <w:tc>
          <w:tcPr>
            <w:tcW w:w="900" w:type="dxa"/>
            <w:tcBorders>
              <w:top w:val="nil"/>
              <w:left w:val="nil"/>
              <w:bottom w:val="nil"/>
              <w:right w:val="nil"/>
            </w:tcBorders>
          </w:tcPr>
          <w:p w14:paraId="0D011117" w14:textId="77777777" w:rsidR="00121384" w:rsidRPr="00BA6B96" w:rsidRDefault="00121384" w:rsidP="00DC3392"/>
        </w:tc>
        <w:tc>
          <w:tcPr>
            <w:tcW w:w="1800" w:type="dxa"/>
            <w:tcBorders>
              <w:top w:val="nil"/>
              <w:left w:val="nil"/>
              <w:bottom w:val="nil"/>
              <w:right w:val="nil"/>
            </w:tcBorders>
          </w:tcPr>
          <w:p w14:paraId="7CF9511B" w14:textId="77777777" w:rsidR="00121384" w:rsidRPr="00BA6B96" w:rsidRDefault="00121384" w:rsidP="00DC3392"/>
        </w:tc>
      </w:tr>
    </w:tbl>
    <w:p w14:paraId="155553B4" w14:textId="77777777" w:rsidR="00121384" w:rsidRPr="00BA6B96" w:rsidRDefault="00121384" w:rsidP="00121384">
      <w:pPr>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21384" w:rsidRPr="00BA6B96" w14:paraId="1C716D8E" w14:textId="77777777" w:rsidTr="00DC3392">
        <w:tc>
          <w:tcPr>
            <w:tcW w:w="1615" w:type="dxa"/>
            <w:tcBorders>
              <w:top w:val="nil"/>
              <w:left w:val="nil"/>
              <w:bottom w:val="nil"/>
              <w:right w:val="nil"/>
            </w:tcBorders>
          </w:tcPr>
          <w:p w14:paraId="0578ECF9" w14:textId="77777777" w:rsidR="00121384" w:rsidRPr="00BA6B96" w:rsidRDefault="00121384" w:rsidP="00DC3392">
            <w:pPr>
              <w:spacing w:before="20" w:after="20"/>
            </w:pPr>
            <w:r w:rsidRPr="00BA6B96">
              <w:t>Signature:</w:t>
            </w:r>
          </w:p>
        </w:tc>
        <w:tc>
          <w:tcPr>
            <w:tcW w:w="4505" w:type="dxa"/>
            <w:tcBorders>
              <w:top w:val="nil"/>
              <w:left w:val="nil"/>
              <w:right w:val="nil"/>
            </w:tcBorders>
          </w:tcPr>
          <w:p w14:paraId="0B27B200" w14:textId="77777777" w:rsidR="00121384" w:rsidRPr="00BA6B96" w:rsidRDefault="00121384" w:rsidP="00DC3392"/>
        </w:tc>
        <w:tc>
          <w:tcPr>
            <w:tcW w:w="900" w:type="dxa"/>
            <w:tcBorders>
              <w:top w:val="nil"/>
              <w:left w:val="nil"/>
              <w:bottom w:val="nil"/>
              <w:right w:val="nil"/>
            </w:tcBorders>
          </w:tcPr>
          <w:p w14:paraId="0CE45D8E" w14:textId="77777777" w:rsidR="00121384" w:rsidRPr="00BA6B96" w:rsidRDefault="00121384" w:rsidP="00DC3392">
            <w:r w:rsidRPr="00BA6B96">
              <w:t>Date:</w:t>
            </w:r>
          </w:p>
        </w:tc>
        <w:tc>
          <w:tcPr>
            <w:tcW w:w="1800" w:type="dxa"/>
            <w:tcBorders>
              <w:top w:val="nil"/>
              <w:left w:val="nil"/>
              <w:bottom w:val="single" w:sz="4" w:space="0" w:color="auto"/>
              <w:right w:val="nil"/>
            </w:tcBorders>
          </w:tcPr>
          <w:p w14:paraId="2FE5C2DD" w14:textId="77777777" w:rsidR="00121384" w:rsidRPr="00BA6B96" w:rsidRDefault="00121384" w:rsidP="00DC3392"/>
        </w:tc>
      </w:tr>
      <w:tr w:rsidR="00121384" w:rsidRPr="00BA6B96" w14:paraId="73970B34" w14:textId="77777777" w:rsidTr="00DC3392">
        <w:tc>
          <w:tcPr>
            <w:tcW w:w="1615" w:type="dxa"/>
            <w:tcBorders>
              <w:top w:val="nil"/>
              <w:left w:val="nil"/>
              <w:bottom w:val="nil"/>
              <w:right w:val="nil"/>
            </w:tcBorders>
          </w:tcPr>
          <w:p w14:paraId="4684AF30" w14:textId="77777777" w:rsidR="00121384" w:rsidRPr="00BA6B96" w:rsidRDefault="00121384" w:rsidP="00DC3392">
            <w:pPr>
              <w:spacing w:before="20" w:after="20"/>
            </w:pPr>
            <w:r w:rsidRPr="00BA6B96">
              <w:t>Print Name:</w:t>
            </w:r>
          </w:p>
        </w:tc>
        <w:tc>
          <w:tcPr>
            <w:tcW w:w="4505" w:type="dxa"/>
            <w:tcBorders>
              <w:left w:val="nil"/>
              <w:right w:val="nil"/>
            </w:tcBorders>
          </w:tcPr>
          <w:p w14:paraId="6B418CAB" w14:textId="77777777" w:rsidR="00121384" w:rsidRPr="00BA6B96" w:rsidRDefault="00121384" w:rsidP="00DC3392"/>
        </w:tc>
        <w:tc>
          <w:tcPr>
            <w:tcW w:w="900" w:type="dxa"/>
            <w:tcBorders>
              <w:top w:val="nil"/>
              <w:left w:val="nil"/>
              <w:bottom w:val="nil"/>
              <w:right w:val="nil"/>
            </w:tcBorders>
          </w:tcPr>
          <w:p w14:paraId="4CBE59DB" w14:textId="77777777" w:rsidR="00121384" w:rsidRPr="00BA6B96" w:rsidRDefault="00121384" w:rsidP="00DC3392"/>
        </w:tc>
        <w:tc>
          <w:tcPr>
            <w:tcW w:w="1800" w:type="dxa"/>
            <w:tcBorders>
              <w:top w:val="single" w:sz="4" w:space="0" w:color="auto"/>
              <w:left w:val="nil"/>
              <w:bottom w:val="nil"/>
              <w:right w:val="nil"/>
            </w:tcBorders>
          </w:tcPr>
          <w:p w14:paraId="3D8A0964" w14:textId="77777777" w:rsidR="00121384" w:rsidRPr="00BA6B96" w:rsidRDefault="00121384" w:rsidP="00DC3392"/>
        </w:tc>
      </w:tr>
      <w:tr w:rsidR="00121384" w:rsidRPr="00BA6B96" w14:paraId="00A46BF4" w14:textId="77777777" w:rsidTr="00DC3392">
        <w:tc>
          <w:tcPr>
            <w:tcW w:w="1615" w:type="dxa"/>
            <w:tcBorders>
              <w:top w:val="nil"/>
              <w:left w:val="nil"/>
              <w:bottom w:val="nil"/>
              <w:right w:val="nil"/>
            </w:tcBorders>
          </w:tcPr>
          <w:p w14:paraId="0495CDD8" w14:textId="77777777" w:rsidR="00121384" w:rsidRPr="00BA6B96" w:rsidRDefault="00121384" w:rsidP="00DC3392">
            <w:pPr>
              <w:spacing w:before="20" w:after="20"/>
            </w:pPr>
            <w:r w:rsidRPr="00BA6B96">
              <w:t>Title:</w:t>
            </w:r>
          </w:p>
        </w:tc>
        <w:tc>
          <w:tcPr>
            <w:tcW w:w="4505" w:type="dxa"/>
            <w:tcBorders>
              <w:left w:val="nil"/>
              <w:right w:val="nil"/>
            </w:tcBorders>
          </w:tcPr>
          <w:p w14:paraId="02068601" w14:textId="77777777" w:rsidR="00121384" w:rsidRPr="00BA6B96" w:rsidRDefault="00121384" w:rsidP="00DC3392"/>
        </w:tc>
        <w:tc>
          <w:tcPr>
            <w:tcW w:w="900" w:type="dxa"/>
            <w:tcBorders>
              <w:top w:val="nil"/>
              <w:left w:val="nil"/>
              <w:bottom w:val="nil"/>
              <w:right w:val="nil"/>
            </w:tcBorders>
          </w:tcPr>
          <w:p w14:paraId="4F4F801F" w14:textId="77777777" w:rsidR="00121384" w:rsidRPr="00BA6B96" w:rsidRDefault="00121384" w:rsidP="00DC3392"/>
        </w:tc>
        <w:tc>
          <w:tcPr>
            <w:tcW w:w="1800" w:type="dxa"/>
            <w:tcBorders>
              <w:top w:val="nil"/>
              <w:left w:val="nil"/>
              <w:bottom w:val="nil"/>
              <w:right w:val="nil"/>
            </w:tcBorders>
          </w:tcPr>
          <w:p w14:paraId="37F3021A" w14:textId="77777777" w:rsidR="00121384" w:rsidRPr="00BA6B96" w:rsidRDefault="00121384" w:rsidP="00DC3392"/>
        </w:tc>
      </w:tr>
      <w:tr w:rsidR="00121384" w:rsidRPr="00BA6B96" w14:paraId="484AB497" w14:textId="77777777" w:rsidTr="00DC3392">
        <w:tc>
          <w:tcPr>
            <w:tcW w:w="1615" w:type="dxa"/>
            <w:tcBorders>
              <w:top w:val="nil"/>
              <w:left w:val="nil"/>
              <w:bottom w:val="nil"/>
              <w:right w:val="nil"/>
            </w:tcBorders>
          </w:tcPr>
          <w:p w14:paraId="3ECE0E36" w14:textId="77777777" w:rsidR="00121384" w:rsidRPr="00BA6B96" w:rsidRDefault="00121384" w:rsidP="00DC3392">
            <w:pPr>
              <w:spacing w:before="20" w:after="20"/>
            </w:pPr>
            <w:r w:rsidRPr="00BA6B96">
              <w:t>Role:</w:t>
            </w:r>
          </w:p>
        </w:tc>
        <w:tc>
          <w:tcPr>
            <w:tcW w:w="4505" w:type="dxa"/>
            <w:tcBorders>
              <w:left w:val="nil"/>
              <w:right w:val="nil"/>
            </w:tcBorders>
          </w:tcPr>
          <w:p w14:paraId="02040BA8" w14:textId="77777777" w:rsidR="00121384" w:rsidRPr="00BA6B96" w:rsidRDefault="00121384" w:rsidP="00DC3392"/>
        </w:tc>
        <w:tc>
          <w:tcPr>
            <w:tcW w:w="900" w:type="dxa"/>
            <w:tcBorders>
              <w:top w:val="nil"/>
              <w:left w:val="nil"/>
              <w:bottom w:val="nil"/>
              <w:right w:val="nil"/>
            </w:tcBorders>
          </w:tcPr>
          <w:p w14:paraId="703FE965" w14:textId="77777777" w:rsidR="00121384" w:rsidRPr="00BA6B96" w:rsidRDefault="00121384" w:rsidP="00DC3392"/>
        </w:tc>
        <w:tc>
          <w:tcPr>
            <w:tcW w:w="1800" w:type="dxa"/>
            <w:tcBorders>
              <w:top w:val="nil"/>
              <w:left w:val="nil"/>
              <w:bottom w:val="nil"/>
              <w:right w:val="nil"/>
            </w:tcBorders>
          </w:tcPr>
          <w:p w14:paraId="5EE9BED4" w14:textId="77777777" w:rsidR="00121384" w:rsidRPr="00BA6B96" w:rsidRDefault="00121384" w:rsidP="00DC3392"/>
        </w:tc>
      </w:tr>
    </w:tbl>
    <w:p w14:paraId="74FEDC12" w14:textId="77777777" w:rsidR="00121384" w:rsidRPr="00BA6B96" w:rsidRDefault="00121384" w:rsidP="00121384">
      <w:pPr>
        <w:autoSpaceDE w:val="0"/>
        <w:autoSpaceDN w:val="0"/>
        <w:adjustRightInd w:val="0"/>
        <w:rPr>
          <w:color w:val="000000"/>
          <w:sz w:val="20"/>
          <w:szCs w:val="20"/>
        </w:rPr>
      </w:pPr>
    </w:p>
    <w:bookmarkEnd w:id="15"/>
    <w:p w14:paraId="704D88DC" w14:textId="77777777" w:rsidR="00121384" w:rsidRPr="00BA6B96" w:rsidRDefault="00121384" w:rsidP="00121384"/>
    <w:p w14:paraId="0FA2F6CC" w14:textId="4213C31A" w:rsidR="00D24F1A" w:rsidRPr="00BA6B96" w:rsidRDefault="00D24F1A" w:rsidP="00121384"/>
    <w:sectPr w:rsidR="00D24F1A" w:rsidRPr="00BA6B96" w:rsidSect="00DC3392">
      <w:headerReference w:type="default" r:id="rId12"/>
      <w:footerReference w:type="default" r:id="rId13"/>
      <w:headerReference w:type="first" r:id="rId14"/>
      <w:type w:val="continuous"/>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93A8" w14:textId="77777777" w:rsidR="00327EDE" w:rsidRDefault="00327EDE" w:rsidP="009D6B4D">
      <w:r>
        <w:separator/>
      </w:r>
    </w:p>
  </w:endnote>
  <w:endnote w:type="continuationSeparator" w:id="0">
    <w:p w14:paraId="180D3A0C" w14:textId="77777777" w:rsidR="00327EDE" w:rsidRDefault="00327EDE" w:rsidP="009D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5FA" w14:textId="77777777" w:rsidR="00150154" w:rsidRPr="00BF372E" w:rsidRDefault="00150154" w:rsidP="00DC3392">
    <w:pPr>
      <w:pStyle w:val="Footer"/>
      <w:pBdr>
        <w:top w:val="single" w:sz="18" w:space="2" w:color="auto"/>
      </w:pBdr>
      <w:tabs>
        <w:tab w:val="clear" w:pos="4320"/>
        <w:tab w:val="clear" w:pos="8640"/>
        <w:tab w:val="center" w:pos="4680"/>
        <w:tab w:val="right" w:pos="9360"/>
      </w:tabs>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1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20</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7741" w14:textId="77777777" w:rsidR="00150154" w:rsidRPr="00BF372E" w:rsidRDefault="00150154" w:rsidP="00DC3392">
    <w:pPr>
      <w:pStyle w:val="Footer"/>
      <w:pBdr>
        <w:top w:val="single" w:sz="18" w:space="2" w:color="auto"/>
      </w:pBdr>
      <w:tabs>
        <w:tab w:val="clear" w:pos="4320"/>
        <w:tab w:val="clear" w:pos="8640"/>
        <w:tab w:val="center" w:pos="4680"/>
        <w:tab w:val="right" w:pos="9360"/>
      </w:tabs>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1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20</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63AC" w14:textId="77777777" w:rsidR="00327EDE" w:rsidRDefault="00327EDE" w:rsidP="009D6B4D">
      <w:r>
        <w:separator/>
      </w:r>
    </w:p>
  </w:footnote>
  <w:footnote w:type="continuationSeparator" w:id="0">
    <w:p w14:paraId="60186CB7" w14:textId="77777777" w:rsidR="00327EDE" w:rsidRDefault="00327EDE" w:rsidP="009D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8BCB" w14:textId="4D0C73F2" w:rsidR="004B4FFF" w:rsidRPr="004B4FFF" w:rsidRDefault="004B4FFF" w:rsidP="004B4FFF">
    <w:r w:rsidRPr="004B4FFF">
      <w:fldChar w:fldCharType="begin"/>
    </w:r>
    <w:r w:rsidRPr="004B4FFF">
      <w:instrText xml:space="preserve"> INCLUDEPICTURE "https://agileprocrm.com/wp-content/uploads/2019/06/AgilePro-CRM-logo-1.png" \* MERGEFORMATINET </w:instrText>
    </w:r>
    <w:r w:rsidRPr="004B4FFF">
      <w:fldChar w:fldCharType="end"/>
    </w:r>
  </w:p>
  <w:p w14:paraId="595F3702" w14:textId="487BDE3C" w:rsidR="00461664" w:rsidRPr="00461664" w:rsidRDefault="00461664" w:rsidP="00461664">
    <w:r w:rsidRPr="00461664">
      <w:fldChar w:fldCharType="begin"/>
    </w:r>
    <w:r w:rsidRPr="00461664">
      <w:instrText xml:space="preserve"> INCLUDEPICTURE "https://hectorware.com/wp-content/uploads/2020/03/HECTORWARE-01.png" \* MERGEFORMATINET </w:instrText>
    </w:r>
    <w:r w:rsidRPr="00461664">
      <w:fldChar w:fldCharType="end"/>
    </w:r>
  </w:p>
  <w:p w14:paraId="5EFCB482" w14:textId="71C8F28A" w:rsidR="00BB6FDE" w:rsidRPr="00BB6FDE" w:rsidRDefault="00461664" w:rsidP="00BB6FDE">
    <w:r w:rsidRPr="00461664">
      <w:rPr>
        <w:noProof/>
      </w:rPr>
      <w:drawing>
        <wp:anchor distT="0" distB="0" distL="114300" distR="114300" simplePos="0" relativeHeight="251666432" behindDoc="0" locked="0" layoutInCell="1" allowOverlap="1" wp14:anchorId="523BC0C5" wp14:editId="0FD1F35E">
          <wp:simplePos x="0" y="0"/>
          <wp:positionH relativeFrom="column">
            <wp:posOffset>-43094</wp:posOffset>
          </wp:positionH>
          <wp:positionV relativeFrom="paragraph">
            <wp:posOffset>130810</wp:posOffset>
          </wp:positionV>
          <wp:extent cx="1200445" cy="370702"/>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445" cy="37070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DE" w:rsidRPr="00BB6FDE">
      <w:fldChar w:fldCharType="begin"/>
    </w:r>
    <w:r w:rsidR="00BB6FDE" w:rsidRPr="00BB6FDE">
      <w:instrText xml:space="preserve"> INCLUDEPICTURE "https://briteerp.com/wp-content/uploads/2020/06/Brite-ERP-Logo-2.1-1.png" \* MERGEFORMATINET </w:instrText>
    </w:r>
    <w:r w:rsidR="00BB6FDE" w:rsidRPr="00BB6FDE">
      <w:fldChar w:fldCharType="end"/>
    </w:r>
  </w:p>
  <w:p w14:paraId="2E6C8DED" w14:textId="5789A383" w:rsidR="00150154" w:rsidRPr="00844238" w:rsidRDefault="00150154" w:rsidP="009D6B4D">
    <w:pPr>
      <w:pStyle w:val="Header"/>
      <w:tabs>
        <w:tab w:val="left" w:pos="6480"/>
      </w:tabs>
      <w:ind w:left="2970" w:hanging="90"/>
      <w:jc w:val="right"/>
      <w:rPr>
        <w:color w:val="ED7D31"/>
      </w:rPr>
    </w:pPr>
    <w:r>
      <w:tab/>
    </w:r>
    <w:r w:rsidR="00461664">
      <w:t>HECTORWARE</w:t>
    </w:r>
    <w:r>
      <w:t xml:space="preserve"> TEST PLAN</w:t>
    </w:r>
    <w:r w:rsidRPr="00844238">
      <w:rPr>
        <w:rFonts w:ascii="Arial" w:hAnsi="Arial" w:cs="Arial"/>
        <w:color w:val="ED7D31"/>
        <w:sz w:val="21"/>
        <w:szCs w:val="21"/>
        <w:shd w:val="clear" w:color="auto" w:fill="FFFFFF"/>
      </w:rPr>
      <w:t xml:space="preserve"> </w:t>
    </w:r>
  </w:p>
  <w:p w14:paraId="158D93DE" w14:textId="77777777" w:rsidR="00150154" w:rsidRPr="0092790E" w:rsidRDefault="00150154" w:rsidP="00DC3392">
    <w:pPr>
      <w:pStyle w:val="Header"/>
      <w:pBdr>
        <w:bottom w:val="single" w:sz="18" w:space="1" w:color="auto"/>
      </w:pBdr>
      <w:tabs>
        <w:tab w:val="clear" w:pos="8640"/>
        <w:tab w:val="right" w:pos="9360"/>
      </w:tabs>
      <w:rPr>
        <w:rFonts w:ascii="Arial" w:hAnsi="Arial" w:cs="Arial"/>
        <w:b/>
        <w:bCs/>
        <w:i/>
        <w:iCs/>
        <w:sz w:val="18"/>
        <w:szCs w:val="18"/>
      </w:rPr>
    </w:pPr>
  </w:p>
  <w:p w14:paraId="736E6C29" w14:textId="77777777" w:rsidR="00150154" w:rsidRPr="00DF2171" w:rsidRDefault="00150154" w:rsidP="00DC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E640" w14:textId="524293D0" w:rsidR="00150154" w:rsidRPr="00844238" w:rsidRDefault="00461664" w:rsidP="0003539E">
    <w:pPr>
      <w:pStyle w:val="Header"/>
      <w:tabs>
        <w:tab w:val="left" w:pos="6480"/>
      </w:tabs>
      <w:ind w:left="3240"/>
      <w:jc w:val="right"/>
      <w:rPr>
        <w:color w:val="ED7D31"/>
      </w:rPr>
    </w:pPr>
    <w:r w:rsidRPr="00461664">
      <w:rPr>
        <w:noProof/>
      </w:rPr>
      <w:drawing>
        <wp:anchor distT="0" distB="0" distL="114300" distR="114300" simplePos="0" relativeHeight="251668480" behindDoc="0" locked="0" layoutInCell="1" allowOverlap="1" wp14:anchorId="1B3A5DF8" wp14:editId="18DC8A77">
          <wp:simplePos x="0" y="0"/>
          <wp:positionH relativeFrom="column">
            <wp:posOffset>0</wp:posOffset>
          </wp:positionH>
          <wp:positionV relativeFrom="paragraph">
            <wp:posOffset>-49427</wp:posOffset>
          </wp:positionV>
          <wp:extent cx="1200445" cy="370702"/>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445" cy="37070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CTORWARE </w:t>
    </w:r>
    <w:r w:rsidR="00150154">
      <w:t>TEST PLAN</w:t>
    </w:r>
    <w:r w:rsidR="00150154" w:rsidRPr="00844238">
      <w:rPr>
        <w:rFonts w:ascii="Arial" w:hAnsi="Arial" w:cs="Arial"/>
        <w:color w:val="ED7D31"/>
        <w:sz w:val="21"/>
        <w:szCs w:val="21"/>
        <w:shd w:val="clear" w:color="auto" w:fill="FFFFFF"/>
      </w:rPr>
      <w:t xml:space="preserve"> </w:t>
    </w:r>
  </w:p>
  <w:p w14:paraId="21E31FAF" w14:textId="77777777" w:rsidR="00150154" w:rsidRPr="0092790E" w:rsidRDefault="00150154" w:rsidP="00DC3392">
    <w:pPr>
      <w:pStyle w:val="Header"/>
      <w:pBdr>
        <w:bottom w:val="single" w:sz="18" w:space="1" w:color="auto"/>
      </w:pBdr>
      <w:tabs>
        <w:tab w:val="clear" w:pos="8640"/>
        <w:tab w:val="right" w:pos="9360"/>
      </w:tabs>
      <w:rPr>
        <w:rFonts w:ascii="Arial" w:hAnsi="Arial" w:cs="Arial"/>
        <w:b/>
        <w:bCs/>
        <w:i/>
        <w:iCs/>
        <w:sz w:val="18"/>
        <w:szCs w:val="18"/>
      </w:rPr>
    </w:pPr>
  </w:p>
  <w:p w14:paraId="21434EC6" w14:textId="77777777" w:rsidR="00150154" w:rsidRPr="00DF2171" w:rsidRDefault="00150154" w:rsidP="00DC3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B19A" w14:textId="77777777" w:rsidR="00150154" w:rsidRDefault="00150154" w:rsidP="00DC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06E1B0"/>
    <w:lvl w:ilvl="0">
      <w:start w:val="1"/>
      <w:numFmt w:val="decimal"/>
      <w:pStyle w:val="ListNumber2"/>
      <w:lvlText w:val="%1."/>
      <w:lvlJc w:val="left"/>
      <w:pPr>
        <w:tabs>
          <w:tab w:val="num" w:pos="720"/>
        </w:tabs>
        <w:ind w:left="720" w:hanging="360"/>
      </w:pPr>
    </w:lvl>
  </w:abstractNum>
  <w:abstractNum w:abstractNumId="1" w15:restartNumberingAfterBreak="0">
    <w:nsid w:val="002B1BE1"/>
    <w:multiLevelType w:val="hybridMultilevel"/>
    <w:tmpl w:val="6A1E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40A88"/>
    <w:multiLevelType w:val="hybridMultilevel"/>
    <w:tmpl w:val="6D083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94D76"/>
    <w:multiLevelType w:val="hybridMultilevel"/>
    <w:tmpl w:val="FBB4AB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4CC6211"/>
    <w:multiLevelType w:val="hybridMultilevel"/>
    <w:tmpl w:val="D30064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2A6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D6AD1"/>
    <w:multiLevelType w:val="hybridMultilevel"/>
    <w:tmpl w:val="26E47488"/>
    <w:lvl w:ilvl="0" w:tplc="A2D0A8E2">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F4151D"/>
    <w:multiLevelType w:val="hybridMultilevel"/>
    <w:tmpl w:val="7D603C3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3255948"/>
    <w:multiLevelType w:val="hybridMultilevel"/>
    <w:tmpl w:val="C042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D240C"/>
    <w:multiLevelType w:val="hybridMultilevel"/>
    <w:tmpl w:val="0D8615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68E68B1"/>
    <w:multiLevelType w:val="hybridMultilevel"/>
    <w:tmpl w:val="440E33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1766BE5"/>
    <w:multiLevelType w:val="hybridMultilevel"/>
    <w:tmpl w:val="1F76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66689"/>
    <w:multiLevelType w:val="hybridMultilevel"/>
    <w:tmpl w:val="DBBAF8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9276AB"/>
    <w:multiLevelType w:val="hybridMultilevel"/>
    <w:tmpl w:val="94EC900A"/>
    <w:lvl w:ilvl="0" w:tplc="A2D0A8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8"/>
  </w:num>
  <w:num w:numId="2">
    <w:abstractNumId w:val="7"/>
  </w:num>
  <w:num w:numId="3">
    <w:abstractNumId w:val="2"/>
  </w:num>
  <w:num w:numId="4">
    <w:abstractNumId w:val="8"/>
  </w:num>
  <w:num w:numId="5">
    <w:abstractNumId w:val="8"/>
  </w:num>
  <w:num w:numId="6">
    <w:abstractNumId w:val="8"/>
  </w:num>
  <w:num w:numId="7">
    <w:abstractNumId w:val="8"/>
  </w:num>
  <w:num w:numId="8">
    <w:abstractNumId w:val="5"/>
  </w:num>
  <w:num w:numId="9">
    <w:abstractNumId w:val="0"/>
  </w:num>
  <w:num w:numId="10">
    <w:abstractNumId w:val="0"/>
    <w:lvlOverride w:ilvl="0">
      <w:startOverride w:val="1"/>
    </w:lvlOverride>
  </w:num>
  <w:num w:numId="11">
    <w:abstractNumId w:val="8"/>
  </w:num>
  <w:num w:numId="12">
    <w:abstractNumId w:val="8"/>
  </w:num>
  <w:num w:numId="13">
    <w:abstractNumId w:val="8"/>
  </w:num>
  <w:num w:numId="14">
    <w:abstractNumId w:val="8"/>
  </w:num>
  <w:num w:numId="15">
    <w:abstractNumId w:val="9"/>
  </w:num>
  <w:num w:numId="16">
    <w:abstractNumId w:val="14"/>
  </w:num>
  <w:num w:numId="17">
    <w:abstractNumId w:val="8"/>
  </w:num>
  <w:num w:numId="18">
    <w:abstractNumId w:val="8"/>
  </w:num>
  <w:num w:numId="19">
    <w:abstractNumId w:val="1"/>
  </w:num>
  <w:num w:numId="20">
    <w:abstractNumId w:val="13"/>
  </w:num>
  <w:num w:numId="21">
    <w:abstractNumId w:val="6"/>
  </w:num>
  <w:num w:numId="22">
    <w:abstractNumId w:val="8"/>
  </w:num>
  <w:num w:numId="23">
    <w:abstractNumId w:val="8"/>
  </w:num>
  <w:num w:numId="24">
    <w:abstractNumId w:val="12"/>
  </w:num>
  <w:num w:numId="25">
    <w:abstractNumId w:val="8"/>
  </w:num>
  <w:num w:numId="26">
    <w:abstractNumId w:val="8"/>
  </w:num>
  <w:num w:numId="27">
    <w:abstractNumId w:val="3"/>
  </w:num>
  <w:num w:numId="28">
    <w:abstractNumId w:val="11"/>
  </w:num>
  <w:num w:numId="29">
    <w:abstractNumId w:val="4"/>
  </w:num>
  <w:num w:numId="30">
    <w:abstractNumId w:val="8"/>
  </w:num>
  <w:num w:numId="31">
    <w:abstractNumId w:val="8"/>
  </w:num>
  <w:num w:numId="32">
    <w:abstractNumId w:val="8"/>
  </w:num>
  <w:num w:numId="33">
    <w:abstractNumId w:val="8"/>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4B"/>
    <w:rsid w:val="0002664E"/>
    <w:rsid w:val="00032EFC"/>
    <w:rsid w:val="0003539E"/>
    <w:rsid w:val="00095C07"/>
    <w:rsid w:val="00107D1D"/>
    <w:rsid w:val="00111635"/>
    <w:rsid w:val="0011706B"/>
    <w:rsid w:val="0012080D"/>
    <w:rsid w:val="00121384"/>
    <w:rsid w:val="00135705"/>
    <w:rsid w:val="00142983"/>
    <w:rsid w:val="00150154"/>
    <w:rsid w:val="00155625"/>
    <w:rsid w:val="00157DAD"/>
    <w:rsid w:val="001628D3"/>
    <w:rsid w:val="001646B1"/>
    <w:rsid w:val="001670E3"/>
    <w:rsid w:val="001D7097"/>
    <w:rsid w:val="001E4471"/>
    <w:rsid w:val="001F1BAC"/>
    <w:rsid w:val="001F3A8A"/>
    <w:rsid w:val="00206B97"/>
    <w:rsid w:val="002F6413"/>
    <w:rsid w:val="003213FE"/>
    <w:rsid w:val="00327EDE"/>
    <w:rsid w:val="00335D37"/>
    <w:rsid w:val="00376D3B"/>
    <w:rsid w:val="003C00EB"/>
    <w:rsid w:val="003F4AB4"/>
    <w:rsid w:val="00432780"/>
    <w:rsid w:val="0043451A"/>
    <w:rsid w:val="0044566D"/>
    <w:rsid w:val="00451AE1"/>
    <w:rsid w:val="00461664"/>
    <w:rsid w:val="004A65CF"/>
    <w:rsid w:val="004B4FFF"/>
    <w:rsid w:val="004B7D73"/>
    <w:rsid w:val="004C3788"/>
    <w:rsid w:val="004C5ECB"/>
    <w:rsid w:val="004C627F"/>
    <w:rsid w:val="004D5B23"/>
    <w:rsid w:val="004E297A"/>
    <w:rsid w:val="004E3E29"/>
    <w:rsid w:val="004E40E3"/>
    <w:rsid w:val="00500B0A"/>
    <w:rsid w:val="00526B68"/>
    <w:rsid w:val="00564D93"/>
    <w:rsid w:val="00584777"/>
    <w:rsid w:val="00607040"/>
    <w:rsid w:val="00695061"/>
    <w:rsid w:val="006C0B37"/>
    <w:rsid w:val="006C2938"/>
    <w:rsid w:val="006D5238"/>
    <w:rsid w:val="006E6B03"/>
    <w:rsid w:val="00703B06"/>
    <w:rsid w:val="00711575"/>
    <w:rsid w:val="0071181E"/>
    <w:rsid w:val="00734576"/>
    <w:rsid w:val="007422B4"/>
    <w:rsid w:val="0074620C"/>
    <w:rsid w:val="00773EFF"/>
    <w:rsid w:val="00775851"/>
    <w:rsid w:val="007B2379"/>
    <w:rsid w:val="007C6684"/>
    <w:rsid w:val="008150F4"/>
    <w:rsid w:val="00821D8C"/>
    <w:rsid w:val="00922299"/>
    <w:rsid w:val="00995CDD"/>
    <w:rsid w:val="009D0C89"/>
    <w:rsid w:val="009D6B4D"/>
    <w:rsid w:val="009F41E0"/>
    <w:rsid w:val="00A53EF8"/>
    <w:rsid w:val="00A739A3"/>
    <w:rsid w:val="00A93D3C"/>
    <w:rsid w:val="00AA3DA7"/>
    <w:rsid w:val="00AC3C59"/>
    <w:rsid w:val="00AD2143"/>
    <w:rsid w:val="00AD6DB0"/>
    <w:rsid w:val="00AE115E"/>
    <w:rsid w:val="00AE4256"/>
    <w:rsid w:val="00B264CA"/>
    <w:rsid w:val="00B30FE2"/>
    <w:rsid w:val="00B6714B"/>
    <w:rsid w:val="00B71ABC"/>
    <w:rsid w:val="00B8534B"/>
    <w:rsid w:val="00B872D0"/>
    <w:rsid w:val="00BA6B96"/>
    <w:rsid w:val="00BB6FDE"/>
    <w:rsid w:val="00BD5342"/>
    <w:rsid w:val="00BD7593"/>
    <w:rsid w:val="00C36DA8"/>
    <w:rsid w:val="00C46714"/>
    <w:rsid w:val="00C54C60"/>
    <w:rsid w:val="00C55049"/>
    <w:rsid w:val="00C81EF6"/>
    <w:rsid w:val="00D24F1A"/>
    <w:rsid w:val="00D31B3F"/>
    <w:rsid w:val="00D94DDB"/>
    <w:rsid w:val="00D9775E"/>
    <w:rsid w:val="00DC3392"/>
    <w:rsid w:val="00DE650F"/>
    <w:rsid w:val="00E07B78"/>
    <w:rsid w:val="00E103A9"/>
    <w:rsid w:val="00E93A13"/>
    <w:rsid w:val="00EA5504"/>
    <w:rsid w:val="00EC1108"/>
    <w:rsid w:val="00ED431E"/>
    <w:rsid w:val="00EE7800"/>
    <w:rsid w:val="00F219A8"/>
    <w:rsid w:val="00F2696F"/>
    <w:rsid w:val="00F300C7"/>
    <w:rsid w:val="00F3593D"/>
    <w:rsid w:val="00F44706"/>
    <w:rsid w:val="00F44D8A"/>
    <w:rsid w:val="00F94676"/>
    <w:rsid w:val="00FD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DFCC"/>
  <w15:chartTrackingRefBased/>
  <w15:docId w15:val="{C7750E18-0DFC-FF44-B633-2566C2C9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D24F1A"/>
    <w:pPr>
      <w:widowControl w:val="0"/>
      <w:numPr>
        <w:numId w:val="1"/>
      </w:numPr>
      <w:spacing w:before="120" w:line="240" w:lineRule="atLeas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D24F1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D24F1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D24F1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D24F1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D24F1A"/>
    <w:pPr>
      <w:numPr>
        <w:ilvl w:val="5"/>
        <w:numId w:val="1"/>
      </w:numPr>
      <w:outlineLvl w:val="5"/>
    </w:pPr>
    <w:rPr>
      <w:rFonts w:ascii="Arial" w:hAnsi="Arial"/>
      <w:b/>
      <w:bCs/>
      <w:caps/>
      <w:sz w:val="28"/>
    </w:rPr>
  </w:style>
  <w:style w:type="paragraph" w:styleId="Heading7">
    <w:name w:val="heading 7"/>
    <w:basedOn w:val="Normal"/>
    <w:next w:val="Normal"/>
    <w:link w:val="Heading7Char"/>
    <w:qFormat/>
    <w:rsid w:val="00D24F1A"/>
    <w:pPr>
      <w:numPr>
        <w:ilvl w:val="6"/>
        <w:numId w:val="1"/>
      </w:numPr>
      <w:outlineLvl w:val="6"/>
    </w:pPr>
    <w:rPr>
      <w:rFonts w:ascii="Arial" w:hAnsi="Arial"/>
      <w:b/>
    </w:rPr>
  </w:style>
  <w:style w:type="paragraph" w:styleId="Heading8">
    <w:name w:val="heading 8"/>
    <w:basedOn w:val="Normal"/>
    <w:next w:val="Normal"/>
    <w:link w:val="Heading8Char"/>
    <w:qFormat/>
    <w:rsid w:val="00D24F1A"/>
    <w:pPr>
      <w:numPr>
        <w:ilvl w:val="7"/>
        <w:numId w:val="1"/>
      </w:numPr>
      <w:outlineLvl w:val="7"/>
    </w:pPr>
    <w:rPr>
      <w:rFonts w:ascii="Arial" w:hAnsi="Arial"/>
      <w:b/>
      <w:iCs/>
    </w:rPr>
  </w:style>
  <w:style w:type="paragraph" w:styleId="Heading9">
    <w:name w:val="heading 9"/>
    <w:basedOn w:val="Normal"/>
    <w:next w:val="Normal"/>
    <w:link w:val="Heading9Char"/>
    <w:qFormat/>
    <w:rsid w:val="00D24F1A"/>
    <w:pPr>
      <w:numPr>
        <w:ilvl w:val="8"/>
        <w:numId w:val="1"/>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F1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D24F1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D24F1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D24F1A"/>
    <w:rPr>
      <w:rFonts w:ascii="Arial" w:eastAsia="Arial Unicode MS" w:hAnsi="Arial" w:cs="Arial Unicode MS"/>
      <w:b/>
      <w:bCs/>
      <w:sz w:val="24"/>
      <w:szCs w:val="24"/>
    </w:rPr>
  </w:style>
  <w:style w:type="character" w:customStyle="1" w:styleId="Heading5Char">
    <w:name w:val="Heading 5 Char"/>
    <w:basedOn w:val="DefaultParagraphFont"/>
    <w:link w:val="Heading5"/>
    <w:rsid w:val="00D24F1A"/>
    <w:rPr>
      <w:rFonts w:ascii="Arial" w:eastAsia="Arial Unicode MS" w:hAnsi="Arial" w:cs="Arial Unicode MS"/>
      <w:b/>
      <w:bCs/>
      <w:sz w:val="24"/>
      <w:szCs w:val="20"/>
    </w:rPr>
  </w:style>
  <w:style w:type="character" w:customStyle="1" w:styleId="Heading6Char">
    <w:name w:val="Heading 6 Char"/>
    <w:basedOn w:val="DefaultParagraphFont"/>
    <w:link w:val="Heading6"/>
    <w:rsid w:val="00D24F1A"/>
    <w:rPr>
      <w:rFonts w:ascii="Arial" w:eastAsia="Times New Roman" w:hAnsi="Arial" w:cs="Times New Roman"/>
      <w:b/>
      <w:bCs/>
      <w:caps/>
      <w:sz w:val="28"/>
    </w:rPr>
  </w:style>
  <w:style w:type="character" w:customStyle="1" w:styleId="Heading7Char">
    <w:name w:val="Heading 7 Char"/>
    <w:basedOn w:val="DefaultParagraphFont"/>
    <w:link w:val="Heading7"/>
    <w:rsid w:val="00D24F1A"/>
    <w:rPr>
      <w:rFonts w:ascii="Arial" w:eastAsia="Times New Roman" w:hAnsi="Arial" w:cs="Times New Roman"/>
      <w:b/>
      <w:sz w:val="24"/>
      <w:szCs w:val="24"/>
    </w:rPr>
  </w:style>
  <w:style w:type="character" w:customStyle="1" w:styleId="Heading8Char">
    <w:name w:val="Heading 8 Char"/>
    <w:basedOn w:val="DefaultParagraphFont"/>
    <w:link w:val="Heading8"/>
    <w:rsid w:val="00D24F1A"/>
    <w:rPr>
      <w:rFonts w:ascii="Arial" w:eastAsia="Times New Roman" w:hAnsi="Arial" w:cs="Times New Roman"/>
      <w:b/>
      <w:iCs/>
      <w:sz w:val="24"/>
      <w:szCs w:val="24"/>
    </w:rPr>
  </w:style>
  <w:style w:type="character" w:customStyle="1" w:styleId="Heading9Char">
    <w:name w:val="Heading 9 Char"/>
    <w:basedOn w:val="DefaultParagraphFont"/>
    <w:link w:val="Heading9"/>
    <w:rsid w:val="00D24F1A"/>
    <w:rPr>
      <w:rFonts w:ascii="Arial" w:eastAsia="Times New Roman" w:hAnsi="Arial" w:cs="Arial"/>
    </w:rPr>
  </w:style>
  <w:style w:type="paragraph" w:styleId="BodyText">
    <w:name w:val="Body Text"/>
    <w:basedOn w:val="Normal"/>
    <w:link w:val="BodyTextChar"/>
    <w:rsid w:val="00D24F1A"/>
    <w:pPr>
      <w:spacing w:after="120"/>
    </w:pPr>
  </w:style>
  <w:style w:type="character" w:customStyle="1" w:styleId="BodyTextChar">
    <w:name w:val="Body Text Char"/>
    <w:basedOn w:val="DefaultParagraphFont"/>
    <w:link w:val="BodyText"/>
    <w:rsid w:val="00D24F1A"/>
    <w:rPr>
      <w:rFonts w:ascii="Times New Roman" w:eastAsia="Times New Roman" w:hAnsi="Times New Roman" w:cs="Times New Roman"/>
      <w:sz w:val="24"/>
      <w:szCs w:val="24"/>
    </w:rPr>
  </w:style>
  <w:style w:type="paragraph" w:styleId="TOC4">
    <w:name w:val="toc 4"/>
    <w:basedOn w:val="Normal"/>
    <w:next w:val="Normal"/>
    <w:autoRedefine/>
    <w:semiHidden/>
    <w:rsid w:val="00D24F1A"/>
    <w:rPr>
      <w:rFonts w:asciiTheme="minorHAnsi" w:hAnsiTheme="minorHAnsi" w:cstheme="minorHAnsi"/>
      <w:sz w:val="22"/>
      <w:szCs w:val="22"/>
    </w:rPr>
  </w:style>
  <w:style w:type="paragraph" w:styleId="Header">
    <w:name w:val="header"/>
    <w:aliases w:val="h,Header/Footer,header odd,header,Hyphen,NCDOT Header"/>
    <w:basedOn w:val="Normal"/>
    <w:link w:val="HeaderChar"/>
    <w:uiPriority w:val="99"/>
    <w:rsid w:val="00D24F1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uiPriority w:val="99"/>
    <w:rsid w:val="00D24F1A"/>
    <w:rPr>
      <w:rFonts w:ascii="Times New Roman" w:eastAsia="Times New Roman" w:hAnsi="Times New Roman" w:cs="Times New Roman"/>
      <w:sz w:val="24"/>
      <w:szCs w:val="24"/>
    </w:rPr>
  </w:style>
  <w:style w:type="paragraph" w:styleId="Footer">
    <w:name w:val="footer"/>
    <w:basedOn w:val="Normal"/>
    <w:link w:val="FooterChar"/>
    <w:rsid w:val="00D24F1A"/>
    <w:pPr>
      <w:tabs>
        <w:tab w:val="center" w:pos="4320"/>
        <w:tab w:val="right" w:pos="8640"/>
      </w:tabs>
    </w:pPr>
  </w:style>
  <w:style w:type="character" w:customStyle="1" w:styleId="FooterChar">
    <w:name w:val="Footer Char"/>
    <w:basedOn w:val="DefaultParagraphFont"/>
    <w:link w:val="Footer"/>
    <w:rsid w:val="00D24F1A"/>
    <w:rPr>
      <w:rFonts w:ascii="Times New Roman" w:eastAsia="Times New Roman" w:hAnsi="Times New Roman" w:cs="Times New Roman"/>
      <w:sz w:val="24"/>
      <w:szCs w:val="24"/>
    </w:rPr>
  </w:style>
  <w:style w:type="paragraph" w:styleId="Title">
    <w:name w:val="Title"/>
    <w:basedOn w:val="Normal"/>
    <w:link w:val="TitleChar"/>
    <w:qFormat/>
    <w:rsid w:val="00D24F1A"/>
    <w:pPr>
      <w:spacing w:before="180" w:after="120"/>
      <w:jc w:val="center"/>
    </w:pPr>
    <w:rPr>
      <w:b/>
      <w:bCs/>
      <w:caps/>
      <w:sz w:val="36"/>
    </w:rPr>
  </w:style>
  <w:style w:type="character" w:customStyle="1" w:styleId="TitleChar">
    <w:name w:val="Title Char"/>
    <w:basedOn w:val="DefaultParagraphFont"/>
    <w:link w:val="Title"/>
    <w:rsid w:val="00D24F1A"/>
    <w:rPr>
      <w:rFonts w:ascii="Times New Roman" w:eastAsia="Times New Roman" w:hAnsi="Times New Roman" w:cs="Times New Roman"/>
      <w:b/>
      <w:bCs/>
      <w:caps/>
      <w:sz w:val="36"/>
      <w:szCs w:val="24"/>
    </w:rPr>
  </w:style>
  <w:style w:type="paragraph" w:customStyle="1" w:styleId="TitleCover">
    <w:name w:val="Title Cover"/>
    <w:basedOn w:val="Normal"/>
    <w:next w:val="Normal"/>
    <w:rsid w:val="00D24F1A"/>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D24F1A"/>
    <w:pPr>
      <w:keepNext/>
      <w:keepLines/>
      <w:spacing w:line="480" w:lineRule="atLeast"/>
      <w:jc w:val="right"/>
    </w:pPr>
    <w:rPr>
      <w:kern w:val="28"/>
      <w:sz w:val="32"/>
      <w:szCs w:val="20"/>
    </w:rPr>
  </w:style>
  <w:style w:type="character" w:styleId="PageNumber">
    <w:name w:val="page number"/>
    <w:basedOn w:val="DefaultParagraphFont"/>
    <w:rsid w:val="00D24F1A"/>
  </w:style>
  <w:style w:type="paragraph" w:styleId="NoSpacing">
    <w:name w:val="No Spacing"/>
    <w:link w:val="NoSpacingChar"/>
    <w:uiPriority w:val="1"/>
    <w:qFormat/>
    <w:rsid w:val="001F1BA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F1BAC"/>
    <w:rPr>
      <w:color w:val="44546A" w:themeColor="text2"/>
      <w:sz w:val="20"/>
      <w:szCs w:val="20"/>
    </w:rPr>
  </w:style>
  <w:style w:type="paragraph" w:styleId="TOCHeading">
    <w:name w:val="TOC Heading"/>
    <w:basedOn w:val="Heading1"/>
    <w:next w:val="Normal"/>
    <w:uiPriority w:val="39"/>
    <w:unhideWhenUsed/>
    <w:qFormat/>
    <w:rsid w:val="00C55049"/>
    <w:pPr>
      <w:keepNext/>
      <w:keepLines/>
      <w:widowControl/>
      <w:numPr>
        <w:numId w:val="0"/>
      </w:numPr>
      <w:spacing w:before="24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1">
    <w:name w:val="toc 1"/>
    <w:basedOn w:val="Normal"/>
    <w:next w:val="Normal"/>
    <w:autoRedefine/>
    <w:uiPriority w:val="39"/>
    <w:unhideWhenUsed/>
    <w:rsid w:val="00C5504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55049"/>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55049"/>
    <w:rPr>
      <w:rFonts w:asciiTheme="minorHAnsi" w:hAnsiTheme="minorHAnsi" w:cstheme="minorHAnsi"/>
      <w:smallCaps/>
      <w:sz w:val="22"/>
      <w:szCs w:val="22"/>
    </w:rPr>
  </w:style>
  <w:style w:type="character" w:styleId="Hyperlink">
    <w:name w:val="Hyperlink"/>
    <w:basedOn w:val="DefaultParagraphFont"/>
    <w:uiPriority w:val="99"/>
    <w:unhideWhenUsed/>
    <w:rsid w:val="00C55049"/>
    <w:rPr>
      <w:color w:val="0563C1" w:themeColor="hyperlink"/>
      <w:u w:val="single"/>
    </w:rPr>
  </w:style>
  <w:style w:type="paragraph" w:styleId="BalloonText">
    <w:name w:val="Balloon Text"/>
    <w:basedOn w:val="Normal"/>
    <w:link w:val="BalloonTextChar"/>
    <w:uiPriority w:val="99"/>
    <w:semiHidden/>
    <w:unhideWhenUsed/>
    <w:rsid w:val="00564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93"/>
    <w:rPr>
      <w:rFonts w:ascii="Segoe UI" w:eastAsia="Times New Roman" w:hAnsi="Segoe UI" w:cs="Segoe UI"/>
      <w:sz w:val="18"/>
      <w:szCs w:val="18"/>
    </w:rPr>
  </w:style>
  <w:style w:type="paragraph" w:styleId="ListNumber2">
    <w:name w:val="List Number 2"/>
    <w:basedOn w:val="Normal"/>
    <w:uiPriority w:val="99"/>
    <w:unhideWhenUsed/>
    <w:rsid w:val="00E07B78"/>
    <w:pPr>
      <w:numPr>
        <w:numId w:val="9"/>
      </w:numPr>
      <w:spacing w:after="200" w:line="276" w:lineRule="auto"/>
      <w:contextualSpacing/>
    </w:pPr>
    <w:rPr>
      <w:rFonts w:ascii="Calibri" w:hAnsi="Calibri"/>
      <w:sz w:val="22"/>
      <w:szCs w:val="22"/>
    </w:rPr>
  </w:style>
  <w:style w:type="paragraph" w:styleId="ListParagraph">
    <w:name w:val="List Paragraph"/>
    <w:basedOn w:val="Normal"/>
    <w:uiPriority w:val="34"/>
    <w:qFormat/>
    <w:rsid w:val="00F2696F"/>
    <w:pPr>
      <w:ind w:left="720"/>
      <w:contextualSpacing/>
    </w:pPr>
  </w:style>
  <w:style w:type="paragraph" w:styleId="TOC5">
    <w:name w:val="toc 5"/>
    <w:basedOn w:val="Normal"/>
    <w:next w:val="Normal"/>
    <w:autoRedefine/>
    <w:uiPriority w:val="39"/>
    <w:semiHidden/>
    <w:unhideWhenUsed/>
    <w:rsid w:val="006C0B37"/>
    <w:rPr>
      <w:rFonts w:asciiTheme="minorHAnsi" w:hAnsiTheme="minorHAnsi" w:cstheme="minorHAnsi"/>
      <w:sz w:val="22"/>
      <w:szCs w:val="22"/>
    </w:rPr>
  </w:style>
  <w:style w:type="paragraph" w:styleId="TOC6">
    <w:name w:val="toc 6"/>
    <w:basedOn w:val="Normal"/>
    <w:next w:val="Normal"/>
    <w:autoRedefine/>
    <w:uiPriority w:val="39"/>
    <w:semiHidden/>
    <w:unhideWhenUsed/>
    <w:rsid w:val="006C0B37"/>
    <w:rPr>
      <w:rFonts w:asciiTheme="minorHAnsi" w:hAnsiTheme="minorHAnsi" w:cstheme="minorHAnsi"/>
      <w:sz w:val="22"/>
      <w:szCs w:val="22"/>
    </w:rPr>
  </w:style>
  <w:style w:type="paragraph" w:styleId="TOC7">
    <w:name w:val="toc 7"/>
    <w:basedOn w:val="Normal"/>
    <w:next w:val="Normal"/>
    <w:autoRedefine/>
    <w:uiPriority w:val="39"/>
    <w:semiHidden/>
    <w:unhideWhenUsed/>
    <w:rsid w:val="006C0B37"/>
    <w:rPr>
      <w:rFonts w:asciiTheme="minorHAnsi" w:hAnsiTheme="minorHAnsi" w:cstheme="minorHAnsi"/>
      <w:sz w:val="22"/>
      <w:szCs w:val="22"/>
    </w:rPr>
  </w:style>
  <w:style w:type="paragraph" w:styleId="TOC8">
    <w:name w:val="toc 8"/>
    <w:basedOn w:val="Normal"/>
    <w:next w:val="Normal"/>
    <w:autoRedefine/>
    <w:uiPriority w:val="39"/>
    <w:semiHidden/>
    <w:unhideWhenUsed/>
    <w:rsid w:val="006C0B37"/>
    <w:rPr>
      <w:rFonts w:asciiTheme="minorHAnsi" w:hAnsiTheme="minorHAnsi" w:cstheme="minorHAnsi"/>
      <w:sz w:val="22"/>
      <w:szCs w:val="22"/>
    </w:rPr>
  </w:style>
  <w:style w:type="paragraph" w:styleId="TOC9">
    <w:name w:val="toc 9"/>
    <w:basedOn w:val="Normal"/>
    <w:next w:val="Normal"/>
    <w:autoRedefine/>
    <w:uiPriority w:val="39"/>
    <w:semiHidden/>
    <w:unhideWhenUsed/>
    <w:rsid w:val="006C0B37"/>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9502">
      <w:bodyDiv w:val="1"/>
      <w:marLeft w:val="0"/>
      <w:marRight w:val="0"/>
      <w:marTop w:val="0"/>
      <w:marBottom w:val="0"/>
      <w:divBdr>
        <w:top w:val="none" w:sz="0" w:space="0" w:color="auto"/>
        <w:left w:val="none" w:sz="0" w:space="0" w:color="auto"/>
        <w:bottom w:val="none" w:sz="0" w:space="0" w:color="auto"/>
        <w:right w:val="none" w:sz="0" w:space="0" w:color="auto"/>
      </w:divBdr>
    </w:div>
    <w:div w:id="454837764">
      <w:bodyDiv w:val="1"/>
      <w:marLeft w:val="0"/>
      <w:marRight w:val="0"/>
      <w:marTop w:val="0"/>
      <w:marBottom w:val="0"/>
      <w:divBdr>
        <w:top w:val="none" w:sz="0" w:space="0" w:color="auto"/>
        <w:left w:val="none" w:sz="0" w:space="0" w:color="auto"/>
        <w:bottom w:val="none" w:sz="0" w:space="0" w:color="auto"/>
        <w:right w:val="none" w:sz="0" w:space="0" w:color="auto"/>
      </w:divBdr>
    </w:div>
    <w:div w:id="783497978">
      <w:bodyDiv w:val="1"/>
      <w:marLeft w:val="0"/>
      <w:marRight w:val="0"/>
      <w:marTop w:val="0"/>
      <w:marBottom w:val="0"/>
      <w:divBdr>
        <w:top w:val="none" w:sz="0" w:space="0" w:color="auto"/>
        <w:left w:val="none" w:sz="0" w:space="0" w:color="auto"/>
        <w:bottom w:val="none" w:sz="0" w:space="0" w:color="auto"/>
        <w:right w:val="none" w:sz="0" w:space="0" w:color="auto"/>
      </w:divBdr>
    </w:div>
    <w:div w:id="841705293">
      <w:bodyDiv w:val="1"/>
      <w:marLeft w:val="0"/>
      <w:marRight w:val="0"/>
      <w:marTop w:val="0"/>
      <w:marBottom w:val="0"/>
      <w:divBdr>
        <w:top w:val="none" w:sz="0" w:space="0" w:color="auto"/>
        <w:left w:val="none" w:sz="0" w:space="0" w:color="auto"/>
        <w:bottom w:val="none" w:sz="0" w:space="0" w:color="auto"/>
        <w:right w:val="none" w:sz="0" w:space="0" w:color="auto"/>
      </w:divBdr>
    </w:div>
    <w:div w:id="918900688">
      <w:bodyDiv w:val="1"/>
      <w:marLeft w:val="0"/>
      <w:marRight w:val="0"/>
      <w:marTop w:val="0"/>
      <w:marBottom w:val="0"/>
      <w:divBdr>
        <w:top w:val="none" w:sz="0" w:space="0" w:color="auto"/>
        <w:left w:val="none" w:sz="0" w:space="0" w:color="auto"/>
        <w:bottom w:val="none" w:sz="0" w:space="0" w:color="auto"/>
        <w:right w:val="none" w:sz="0" w:space="0" w:color="auto"/>
      </w:divBdr>
    </w:div>
    <w:div w:id="1040403202">
      <w:bodyDiv w:val="1"/>
      <w:marLeft w:val="0"/>
      <w:marRight w:val="0"/>
      <w:marTop w:val="0"/>
      <w:marBottom w:val="0"/>
      <w:divBdr>
        <w:top w:val="none" w:sz="0" w:space="0" w:color="auto"/>
        <w:left w:val="none" w:sz="0" w:space="0" w:color="auto"/>
        <w:bottom w:val="none" w:sz="0" w:space="0" w:color="auto"/>
        <w:right w:val="none" w:sz="0" w:space="0" w:color="auto"/>
      </w:divBdr>
    </w:div>
    <w:div w:id="1206480506">
      <w:bodyDiv w:val="1"/>
      <w:marLeft w:val="0"/>
      <w:marRight w:val="0"/>
      <w:marTop w:val="0"/>
      <w:marBottom w:val="0"/>
      <w:divBdr>
        <w:top w:val="none" w:sz="0" w:space="0" w:color="auto"/>
        <w:left w:val="none" w:sz="0" w:space="0" w:color="auto"/>
        <w:bottom w:val="none" w:sz="0" w:space="0" w:color="auto"/>
        <w:right w:val="none" w:sz="0" w:space="0" w:color="auto"/>
      </w:divBdr>
    </w:div>
    <w:div w:id="1421217052">
      <w:bodyDiv w:val="1"/>
      <w:marLeft w:val="0"/>
      <w:marRight w:val="0"/>
      <w:marTop w:val="0"/>
      <w:marBottom w:val="0"/>
      <w:divBdr>
        <w:top w:val="none" w:sz="0" w:space="0" w:color="auto"/>
        <w:left w:val="none" w:sz="0" w:space="0" w:color="auto"/>
        <w:bottom w:val="none" w:sz="0" w:space="0" w:color="auto"/>
        <w:right w:val="none" w:sz="0" w:space="0" w:color="auto"/>
      </w:divBdr>
    </w:div>
    <w:div w:id="1581521547">
      <w:bodyDiv w:val="1"/>
      <w:marLeft w:val="0"/>
      <w:marRight w:val="0"/>
      <w:marTop w:val="0"/>
      <w:marBottom w:val="0"/>
      <w:divBdr>
        <w:top w:val="none" w:sz="0" w:space="0" w:color="auto"/>
        <w:left w:val="none" w:sz="0" w:space="0" w:color="auto"/>
        <w:bottom w:val="none" w:sz="0" w:space="0" w:color="auto"/>
        <w:right w:val="none" w:sz="0" w:space="0" w:color="auto"/>
      </w:divBdr>
    </w:div>
    <w:div w:id="1713269914">
      <w:bodyDiv w:val="1"/>
      <w:marLeft w:val="0"/>
      <w:marRight w:val="0"/>
      <w:marTop w:val="0"/>
      <w:marBottom w:val="0"/>
      <w:divBdr>
        <w:top w:val="none" w:sz="0" w:space="0" w:color="auto"/>
        <w:left w:val="none" w:sz="0" w:space="0" w:color="auto"/>
        <w:bottom w:val="none" w:sz="0" w:space="0" w:color="auto"/>
        <w:right w:val="none" w:sz="0" w:space="0" w:color="auto"/>
      </w:divBdr>
    </w:div>
    <w:div w:id="1981421096">
      <w:bodyDiv w:val="1"/>
      <w:marLeft w:val="0"/>
      <w:marRight w:val="0"/>
      <w:marTop w:val="0"/>
      <w:marBottom w:val="0"/>
      <w:divBdr>
        <w:top w:val="none" w:sz="0" w:space="0" w:color="auto"/>
        <w:left w:val="none" w:sz="0" w:space="0" w:color="auto"/>
        <w:bottom w:val="none" w:sz="0" w:space="0" w:color="auto"/>
        <w:right w:val="none" w:sz="0" w:space="0" w:color="auto"/>
      </w:divBdr>
    </w:div>
    <w:div w:id="20131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lim@cybertekschoo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4C131-83A1-42FE-965D-8AAFFCD6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RITE ERP TEST PLAN</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ware TEST PLAN</dc:title>
  <dc:subject/>
  <dc:creator>HALIM ILTAS</dc:creator>
  <cp:keywords/>
  <dc:description/>
  <cp:lastModifiedBy>halim iltas</cp:lastModifiedBy>
  <cp:revision>10</cp:revision>
  <cp:lastPrinted>2020-12-30T11:49:00Z</cp:lastPrinted>
  <dcterms:created xsi:type="dcterms:W3CDTF">2020-12-15T21:05:00Z</dcterms:created>
  <dcterms:modified xsi:type="dcterms:W3CDTF">2021-04-30T20:14:00Z</dcterms:modified>
</cp:coreProperties>
</file>